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95" w:rsidRDefault="00BC4695" w:rsidP="00BC4695">
      <w:pPr>
        <w:spacing w:after="0" w:line="240" w:lineRule="auto"/>
        <w:jc w:val="center"/>
        <w:rPr>
          <w:b/>
        </w:rPr>
      </w:pPr>
      <w:r>
        <w:rPr>
          <w:b/>
        </w:rPr>
        <w:t>МО «СВЕТЛОВСКИЙ ГОРОДСКОЙ ОКРУГ»</w:t>
      </w:r>
    </w:p>
    <w:p w:rsidR="00BC4695" w:rsidRDefault="00BC4695" w:rsidP="00BC4695">
      <w:pPr>
        <w:spacing w:after="0" w:line="240" w:lineRule="auto"/>
        <w:jc w:val="center"/>
        <w:rPr>
          <w:b/>
        </w:rPr>
      </w:pPr>
      <w:r>
        <w:rPr>
          <w:b/>
        </w:rPr>
        <w:t>МУНИЦИПАЛЬНОЕ  БЮДЖЕТНОЕ ОБЩЕОБРАЗОВАТЕЛЬНОЕ УЧРЕЖДЕНИЕ</w:t>
      </w:r>
    </w:p>
    <w:p w:rsidR="00BC4695" w:rsidRDefault="00BC4695" w:rsidP="00BC4695">
      <w:pPr>
        <w:spacing w:after="0" w:line="240" w:lineRule="auto"/>
        <w:jc w:val="center"/>
        <w:rPr>
          <w:b/>
        </w:rPr>
      </w:pPr>
      <w:r>
        <w:rPr>
          <w:b/>
        </w:rPr>
        <w:t>СРЕДНЯЯ ОБЩЕОБРАЗОВАТЕЛЬНАЯ ШКОЛА № 3</w:t>
      </w:r>
    </w:p>
    <w:p w:rsidR="00BC4695" w:rsidRDefault="00BC4695" w:rsidP="00BC4695">
      <w:pPr>
        <w:spacing w:after="0" w:line="240" w:lineRule="auto"/>
        <w:rPr>
          <w:b/>
        </w:rPr>
      </w:pPr>
    </w:p>
    <w:p w:rsidR="00BC4695" w:rsidRDefault="00BC4695" w:rsidP="00BC4695">
      <w:pPr>
        <w:spacing w:after="0" w:line="240" w:lineRule="auto"/>
        <w:jc w:val="center"/>
        <w:rPr>
          <w:b/>
        </w:rPr>
      </w:pPr>
    </w:p>
    <w:tbl>
      <w:tblPr>
        <w:tblW w:w="0" w:type="auto"/>
        <w:tblLook w:val="00A0"/>
      </w:tblPr>
      <w:tblGrid>
        <w:gridCol w:w="4881"/>
        <w:gridCol w:w="388"/>
        <w:gridCol w:w="4493"/>
        <w:gridCol w:w="526"/>
        <w:gridCol w:w="4355"/>
      </w:tblGrid>
      <w:tr w:rsidR="00BC4695" w:rsidTr="00BC4695">
        <w:tc>
          <w:tcPr>
            <w:tcW w:w="4881" w:type="dxa"/>
          </w:tcPr>
          <w:p w:rsidR="00BC4695" w:rsidRDefault="00BC4695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РАССМОТРЕНА</w:t>
            </w:r>
          </w:p>
          <w:p w:rsidR="00BC4695" w:rsidRDefault="00BC4695">
            <w:pPr>
              <w:spacing w:after="0" w:line="240" w:lineRule="auto"/>
              <w:jc w:val="both"/>
            </w:pPr>
            <w:r>
              <w:t>на заседании ШМО учителей начальных классов (протокол № 1   от  26.08.2015 г.)</w:t>
            </w:r>
          </w:p>
          <w:p w:rsidR="00BC4695" w:rsidRDefault="00BC4695">
            <w:pPr>
              <w:spacing w:after="0" w:line="240" w:lineRule="auto"/>
              <w:jc w:val="both"/>
            </w:pPr>
          </w:p>
          <w:p w:rsidR="00BC4695" w:rsidRDefault="00BC4695">
            <w:pPr>
              <w:spacing w:after="0" w:line="240" w:lineRule="auto"/>
              <w:jc w:val="both"/>
            </w:pPr>
            <w:r>
              <w:t>Руководитель ШМО</w:t>
            </w:r>
          </w:p>
          <w:p w:rsidR="00BC4695" w:rsidRDefault="00BC469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t xml:space="preserve">__________________         О. Ю. </w:t>
            </w:r>
            <w:proofErr w:type="spellStart"/>
            <w:r>
              <w:t>Махниборода</w:t>
            </w:r>
            <w:proofErr w:type="spellEnd"/>
          </w:p>
        </w:tc>
        <w:tc>
          <w:tcPr>
            <w:tcW w:w="388" w:type="dxa"/>
          </w:tcPr>
          <w:p w:rsidR="00BC4695" w:rsidRDefault="00BC4695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493" w:type="dxa"/>
          </w:tcPr>
          <w:p w:rsidR="00BC4695" w:rsidRDefault="00BC4695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СОГЛАСОВАНА</w:t>
            </w:r>
          </w:p>
          <w:p w:rsidR="00BC4695" w:rsidRDefault="00BC46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на методическом совета (протокол № 1 от 28.08.2015 г.)</w:t>
            </w:r>
          </w:p>
          <w:p w:rsidR="00BC4695" w:rsidRDefault="00BC4695">
            <w:pPr>
              <w:spacing w:after="0" w:line="240" w:lineRule="auto"/>
              <w:jc w:val="both"/>
            </w:pPr>
          </w:p>
          <w:p w:rsidR="00BC4695" w:rsidRDefault="00BC4695">
            <w:pPr>
              <w:spacing w:after="0" w:line="240" w:lineRule="auto"/>
              <w:jc w:val="both"/>
            </w:pPr>
            <w:r>
              <w:t>Председатель методического совета</w:t>
            </w:r>
          </w:p>
          <w:p w:rsidR="00BC4695" w:rsidRDefault="00BC4695">
            <w:pPr>
              <w:spacing w:after="0" w:line="240" w:lineRule="auto"/>
              <w:jc w:val="both"/>
            </w:pPr>
          </w:p>
          <w:p w:rsidR="00BC4695" w:rsidRDefault="00BC469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t xml:space="preserve">____________________ Н.А. </w:t>
            </w:r>
            <w:proofErr w:type="spellStart"/>
            <w:r>
              <w:t>Нетесова</w:t>
            </w:r>
            <w:proofErr w:type="spellEnd"/>
          </w:p>
        </w:tc>
        <w:tc>
          <w:tcPr>
            <w:tcW w:w="526" w:type="dxa"/>
          </w:tcPr>
          <w:p w:rsidR="00BC4695" w:rsidRDefault="00BC4695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  <w:p w:rsidR="00BC4695" w:rsidRDefault="00BC4695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355" w:type="dxa"/>
          </w:tcPr>
          <w:p w:rsidR="00BC4695" w:rsidRDefault="00BC4695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УТВЕРЖДЕНА</w:t>
            </w:r>
          </w:p>
          <w:p w:rsidR="00BC4695" w:rsidRDefault="00BC46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приказом директора МБОУ СОШ №3 от   01.09.2015 г. № 281/од</w:t>
            </w:r>
          </w:p>
          <w:p w:rsidR="00BC4695" w:rsidRDefault="00BC4695">
            <w:pPr>
              <w:spacing w:after="0" w:line="240" w:lineRule="auto"/>
              <w:jc w:val="both"/>
            </w:pPr>
            <w:r>
              <w:t>Директор МБОУ СОШ №3</w:t>
            </w:r>
          </w:p>
          <w:p w:rsidR="00BC4695" w:rsidRDefault="00BC4695">
            <w:pPr>
              <w:spacing w:after="0" w:line="240" w:lineRule="auto"/>
              <w:jc w:val="both"/>
            </w:pPr>
          </w:p>
          <w:p w:rsidR="00BC4695" w:rsidRDefault="00BC4695">
            <w:pPr>
              <w:spacing w:after="0" w:line="240" w:lineRule="auto"/>
              <w:jc w:val="both"/>
            </w:pPr>
            <w:r>
              <w:t xml:space="preserve">         ________________ Л.В. </w:t>
            </w:r>
            <w:proofErr w:type="spellStart"/>
            <w:r>
              <w:t>Ракович</w:t>
            </w:r>
            <w:proofErr w:type="spellEnd"/>
          </w:p>
          <w:p w:rsidR="00BC4695" w:rsidRDefault="00BC4695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</w:tr>
    </w:tbl>
    <w:p w:rsidR="00BC4695" w:rsidRDefault="00BC4695" w:rsidP="00BC4695">
      <w:pPr>
        <w:spacing w:after="0" w:line="240" w:lineRule="auto"/>
        <w:jc w:val="center"/>
        <w:rPr>
          <w:rFonts w:ascii="Calibri" w:eastAsia="Calibri" w:hAnsi="Calibri"/>
          <w:b/>
        </w:rPr>
      </w:pPr>
    </w:p>
    <w:p w:rsidR="00BC4695" w:rsidRDefault="00BC4695" w:rsidP="00BC4695">
      <w:pPr>
        <w:spacing w:after="0" w:line="240" w:lineRule="auto"/>
        <w:jc w:val="center"/>
        <w:rPr>
          <w:b/>
          <w:sz w:val="24"/>
          <w:szCs w:val="24"/>
        </w:rPr>
      </w:pPr>
    </w:p>
    <w:p w:rsidR="00BC4695" w:rsidRDefault="00BC4695" w:rsidP="00BC4695">
      <w:pPr>
        <w:spacing w:after="0" w:line="240" w:lineRule="auto"/>
        <w:jc w:val="center"/>
        <w:rPr>
          <w:b/>
          <w:sz w:val="52"/>
          <w:szCs w:val="44"/>
        </w:rPr>
      </w:pPr>
    </w:p>
    <w:p w:rsidR="00BC4695" w:rsidRDefault="00BC4695" w:rsidP="00BC4695">
      <w:pPr>
        <w:spacing w:after="0" w:line="240" w:lineRule="auto"/>
        <w:jc w:val="center"/>
        <w:rPr>
          <w:b/>
          <w:sz w:val="52"/>
          <w:szCs w:val="44"/>
        </w:rPr>
      </w:pPr>
      <w:r>
        <w:rPr>
          <w:b/>
          <w:sz w:val="52"/>
          <w:szCs w:val="44"/>
        </w:rPr>
        <w:t>Адаптированная программа по труду</w:t>
      </w:r>
      <w:r>
        <w:rPr>
          <w:b/>
          <w:sz w:val="52"/>
          <w:szCs w:val="44"/>
        </w:rPr>
        <w:br/>
        <w:t xml:space="preserve">для </w:t>
      </w:r>
      <w:proofErr w:type="gramStart"/>
      <w:r>
        <w:rPr>
          <w:b/>
          <w:sz w:val="52"/>
          <w:szCs w:val="44"/>
        </w:rPr>
        <w:t>обучающихся</w:t>
      </w:r>
      <w:proofErr w:type="gramEnd"/>
      <w:r>
        <w:rPr>
          <w:b/>
          <w:sz w:val="52"/>
          <w:szCs w:val="44"/>
        </w:rPr>
        <w:t xml:space="preserve"> с умственной отсталостью,</w:t>
      </w:r>
    </w:p>
    <w:p w:rsidR="00BC4695" w:rsidRDefault="00BC4695" w:rsidP="00BC4695">
      <w:pPr>
        <w:spacing w:after="0" w:line="240" w:lineRule="auto"/>
        <w:jc w:val="center"/>
        <w:rPr>
          <w:b/>
          <w:sz w:val="52"/>
          <w:szCs w:val="44"/>
        </w:rPr>
      </w:pPr>
      <w:r>
        <w:rPr>
          <w:b/>
          <w:sz w:val="52"/>
          <w:szCs w:val="44"/>
        </w:rPr>
        <w:t>2 класс</w:t>
      </w:r>
    </w:p>
    <w:p w:rsidR="00BC4695" w:rsidRDefault="00BC4695" w:rsidP="00BC4695">
      <w:pPr>
        <w:spacing w:after="0" w:line="240" w:lineRule="auto"/>
        <w:jc w:val="center"/>
        <w:rPr>
          <w:b/>
          <w:sz w:val="52"/>
          <w:szCs w:val="44"/>
        </w:rPr>
      </w:pPr>
      <w:proofErr w:type="gramStart"/>
      <w:r>
        <w:rPr>
          <w:b/>
          <w:sz w:val="52"/>
          <w:szCs w:val="44"/>
        </w:rPr>
        <w:t>(индивидуальное обучение,</w:t>
      </w:r>
      <w:proofErr w:type="gramEnd"/>
    </w:p>
    <w:p w:rsidR="00BC4695" w:rsidRDefault="00BC4695" w:rsidP="00BC4695">
      <w:pPr>
        <w:spacing w:after="0" w:line="240" w:lineRule="auto"/>
        <w:jc w:val="center"/>
        <w:rPr>
          <w:b/>
          <w:sz w:val="52"/>
          <w:szCs w:val="44"/>
        </w:rPr>
      </w:pPr>
      <w:proofErr w:type="gramStart"/>
      <w:r>
        <w:rPr>
          <w:b/>
          <w:sz w:val="52"/>
          <w:szCs w:val="44"/>
        </w:rPr>
        <w:t>2015-2016  учебный год)</w:t>
      </w:r>
      <w:proofErr w:type="gramEnd"/>
    </w:p>
    <w:p w:rsidR="00BC4695" w:rsidRDefault="00BC4695" w:rsidP="00BC4695">
      <w:pPr>
        <w:spacing w:after="0" w:line="240" w:lineRule="auto"/>
        <w:jc w:val="center"/>
        <w:rPr>
          <w:b/>
          <w:sz w:val="44"/>
          <w:szCs w:val="44"/>
        </w:rPr>
      </w:pPr>
    </w:p>
    <w:p w:rsidR="00BC4695" w:rsidRDefault="00BC4695" w:rsidP="00BC4695">
      <w:pPr>
        <w:spacing w:after="0" w:line="240" w:lineRule="auto"/>
        <w:jc w:val="center"/>
        <w:rPr>
          <w:b/>
          <w:sz w:val="44"/>
          <w:szCs w:val="44"/>
        </w:rPr>
      </w:pPr>
    </w:p>
    <w:p w:rsidR="00BC4695" w:rsidRDefault="00BC4695" w:rsidP="00BC4695">
      <w:pPr>
        <w:spacing w:after="0" w:line="240" w:lineRule="auto"/>
        <w:jc w:val="center"/>
        <w:rPr>
          <w:b/>
        </w:rPr>
      </w:pPr>
    </w:p>
    <w:p w:rsidR="00BC4695" w:rsidRDefault="00BC4695" w:rsidP="00BC4695">
      <w:pPr>
        <w:spacing w:after="0" w:line="240" w:lineRule="auto"/>
        <w:rPr>
          <w:b/>
          <w:sz w:val="24"/>
          <w:szCs w:val="24"/>
        </w:rPr>
      </w:pPr>
    </w:p>
    <w:p w:rsidR="00BC4695" w:rsidRDefault="00BC4695" w:rsidP="00BC469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ветлый</w:t>
      </w:r>
    </w:p>
    <w:p w:rsidR="00BC4695" w:rsidRDefault="00BC4695" w:rsidP="00BC4695">
      <w:pPr>
        <w:spacing w:after="0" w:line="240" w:lineRule="auto"/>
        <w:jc w:val="center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b/>
            <w:sz w:val="28"/>
            <w:szCs w:val="28"/>
          </w:rPr>
          <w:t>2015 г</w:t>
        </w:r>
      </w:smartTag>
      <w:r>
        <w:rPr>
          <w:b/>
          <w:sz w:val="28"/>
          <w:szCs w:val="28"/>
        </w:rPr>
        <w:t>.</w:t>
      </w:r>
    </w:p>
    <w:p w:rsidR="00FF68E3" w:rsidRDefault="00FF68E3" w:rsidP="00807CD9">
      <w:pPr>
        <w:spacing w:after="0"/>
        <w:jc w:val="center"/>
      </w:pPr>
    </w:p>
    <w:p w:rsidR="00FF68E3" w:rsidRDefault="00FF68E3" w:rsidP="00807CD9">
      <w:pPr>
        <w:spacing w:after="0"/>
        <w:jc w:val="center"/>
      </w:pPr>
    </w:p>
    <w:p w:rsidR="00807CD9" w:rsidRPr="007013FA" w:rsidRDefault="00E004BC" w:rsidP="00807CD9">
      <w:pPr>
        <w:spacing w:after="0"/>
        <w:jc w:val="center"/>
      </w:pPr>
      <w:r w:rsidRPr="007013FA">
        <w:t>ПО ТРУДОВОМУ ОБУЧЕНИЮ</w:t>
      </w:r>
      <w:r w:rsidR="00D17361" w:rsidRPr="007013FA">
        <w:t xml:space="preserve"> НА 2015-2016</w:t>
      </w:r>
      <w:r w:rsidR="00807CD9" w:rsidRPr="007013FA">
        <w:t xml:space="preserve"> УЧЕБНЫЙ ГОД</w:t>
      </w:r>
    </w:p>
    <w:p w:rsidR="00807CD9" w:rsidRPr="007013FA" w:rsidRDefault="00807CD9" w:rsidP="00807CD9">
      <w:pPr>
        <w:spacing w:after="0"/>
        <w:jc w:val="center"/>
      </w:pPr>
      <w:r w:rsidRPr="007013FA">
        <w:t>2 КЛАСС (базовый уровень)</w:t>
      </w:r>
    </w:p>
    <w:p w:rsidR="00807CD9" w:rsidRPr="007013FA" w:rsidRDefault="00807CD9" w:rsidP="00807CD9">
      <w:pPr>
        <w:spacing w:after="0"/>
        <w:jc w:val="center"/>
      </w:pPr>
    </w:p>
    <w:p w:rsidR="00807CD9" w:rsidRPr="007013FA" w:rsidRDefault="00807CD9" w:rsidP="00BC4695">
      <w:pPr>
        <w:spacing w:after="0"/>
      </w:pPr>
      <w:r w:rsidRPr="007013FA">
        <w:tab/>
        <w:t>Программа соответствует федеральному компоненту государственног</w:t>
      </w:r>
      <w:r w:rsidR="00D434A4" w:rsidRPr="007013FA">
        <w:t xml:space="preserve">о стандарта общего образования </w:t>
      </w:r>
      <w:r w:rsidRPr="007013FA">
        <w:t>(специальных коррекционных образовательных учреждений VIII вида) и обеспечена учебником «Литературное чтение» для 2 класса, автор - составитель С. Ю. Ильи</w:t>
      </w:r>
      <w:r w:rsidR="00D17361" w:rsidRPr="007013FA">
        <w:t>на, для 2 класса; из расчета 1 час в неделю; всего - 38</w:t>
      </w:r>
      <w:r w:rsidRPr="007013FA">
        <w:t xml:space="preserve"> час</w:t>
      </w:r>
      <w:r w:rsidR="00D17361" w:rsidRPr="007013FA">
        <w:t>ов</w:t>
      </w:r>
      <w:r w:rsidRPr="007013FA">
        <w:t xml:space="preserve"> во 2 классе.</w:t>
      </w:r>
    </w:p>
    <w:p w:rsidR="00807CD9" w:rsidRPr="007013FA" w:rsidRDefault="00807CD9" w:rsidP="00BC4695">
      <w:pPr>
        <w:widowControl w:val="0"/>
        <w:autoSpaceDE w:val="0"/>
        <w:autoSpaceDN w:val="0"/>
        <w:adjustRightInd w:val="0"/>
        <w:spacing w:after="0"/>
        <w:ind w:left="2014" w:right="1964"/>
        <w:rPr>
          <w:color w:val="000000"/>
        </w:rPr>
      </w:pPr>
      <w:r w:rsidRPr="007013FA">
        <w:rPr>
          <w:b/>
          <w:bCs/>
          <w:color w:val="231E1F"/>
          <w:w w:val="107"/>
        </w:rPr>
        <w:t>Пояснительная</w:t>
      </w:r>
      <w:r w:rsidRPr="007013FA">
        <w:rPr>
          <w:b/>
          <w:bCs/>
          <w:color w:val="231E1F"/>
          <w:spacing w:val="-3"/>
          <w:w w:val="107"/>
        </w:rPr>
        <w:t xml:space="preserve"> </w:t>
      </w:r>
      <w:r w:rsidRPr="007013FA">
        <w:rPr>
          <w:b/>
          <w:bCs/>
          <w:color w:val="231E1F"/>
          <w:w w:val="109"/>
        </w:rPr>
        <w:t>записка</w:t>
      </w:r>
    </w:p>
    <w:p w:rsidR="00813CED" w:rsidRPr="007013FA" w:rsidRDefault="00CE4D34" w:rsidP="00BC4695">
      <w:r w:rsidRPr="007013FA">
        <w:t xml:space="preserve">             Обучение труду в младших классах направлено на решение следующих задач:</w:t>
      </w:r>
      <w:r w:rsidRPr="007013FA">
        <w:br/>
        <w:t xml:space="preserve">   - воспитание положительных качеств личности ученика (трудолюбия, настойчивости, умения работать в коллективе и т. д.);</w:t>
      </w:r>
      <w:r w:rsidRPr="007013FA">
        <w:br/>
        <w:t>уважение к людям труда;</w:t>
      </w:r>
      <w:r w:rsidRPr="007013FA">
        <w:br/>
        <w:t xml:space="preserve">   - сообщение элементарных знаний по видам труда, формирование трудовых качеств, обучение доступным приемам труда, развитие самостоятельности в труде, привитие интереса к труду;</w:t>
      </w:r>
      <w:r w:rsidRPr="007013FA">
        <w:br/>
        <w:t xml:space="preserve">   - формирование организационных умений в труде — вовремя приходить на занятия, организованно входить в мастерскую, работать только на своем рабочем месте, правильно располагать на не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.</w:t>
      </w:r>
      <w:r w:rsidRPr="007013FA">
        <w:br/>
        <w:t xml:space="preserve">            Наряду с этими задачами на занятиях трудом в коррекционных образовательных учреждениях VIII вида решаются и специальные задачи, направленные на коррекцию умственной деятельности школьников. Коррекционная работа выражается в формировании умений:</w:t>
      </w:r>
      <w:r w:rsidRPr="007013FA">
        <w:br/>
        <w:t>ориентироваться в задании (анализировать объект, условия работы);</w:t>
      </w:r>
      <w:r w:rsidRPr="007013FA">
        <w:br/>
        <w:t>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  <w:r w:rsidRPr="007013FA">
        <w:br/>
        <w:t>контролировать свою работу (определять правильность действий и результатов, оценивать качество готовых изделий).</w:t>
      </w:r>
      <w:r w:rsidRPr="007013FA">
        <w:br/>
        <w:t xml:space="preserve">          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  <w:r w:rsidRPr="007013FA">
        <w:br/>
        <w:t xml:space="preserve">          Вся работа на уроках должна носить целенаправленный характер, способствовать развитию самостоятельности учащихся при выполнении трудовых заданий, подготавливать их к общетехническому труду, который осуществляется на базе школьных мастерских.</w:t>
      </w:r>
      <w:r w:rsidRPr="007013FA">
        <w:br/>
        <w:t xml:space="preserve">           Уроки труда должны быть тесно связаны с уроками чтения и развития речи, рисования, математики.</w:t>
      </w:r>
      <w:r w:rsidRPr="007013FA">
        <w:br/>
        <w:t xml:space="preserve">           Учебный материал в программе распределен по годам обучения с учетом возрастных и психофизических особенностей умственно отсталых школьников.</w:t>
      </w:r>
      <w:r w:rsidRPr="007013FA">
        <w:br/>
        <w:t>Предусмотрены следующие виды труда:</w:t>
      </w:r>
      <w:r w:rsidRPr="007013FA">
        <w:br/>
        <w:t xml:space="preserve">  - работа с глиной и пластилином;</w:t>
      </w:r>
      <w:r w:rsidRPr="007013FA">
        <w:br/>
        <w:t xml:space="preserve">  - работа с природными материалами;</w:t>
      </w:r>
      <w:r w:rsidRPr="007013FA">
        <w:br/>
        <w:t xml:space="preserve">  - работа с бумагой и картоном;</w:t>
      </w:r>
      <w:r w:rsidRPr="007013FA">
        <w:br/>
      </w:r>
      <w:r w:rsidRPr="007013FA">
        <w:lastRenderedPageBreak/>
        <w:t xml:space="preserve">  - работа с текстильными материалами;</w:t>
      </w:r>
      <w:r w:rsidRPr="007013FA">
        <w:br/>
        <w:t xml:space="preserve">  - работа с проволокой и </w:t>
      </w:r>
      <w:proofErr w:type="spellStart"/>
      <w:r w:rsidRPr="007013FA">
        <w:t>металлоконструктором</w:t>
      </w:r>
      <w:proofErr w:type="spellEnd"/>
      <w:r w:rsidRPr="007013FA">
        <w:t>;</w:t>
      </w:r>
      <w:r w:rsidRPr="007013FA">
        <w:br/>
        <w:t xml:space="preserve">  - работа с древесиной.</w:t>
      </w:r>
      <w:r w:rsidRPr="007013FA">
        <w:br/>
        <w:t xml:space="preserve">        В программе дан примерный перечень изделий, имеющих общественно полезное значение: различные наглядные пособия, дидактический материал и др. Изготовление таких изделий, приуроченное к изучению программного материала общеобразовательных предметов, может способствовать более прочному усвоению этих знаний.</w:t>
      </w:r>
      <w:r w:rsidRPr="007013FA">
        <w:br/>
        <w:t xml:space="preserve">        Перечень изделий и распределение учебного времени по видам труда даются примерные. В зависимости от условий школы и состава класса каждый учитель должен отобрать наиболее доступные для выполнения работы. Эту рекомендацию особенно важно учитывать при организации занятий с природными материалами, так как виды материалов и характер изделий во многом будут зависеть от местных условий, географического положения школы и могут значительно отличаться от обозначенных в программе тем.</w:t>
      </w:r>
      <w:r w:rsidRPr="007013FA">
        <w:br/>
        <w:t xml:space="preserve">       Необходимо обратить особое внимание на соблюдение правил безопасности работы и гигиены труда при проведении практических работ.</w:t>
      </w:r>
      <w:r w:rsidRPr="007013FA">
        <w:br/>
        <w:t>При оценке знаний и умений учащихся по труду следует учитывать правильность приемов работы, степень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.</w:t>
      </w:r>
      <w:r w:rsidRPr="007013FA">
        <w:br/>
        <w:t xml:space="preserve">       В целях ознакомления учащихся младших классов с видами и характером профессионального труда предусмотрены экскурсии в мастерские школы.</w:t>
      </w:r>
      <w:r w:rsidRPr="007013FA">
        <w:br/>
        <w:t xml:space="preserve">       Занятия по труду в 1—3 классах необходимо проводить в специально оборудованной мастерской.</w:t>
      </w:r>
      <w:r w:rsidRPr="007013FA">
        <w:br/>
        <w:t xml:space="preserve">       На уроках труда в 4 классе решаются задачи развития трудовой деятельности учащихся и непосредственной их подготовки к профессиональному обучению. К основным из них относятся:</w:t>
      </w:r>
      <w:r w:rsidRPr="007013FA">
        <w:br/>
        <w:t xml:space="preserve">  - выявление актуальных и потенциальных способностей учащихся в трудовом обучении;</w:t>
      </w:r>
      <w:r w:rsidRPr="007013FA">
        <w:br/>
        <w:t xml:space="preserve">  - воспитание организационных умений и привычек, необходимых для продуктивной и безопасной работы в учебных мастерских;</w:t>
      </w:r>
      <w:r w:rsidRPr="007013FA">
        <w:br/>
        <w:t xml:space="preserve">  - обучение простейшим технико-технологическим знаниям и практическим умениям, которые служат опорой для усвоения учебного материала в дальнейшей трудовой подготовке.</w:t>
      </w:r>
      <w:r w:rsidRPr="007013FA">
        <w:br/>
        <w:t xml:space="preserve">       Первая из указанных задач является главной для эффективного осуществления предстоящей профессиональной подготовки. Она решается совместной работой учителей, ведущих уроки в данном классе, воспитателя, психолога и медицинского персонала в школе.</w:t>
      </w:r>
      <w:r w:rsidRPr="007013FA">
        <w:br/>
        <w:t xml:space="preserve">       Программа состоит из четырех блоков: работа с бумагой и картоном; с тканью; с металлом и древесиной; с пластическими материалами и растворами.</w:t>
      </w:r>
      <w:r w:rsidRPr="007013FA">
        <w:br/>
        <w:t xml:space="preserve">       С учетом местных условий учебный план трудового обучения в классе может включать все содержание программы или 1—2 блока.</w:t>
      </w:r>
      <w:r w:rsidRPr="007013FA">
        <w:br/>
        <w:t xml:space="preserve">       В последнем случае содержание оставшихся блоков дополняется или остается без изменений (если в учебную подгруппу подобраны учащиеся с более низкими способностями).</w:t>
      </w:r>
      <w:r w:rsidRPr="007013FA">
        <w:br/>
        <w:t xml:space="preserve">      Возможно дополнение программы путем разработки школой блоков с другим содержанием: растениеводство, животноводство, работа с кожей и </w:t>
      </w:r>
      <w:proofErr w:type="spellStart"/>
      <w:r w:rsidRPr="007013FA">
        <w:t>кожезаменителями</w:t>
      </w:r>
      <w:proofErr w:type="spellEnd"/>
      <w:r w:rsidRPr="007013FA">
        <w:t>, вязание, плетение, уборка помещений.</w:t>
      </w:r>
      <w:r w:rsidRPr="007013FA">
        <w:br/>
        <w:t xml:space="preserve">     В зависимости от конкретных условий, складывающихся в предстоящем и последующем учебном году, школа может подбирать вариант данной учебной программы на определенный срок (один-два года).</w:t>
      </w:r>
      <w:r w:rsidRPr="007013FA">
        <w:br/>
        <w:t xml:space="preserve">     Обучение проводится в соответствующих содержанию программы учебных мастерских или в мастерской ручного труда с подгруппами учащихся.       </w:t>
      </w:r>
      <w:r w:rsidRPr="007013FA">
        <w:lastRenderedPageBreak/>
        <w:t>Количество учебных часов принимается в соответствии с принятым школой учебным планом.</w:t>
      </w:r>
      <w:r w:rsidRPr="007013FA">
        <w:br/>
        <w:t xml:space="preserve">     Изучение содержания каждого блока начинается с вводного занятия. К общим вопросам таких занятий относятся:</w:t>
      </w:r>
      <w:r w:rsidRPr="007013FA">
        <w:br/>
        <w:t xml:space="preserve">  - значение производства товаров для жизни людей;</w:t>
      </w:r>
      <w:r w:rsidRPr="007013FA">
        <w:br/>
        <w:t xml:space="preserve">  - сведения о профессиях, соответствующих содержанию блока;</w:t>
      </w:r>
      <w:r w:rsidRPr="007013FA">
        <w:br/>
        <w:t xml:space="preserve">  - демонстрация лучших изделий учащихся, выполненных в прошлом году;</w:t>
      </w:r>
      <w:r w:rsidRPr="007013FA">
        <w:br/>
        <w:t xml:space="preserve">  - соблюдение установленных правил и порядка в мастерской — основа успешного овладения профессией;</w:t>
      </w:r>
      <w:r w:rsidRPr="007013FA">
        <w:br/>
        <w:t xml:space="preserve">  - знакомство с оборудованием мастерской и общими правилами безопасности.</w:t>
      </w:r>
      <w:r w:rsidRPr="007013FA">
        <w:br/>
        <w:t xml:space="preserve">       Формирование умений учащихся должно включать дозированную (с постепенным уменьшением) помощь в ориентировке и планировании работы. Для формирования оперативного образа объекта труда используются натуральные образцы, которые в зависимости от сложности изделия дополняются макетами и рисунками.</w:t>
      </w:r>
      <w:r w:rsidRPr="007013FA">
        <w:br/>
        <w:t xml:space="preserve">        Помощь в планировании работы осуществляется в групповой беседе с использованием демонстрационных (предметных и комбинированных) технологических карт. На одном из последних занятий учебной четверти проводится самостоятельная работа учащихся. Учитель подбирает изделие (вид работы) среднего уровня сложности. Анализ натурального образца и рисунка с размерами, а также планирование действий осуществляется учащимися полностью самостоятельно. Индивидуальные возможности учащихся в такой работе рассматриваются как один из важных показателей индивидуальных трудовых способностей.</w:t>
      </w:r>
    </w:p>
    <w:p w:rsidR="00683AC5" w:rsidRPr="007013FA" w:rsidRDefault="00683AC5" w:rsidP="00866F5C">
      <w:pPr>
        <w:spacing w:after="0"/>
        <w:jc w:val="center"/>
        <w:rPr>
          <w:lang w:eastAsia="ru-RU"/>
        </w:rPr>
      </w:pPr>
      <w:r w:rsidRPr="007013FA">
        <w:rPr>
          <w:lang w:eastAsia="ru-RU"/>
        </w:rPr>
        <w:t>2 класс</w:t>
      </w:r>
    </w:p>
    <w:p w:rsidR="00683AC5" w:rsidRPr="007013FA" w:rsidRDefault="00683AC5" w:rsidP="00866F5C">
      <w:pPr>
        <w:spacing w:after="0"/>
        <w:jc w:val="center"/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t>Т р е т ь я ч е т в е р т ь</w:t>
      </w:r>
    </w:p>
    <w:p w:rsidR="00683AC5" w:rsidRPr="007013FA" w:rsidRDefault="00683AC5" w:rsidP="00866F5C">
      <w:pPr>
        <w:spacing w:after="0"/>
        <w:jc w:val="center"/>
        <w:rPr>
          <w:lang w:eastAsia="ru-RU"/>
        </w:rPr>
      </w:pPr>
      <w:r w:rsidRPr="007013FA">
        <w:rPr>
          <w:lang w:eastAsia="ru-RU"/>
        </w:rPr>
        <w:t>РАБОТА С ГЛИНОЙ И ПЛАСТИЛИНОМ</w:t>
      </w:r>
    </w:p>
    <w:p w:rsidR="00683AC5" w:rsidRPr="007013FA" w:rsidRDefault="00683AC5" w:rsidP="00776A5B">
      <w:pPr>
        <w:jc w:val="center"/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t>Практические работы</w:t>
      </w:r>
    </w:p>
    <w:p w:rsidR="00683AC5" w:rsidRPr="007013FA" w:rsidRDefault="00683AC5" w:rsidP="00683AC5">
      <w:pPr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t>Лепка по образцу стилизованных фигур птиц: цыпленка и утенка, утки и гуся.</w:t>
      </w:r>
      <w:r w:rsidRPr="007013FA">
        <w:rPr>
          <w:rFonts w:cs="Times New Roman"/>
          <w:lang w:eastAsia="ru-RU"/>
        </w:rPr>
        <w:br/>
        <w:t>Лепка по образцу стилизованных фигур животных: кошки и белки.</w:t>
      </w:r>
      <w:r w:rsidRPr="007013FA">
        <w:rPr>
          <w:rFonts w:cs="Times New Roman"/>
          <w:lang w:eastAsia="ru-RU"/>
        </w:rPr>
        <w:br/>
        <w:t>Самостоятельная лепка с натуры игрушек: медвежонка, зайца, лисы. Для слабых учащихся лепка по образцу.</w:t>
      </w:r>
      <w:r w:rsidRPr="007013FA">
        <w:rPr>
          <w:rFonts w:cs="Times New Roman"/>
          <w:lang w:eastAsia="ru-RU"/>
        </w:rPr>
        <w:br/>
      </w:r>
      <w:r w:rsidRPr="007013FA">
        <w:rPr>
          <w:rFonts w:cs="Times New Roman"/>
          <w:spacing w:val="48"/>
          <w:lang w:eastAsia="ru-RU"/>
        </w:rPr>
        <w:t>Технические сведения</w:t>
      </w:r>
      <w:r w:rsidRPr="007013FA">
        <w:rPr>
          <w:rFonts w:cs="Times New Roman"/>
          <w:lang w:eastAsia="ru-RU"/>
        </w:rPr>
        <w:t>. Пропорции лепных фигур птиц и животных. Понятие о динамике в скульптурных изображениях.</w:t>
      </w:r>
      <w:r w:rsidRPr="007013FA">
        <w:rPr>
          <w:rFonts w:cs="Times New Roman"/>
          <w:lang w:eastAsia="ru-RU"/>
        </w:rPr>
        <w:br/>
      </w:r>
      <w:r w:rsidRPr="007013FA">
        <w:rPr>
          <w:rFonts w:cs="Times New Roman"/>
          <w:spacing w:val="48"/>
          <w:lang w:eastAsia="ru-RU"/>
        </w:rPr>
        <w:t>Приемы работы</w:t>
      </w:r>
      <w:r w:rsidRPr="007013FA">
        <w:rPr>
          <w:rFonts w:cs="Times New Roman"/>
          <w:lang w:eastAsia="ru-RU"/>
        </w:rPr>
        <w:t>. Расчленение формы изображения на простые геометрические формы. Нахождение пропорций в изделии.</w:t>
      </w:r>
      <w:r w:rsidRPr="007013FA">
        <w:rPr>
          <w:rFonts w:cs="Times New Roman"/>
          <w:lang w:eastAsia="ru-RU"/>
        </w:rPr>
        <w:br/>
        <w:t>Обработка пластического материала руками и стекой с соблюдением пропорций. Соединение вылепленных деталей в од</w:t>
      </w:r>
      <w:r w:rsidR="00866F5C" w:rsidRPr="007013FA">
        <w:rPr>
          <w:rFonts w:cs="Times New Roman"/>
          <w:lang w:eastAsia="ru-RU"/>
        </w:rPr>
        <w:t xml:space="preserve">но целое способом </w:t>
      </w:r>
      <w:proofErr w:type="spellStart"/>
      <w:r w:rsidR="00866F5C" w:rsidRPr="007013FA">
        <w:rPr>
          <w:rFonts w:cs="Times New Roman"/>
          <w:lang w:eastAsia="ru-RU"/>
        </w:rPr>
        <w:t>примазывания</w:t>
      </w:r>
      <w:proofErr w:type="spellEnd"/>
      <w:r w:rsidR="00866F5C" w:rsidRPr="007013FA">
        <w:rPr>
          <w:rFonts w:cs="Times New Roman"/>
          <w:lang w:eastAsia="ru-RU"/>
        </w:rPr>
        <w:t>.</w:t>
      </w:r>
    </w:p>
    <w:p w:rsidR="00683AC5" w:rsidRPr="007013FA" w:rsidRDefault="00683AC5" w:rsidP="00866F5C">
      <w:pPr>
        <w:spacing w:after="0"/>
        <w:jc w:val="center"/>
        <w:rPr>
          <w:lang w:eastAsia="ru-RU"/>
        </w:rPr>
      </w:pPr>
      <w:r w:rsidRPr="007013FA">
        <w:rPr>
          <w:lang w:eastAsia="ru-RU"/>
        </w:rPr>
        <w:t>РАБОТА С ПРИРОДНЫМИ МАТЕРИАЛАМИ</w:t>
      </w:r>
    </w:p>
    <w:p w:rsidR="00683AC5" w:rsidRPr="007013FA" w:rsidRDefault="00683AC5" w:rsidP="00866F5C">
      <w:pPr>
        <w:spacing w:after="0"/>
        <w:jc w:val="center"/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t>Практические работы</w:t>
      </w:r>
    </w:p>
    <w:p w:rsidR="00683AC5" w:rsidRPr="007013FA" w:rsidRDefault="00683AC5" w:rsidP="00776A5B">
      <w:pPr>
        <w:rPr>
          <w:lang w:eastAsia="ru-RU"/>
        </w:rPr>
      </w:pPr>
      <w:r w:rsidRPr="007013FA">
        <w:rPr>
          <w:lang w:eastAsia="ru-RU"/>
        </w:rPr>
        <w:br/>
        <w:t>Коллективное изготовление макета к сказке «Теремок». Слабые учащиеся выполняют простейшие детали. Оформление макета с помощью учителя. Проведение игры по сказке.</w:t>
      </w:r>
      <w:r w:rsidRPr="007013FA">
        <w:rPr>
          <w:lang w:eastAsia="ru-RU"/>
        </w:rPr>
        <w:br/>
      </w:r>
      <w:r w:rsidRPr="007013FA">
        <w:rPr>
          <w:lang w:eastAsia="ru-RU"/>
        </w:rPr>
        <w:lastRenderedPageBreak/>
        <w:t>Изготовление макета к прочитанным сказкам группами в два человека.</w:t>
      </w:r>
      <w:r w:rsidRPr="007013FA">
        <w:rPr>
          <w:lang w:eastAsia="ru-RU"/>
        </w:rPr>
        <w:br/>
        <w:t>Слабые учащиеся выполняют более простые детали макета.</w:t>
      </w:r>
      <w:r w:rsidRPr="007013FA">
        <w:rPr>
          <w:lang w:eastAsia="ru-RU"/>
        </w:rPr>
        <w:br/>
      </w:r>
      <w:r w:rsidRPr="007013FA">
        <w:rPr>
          <w:spacing w:val="48"/>
          <w:lang w:eastAsia="ru-RU"/>
        </w:rPr>
        <w:t>Технические сведения</w:t>
      </w:r>
      <w:r w:rsidRPr="007013FA">
        <w:rPr>
          <w:lang w:eastAsia="ru-RU"/>
        </w:rPr>
        <w:t xml:space="preserve">. Правила составления макета. Свойства и применение </w:t>
      </w:r>
      <w:proofErr w:type="spellStart"/>
      <w:r w:rsidRPr="007013FA">
        <w:rPr>
          <w:lang w:eastAsia="ru-RU"/>
        </w:rPr>
        <w:t>материалоотходов</w:t>
      </w:r>
      <w:proofErr w:type="spellEnd"/>
      <w:r w:rsidRPr="007013FA">
        <w:rPr>
          <w:lang w:eastAsia="ru-RU"/>
        </w:rPr>
        <w:t xml:space="preserve"> (проволока, бумага, пластилин и т. д.). Соблюдение санитарно-гигиенических требований. Организация рабочего места.</w:t>
      </w:r>
      <w:r w:rsidRPr="007013FA">
        <w:rPr>
          <w:lang w:eastAsia="ru-RU"/>
        </w:rPr>
        <w:br/>
        <w:t xml:space="preserve">Приемы работ. Закрепление отдельных деталей и фигур на подставке. Рациональное применение </w:t>
      </w:r>
      <w:proofErr w:type="spellStart"/>
      <w:r w:rsidRPr="007013FA">
        <w:rPr>
          <w:lang w:eastAsia="ru-RU"/>
        </w:rPr>
        <w:t>материалоотходов</w:t>
      </w:r>
      <w:proofErr w:type="spellEnd"/>
      <w:r w:rsidRPr="007013FA">
        <w:rPr>
          <w:lang w:eastAsia="ru-RU"/>
        </w:rPr>
        <w:t>. Соблюдение пропорций в и</w:t>
      </w:r>
      <w:r w:rsidR="00866F5C" w:rsidRPr="007013FA">
        <w:rPr>
          <w:lang w:eastAsia="ru-RU"/>
        </w:rPr>
        <w:t>зделии и между деталями макета.</w:t>
      </w:r>
    </w:p>
    <w:p w:rsidR="00683AC5" w:rsidRPr="007013FA" w:rsidRDefault="00683AC5" w:rsidP="00866F5C">
      <w:pPr>
        <w:spacing w:after="0"/>
        <w:jc w:val="center"/>
        <w:rPr>
          <w:lang w:eastAsia="ru-RU"/>
        </w:rPr>
      </w:pPr>
      <w:r w:rsidRPr="007013FA">
        <w:rPr>
          <w:lang w:eastAsia="ru-RU"/>
        </w:rPr>
        <w:t>РАБОТА С БУМАГОЙ И КАРТОНОМ</w:t>
      </w:r>
    </w:p>
    <w:p w:rsidR="00683AC5" w:rsidRPr="007013FA" w:rsidRDefault="00683AC5" w:rsidP="00866F5C">
      <w:pPr>
        <w:spacing w:after="0"/>
        <w:jc w:val="center"/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t>Практические работы</w:t>
      </w:r>
    </w:p>
    <w:p w:rsidR="00866F5C" w:rsidRPr="007013FA" w:rsidRDefault="00683AC5" w:rsidP="00866F5C">
      <w:pPr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br/>
        <w:t>Изготовление закладки из тонкого картона. Разметка бумаги и картона по линейке, резание бумаги и картона по линиям разметки ножницами. Оклеивание картона бумагой с обеих сторон.</w:t>
      </w:r>
      <w:r w:rsidRPr="007013FA">
        <w:rPr>
          <w:rFonts w:cs="Times New Roman"/>
          <w:lang w:eastAsia="ru-RU"/>
        </w:rPr>
        <w:br/>
        <w:t>Изготовление аппликации (грузовик, автофургон) с разметкой подл</w:t>
      </w:r>
      <w:r w:rsidR="00D434A4" w:rsidRPr="007013FA">
        <w:rPr>
          <w:rFonts w:cs="Times New Roman"/>
          <w:lang w:eastAsia="ru-RU"/>
        </w:rPr>
        <w:t>ожки и деталей по линейке.</w:t>
      </w:r>
      <w:r w:rsidR="00D434A4" w:rsidRPr="007013FA">
        <w:rPr>
          <w:rFonts w:cs="Times New Roman"/>
          <w:lang w:eastAsia="ru-RU"/>
        </w:rPr>
        <w:br/>
      </w:r>
      <w:r w:rsidRPr="007013FA">
        <w:rPr>
          <w:rFonts w:cs="Times New Roman"/>
          <w:lang w:eastAsia="ru-RU"/>
        </w:rPr>
        <w:t xml:space="preserve"> Изготовление из бумаги и картона с использованием </w:t>
      </w:r>
      <w:proofErr w:type="spellStart"/>
      <w:r w:rsidRPr="007013FA">
        <w:rPr>
          <w:rFonts w:cs="Times New Roman"/>
          <w:lang w:eastAsia="ru-RU"/>
        </w:rPr>
        <w:t>материалоотходов</w:t>
      </w:r>
      <w:proofErr w:type="spellEnd"/>
      <w:r w:rsidRPr="007013FA">
        <w:rPr>
          <w:rFonts w:cs="Times New Roman"/>
          <w:lang w:eastAsia="ru-RU"/>
        </w:rPr>
        <w:t xml:space="preserve"> поздравительных открыток, сувениров.</w:t>
      </w:r>
      <w:r w:rsidRPr="007013FA">
        <w:rPr>
          <w:rFonts w:cs="Times New Roman"/>
          <w:lang w:eastAsia="ru-RU"/>
        </w:rPr>
        <w:br/>
        <w:t>Экскурсия в картонажную мастерскую.</w:t>
      </w:r>
      <w:r w:rsidRPr="007013FA">
        <w:rPr>
          <w:rFonts w:cs="Times New Roman"/>
          <w:lang w:eastAsia="ru-RU"/>
        </w:rPr>
        <w:br/>
      </w:r>
      <w:r w:rsidRPr="007013FA">
        <w:rPr>
          <w:rFonts w:cs="Times New Roman"/>
          <w:spacing w:val="48"/>
          <w:lang w:eastAsia="ru-RU"/>
        </w:rPr>
        <w:t>Технические сведения</w:t>
      </w:r>
      <w:r w:rsidRPr="007013FA">
        <w:rPr>
          <w:rFonts w:cs="Times New Roman"/>
          <w:lang w:eastAsia="ru-RU"/>
        </w:rPr>
        <w:t xml:space="preserve">. Правила склеивания картона бумагой с двух сторон. Клеящие составы. Рациональное использование </w:t>
      </w:r>
      <w:proofErr w:type="spellStart"/>
      <w:r w:rsidRPr="007013FA">
        <w:rPr>
          <w:rFonts w:cs="Times New Roman"/>
          <w:lang w:eastAsia="ru-RU"/>
        </w:rPr>
        <w:t>материалоотходов</w:t>
      </w:r>
      <w:proofErr w:type="spellEnd"/>
      <w:r w:rsidRPr="007013FA">
        <w:rPr>
          <w:rFonts w:cs="Times New Roman"/>
          <w:lang w:eastAsia="ru-RU"/>
        </w:rPr>
        <w:t xml:space="preserve"> и природных материалов при изготовлении поздравительных открыток. Сочетания цветов. Соблюдение пропорций.</w:t>
      </w:r>
      <w:r w:rsidRPr="007013FA">
        <w:rPr>
          <w:rFonts w:cs="Times New Roman"/>
          <w:lang w:eastAsia="ru-RU"/>
        </w:rPr>
        <w:br/>
      </w:r>
      <w:r w:rsidRPr="007013FA">
        <w:rPr>
          <w:rFonts w:cs="Times New Roman"/>
          <w:spacing w:val="48"/>
          <w:lang w:eastAsia="ru-RU"/>
        </w:rPr>
        <w:t>Приемы работы</w:t>
      </w:r>
      <w:r w:rsidRPr="007013FA">
        <w:rPr>
          <w:rFonts w:cs="Times New Roman"/>
          <w:lang w:eastAsia="ru-RU"/>
        </w:rPr>
        <w:t xml:space="preserve">. Разметка бумаги и картона по линейке способом откладывания нужного размера на верхней и нижней кромке заготовки и проведения прямой линии между двумя точками параллельно обрезной кромке листа. Ведение отсчета от нулевого деления. Оклеивание </w:t>
      </w:r>
      <w:r w:rsidR="00866F5C" w:rsidRPr="007013FA">
        <w:rPr>
          <w:rFonts w:cs="Times New Roman"/>
          <w:lang w:eastAsia="ru-RU"/>
        </w:rPr>
        <w:t>картона бумагой с обеих сторон</w:t>
      </w:r>
    </w:p>
    <w:p w:rsidR="00683AC5" w:rsidRPr="007013FA" w:rsidRDefault="00683AC5" w:rsidP="00866F5C">
      <w:pPr>
        <w:spacing w:after="0"/>
        <w:jc w:val="center"/>
        <w:rPr>
          <w:rFonts w:cs="Times New Roman"/>
          <w:lang w:eastAsia="ru-RU"/>
        </w:rPr>
      </w:pPr>
      <w:r w:rsidRPr="007013FA">
        <w:rPr>
          <w:lang w:eastAsia="ru-RU"/>
        </w:rPr>
        <w:t>РАБОТА С ТЕКСТИЛЬНЫМИ МАТЕРИАЛАМИ</w:t>
      </w:r>
    </w:p>
    <w:p w:rsidR="00683AC5" w:rsidRPr="007013FA" w:rsidRDefault="00683AC5" w:rsidP="00866F5C">
      <w:pPr>
        <w:spacing w:after="0"/>
        <w:jc w:val="center"/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t>Практические работы</w:t>
      </w:r>
    </w:p>
    <w:p w:rsidR="00683AC5" w:rsidRPr="007013FA" w:rsidRDefault="00683AC5" w:rsidP="00683AC5">
      <w:pPr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br/>
        <w:t>Упражнения в раскрое ткани по готовой выкройке в форме квадрата или прямоугольника. Составление коллекции тканей с четко выраженной лицевой и изнаночной стороной на подложке из картона.</w:t>
      </w:r>
      <w:r w:rsidRPr="007013FA">
        <w:rPr>
          <w:rFonts w:cs="Times New Roman"/>
          <w:lang w:eastAsia="ru-RU"/>
        </w:rPr>
        <w:br/>
        <w:t>Ознакомление с ручными стежками (сметочный стежок). Упражнения на полосе бумаги в клетку.</w:t>
      </w:r>
      <w:r w:rsidRPr="007013FA">
        <w:rPr>
          <w:rFonts w:cs="Times New Roman"/>
          <w:lang w:eastAsia="ru-RU"/>
        </w:rPr>
        <w:br/>
        <w:t>Вышивание закладки из канвы или ткани с крупным переплетением, раскроенной по самостоятельно составленной выкройке, сметочным стежком. Оформление концов закладки кисточками из оставленных длинных концов нитей вышивки.</w:t>
      </w:r>
      <w:r w:rsidRPr="007013FA">
        <w:rPr>
          <w:rFonts w:cs="Times New Roman"/>
          <w:lang w:eastAsia="ru-RU"/>
        </w:rPr>
        <w:br/>
        <w:t>Изготовление игольницы по самостоятельно вычерченной выкройке в форме квадрата из двух сложенных вместе кусочков ткани. Слабые учащиеся выполняют чертеж и последующую работу с помощью учителя.</w:t>
      </w:r>
      <w:r w:rsidRPr="007013FA">
        <w:rPr>
          <w:rFonts w:cs="Times New Roman"/>
          <w:lang w:eastAsia="ru-RU"/>
        </w:rPr>
        <w:br/>
      </w:r>
      <w:r w:rsidRPr="007013FA">
        <w:rPr>
          <w:rFonts w:cs="Times New Roman"/>
          <w:spacing w:val="48"/>
          <w:lang w:eastAsia="ru-RU"/>
        </w:rPr>
        <w:t>Технические сведения</w:t>
      </w:r>
      <w:r w:rsidRPr="007013FA">
        <w:rPr>
          <w:rFonts w:cs="Times New Roman"/>
          <w:lang w:eastAsia="ru-RU"/>
        </w:rPr>
        <w:t xml:space="preserve">. Применение и назначение тканей в жизни людей. Элементарные понятия о сортах тканей и их назначении: ткани для верхней одежды, для белья, для вышивания. Свойства и особенности тканей как материала: мнутся, разрываются; толстые, тонкие, гладкие и </w:t>
      </w:r>
      <w:r w:rsidRPr="007013FA">
        <w:rPr>
          <w:rFonts w:cs="Times New Roman"/>
          <w:lang w:eastAsia="ru-RU"/>
        </w:rPr>
        <w:lastRenderedPageBreak/>
        <w:t>шероховатые, имеют различную окраску. Лицевые и изнаночные стороны тканей. Назначение ручных стежков, их виды. Инструменты, применяемые при работе с тканями, и их назначение: ножницы, иглы, наперсток, булавки. Организация рабочего места, соблюдение санитарно-гигиенических требований при работе с текстильными материалами.</w:t>
      </w:r>
      <w:r w:rsidRPr="007013FA">
        <w:rPr>
          <w:rFonts w:cs="Times New Roman"/>
          <w:lang w:eastAsia="ru-RU"/>
        </w:rPr>
        <w:br/>
      </w:r>
      <w:r w:rsidRPr="007013FA">
        <w:rPr>
          <w:rFonts w:cs="Times New Roman"/>
          <w:spacing w:val="48"/>
          <w:lang w:eastAsia="ru-RU"/>
        </w:rPr>
        <w:t>Приемы работы</w:t>
      </w:r>
      <w:r w:rsidRPr="007013FA">
        <w:rPr>
          <w:rFonts w:cs="Times New Roman"/>
          <w:lang w:eastAsia="ru-RU"/>
        </w:rPr>
        <w:t>. Составление выкройки по заданным размерам под руководством учителя. Раскрой материала по выкройке. Рациональное использование материала. Выполнение сметочного стежка справа налево, поднимая на иглу и пропуская под нее одинаковое число нитей.</w:t>
      </w:r>
    </w:p>
    <w:p w:rsidR="00683AC5" w:rsidRPr="007013FA" w:rsidRDefault="00683AC5" w:rsidP="00683AC5">
      <w:pPr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t>Умения</w:t>
      </w:r>
    </w:p>
    <w:p w:rsidR="00683AC5" w:rsidRPr="007013FA" w:rsidRDefault="00683AC5" w:rsidP="00683AC5">
      <w:pPr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br/>
        <w:t>Ориентировка в задании самостоятельно и с частичной помощью учителя. Самостоятельное сравнивание образца с натуральным объектом, чучелом, игрушкой. Составление плана работы над новым видом изделия по частичным вопросам учителя, для однотипных изделий — самостоятельно. Выполнение первого изделия нового вида работ с помощью учителя, однотипных и ранее выполняемых — самостоятельно. Умение придерживаться планирования при выполнении задания, осуществлять необходимые контрольные действия. Самостоятельный словесный отчет о проделанной работе. Подробный анализ своего изделия и изделия товарища по вопросам учителя и самостоятельно. Пространственная ориентировка: закрепление умений, слов и фраз, указанных во второй четверти.</w:t>
      </w:r>
      <w:r w:rsidRPr="007013FA">
        <w:rPr>
          <w:rFonts w:cs="Times New Roman"/>
          <w:lang w:eastAsia="ru-RU"/>
        </w:rPr>
        <w:br/>
      </w:r>
    </w:p>
    <w:p w:rsidR="00683AC5" w:rsidRPr="007013FA" w:rsidRDefault="00683AC5" w:rsidP="00202A6A">
      <w:pPr>
        <w:spacing w:after="0"/>
        <w:jc w:val="center"/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t xml:space="preserve">Ч е т в е </w:t>
      </w:r>
      <w:proofErr w:type="gramStart"/>
      <w:r w:rsidRPr="007013FA">
        <w:rPr>
          <w:rFonts w:cs="Times New Roman"/>
          <w:lang w:eastAsia="ru-RU"/>
        </w:rPr>
        <w:t>р</w:t>
      </w:r>
      <w:proofErr w:type="gramEnd"/>
      <w:r w:rsidRPr="007013FA">
        <w:rPr>
          <w:rFonts w:cs="Times New Roman"/>
          <w:lang w:eastAsia="ru-RU"/>
        </w:rPr>
        <w:t xml:space="preserve"> т а я ч е т в е р т ь</w:t>
      </w:r>
    </w:p>
    <w:p w:rsidR="00683AC5" w:rsidRPr="007013FA" w:rsidRDefault="00683AC5" w:rsidP="00202A6A">
      <w:pPr>
        <w:spacing w:after="0"/>
        <w:jc w:val="center"/>
        <w:rPr>
          <w:rFonts w:cs="Times New Roman"/>
          <w:lang w:eastAsia="ru-RU"/>
        </w:rPr>
      </w:pPr>
    </w:p>
    <w:p w:rsidR="00683AC5" w:rsidRPr="007013FA" w:rsidRDefault="00683AC5" w:rsidP="00202A6A">
      <w:pPr>
        <w:spacing w:after="0"/>
        <w:jc w:val="center"/>
        <w:rPr>
          <w:lang w:eastAsia="ru-RU"/>
        </w:rPr>
      </w:pPr>
      <w:r w:rsidRPr="007013FA">
        <w:rPr>
          <w:lang w:eastAsia="ru-RU"/>
        </w:rPr>
        <w:t>РАБОТА С ГЛИНОЙ И ПЛАСТИЛИНОМ</w:t>
      </w:r>
    </w:p>
    <w:p w:rsidR="00683AC5" w:rsidRPr="007013FA" w:rsidRDefault="00683AC5" w:rsidP="00202A6A">
      <w:pPr>
        <w:spacing w:after="0"/>
        <w:jc w:val="center"/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t>Практические работы</w:t>
      </w:r>
    </w:p>
    <w:p w:rsidR="00683AC5" w:rsidRPr="007013FA" w:rsidRDefault="00683AC5" w:rsidP="00683AC5">
      <w:pPr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br/>
        <w:t>Лепка по представлению свободных композиций: «Колобок и лиса», «Маша и медведь», «Лиса и журавль». Слабые учащиеся выполняют простые детали макетов.</w:t>
      </w:r>
      <w:r w:rsidRPr="007013FA">
        <w:rPr>
          <w:rFonts w:cs="Times New Roman"/>
          <w:lang w:eastAsia="ru-RU"/>
        </w:rPr>
        <w:br/>
      </w:r>
      <w:r w:rsidRPr="007013FA">
        <w:rPr>
          <w:rFonts w:cs="Times New Roman"/>
          <w:spacing w:val="48"/>
          <w:lang w:eastAsia="ru-RU"/>
        </w:rPr>
        <w:t>Технические сведения</w:t>
      </w:r>
      <w:r w:rsidRPr="007013FA">
        <w:rPr>
          <w:rFonts w:cs="Times New Roman"/>
          <w:lang w:eastAsia="ru-RU"/>
        </w:rPr>
        <w:t>. Пространственное положение деталей на макете. Пропорциональное соотношение элементов макета. Значение цвета. Главное и второстепенное в изделии.</w:t>
      </w:r>
      <w:r w:rsidRPr="007013FA">
        <w:rPr>
          <w:rFonts w:cs="Times New Roman"/>
          <w:lang w:eastAsia="ru-RU"/>
        </w:rPr>
        <w:br/>
      </w:r>
      <w:r w:rsidRPr="007013FA">
        <w:rPr>
          <w:rFonts w:cs="Times New Roman"/>
          <w:spacing w:val="48"/>
          <w:lang w:eastAsia="ru-RU"/>
        </w:rPr>
        <w:t>Приемы работы</w:t>
      </w:r>
      <w:r w:rsidRPr="007013FA">
        <w:rPr>
          <w:rFonts w:cs="Times New Roman"/>
          <w:lang w:eastAsia="ru-RU"/>
        </w:rPr>
        <w:t xml:space="preserve">. Закрепление деталей макета на подставке способом </w:t>
      </w:r>
      <w:proofErr w:type="spellStart"/>
      <w:r w:rsidRPr="007013FA">
        <w:rPr>
          <w:rFonts w:cs="Times New Roman"/>
          <w:lang w:eastAsia="ru-RU"/>
        </w:rPr>
        <w:t>примазывания</w:t>
      </w:r>
      <w:proofErr w:type="spellEnd"/>
      <w:r w:rsidRPr="007013FA">
        <w:rPr>
          <w:rFonts w:cs="Times New Roman"/>
          <w:lang w:eastAsia="ru-RU"/>
        </w:rPr>
        <w:t>. Лепка элементов макета по каркасу из палочек и тонкой проволоки. Пластичес</w:t>
      </w:r>
      <w:r w:rsidR="00202A6A" w:rsidRPr="007013FA">
        <w:rPr>
          <w:rFonts w:cs="Times New Roman"/>
          <w:lang w:eastAsia="ru-RU"/>
        </w:rPr>
        <w:t>кое и цветовое решение задания.</w:t>
      </w:r>
    </w:p>
    <w:p w:rsidR="00683AC5" w:rsidRPr="007013FA" w:rsidRDefault="00683AC5" w:rsidP="00202A6A">
      <w:pPr>
        <w:spacing w:after="0"/>
        <w:jc w:val="center"/>
        <w:rPr>
          <w:lang w:eastAsia="ru-RU"/>
        </w:rPr>
      </w:pPr>
      <w:r w:rsidRPr="007013FA">
        <w:rPr>
          <w:lang w:eastAsia="ru-RU"/>
        </w:rPr>
        <w:t>РАБОТА С БУМАГОЙ</w:t>
      </w:r>
    </w:p>
    <w:p w:rsidR="00683AC5" w:rsidRPr="007013FA" w:rsidRDefault="00683AC5" w:rsidP="00202A6A">
      <w:pPr>
        <w:spacing w:after="0"/>
        <w:jc w:val="center"/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t>Практические работы</w:t>
      </w:r>
    </w:p>
    <w:p w:rsidR="00683AC5" w:rsidRPr="007013FA" w:rsidRDefault="00683AC5" w:rsidP="00202A6A">
      <w:pPr>
        <w:spacing w:after="0"/>
        <w:jc w:val="center"/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br/>
        <w:t>Изготовление по образцу мебели (стол, кресло) из коробочек, картона и бархатной бумаги.</w:t>
      </w:r>
      <w:r w:rsidRPr="007013FA">
        <w:rPr>
          <w:rFonts w:cs="Times New Roman"/>
          <w:lang w:eastAsia="ru-RU"/>
        </w:rPr>
        <w:br/>
        <w:t xml:space="preserve">Изготовление по образцу плоской модели </w:t>
      </w:r>
      <w:proofErr w:type="spellStart"/>
      <w:r w:rsidRPr="007013FA">
        <w:rPr>
          <w:rFonts w:cs="Times New Roman"/>
          <w:lang w:eastAsia="ru-RU"/>
        </w:rPr>
        <w:t>трехсекционного</w:t>
      </w:r>
      <w:bookmarkStart w:id="0" w:name="_GoBack"/>
      <w:bookmarkEnd w:id="0"/>
      <w:proofErr w:type="spellEnd"/>
      <w:r w:rsidRPr="007013FA">
        <w:rPr>
          <w:rFonts w:cs="Times New Roman"/>
          <w:lang w:eastAsia="ru-RU"/>
        </w:rPr>
        <w:t xml:space="preserve"> светофора.</w:t>
      </w:r>
      <w:r w:rsidRPr="007013FA">
        <w:rPr>
          <w:rFonts w:cs="Times New Roman"/>
          <w:lang w:eastAsia="ru-RU"/>
        </w:rPr>
        <w:br/>
      </w:r>
      <w:r w:rsidRPr="007013FA">
        <w:rPr>
          <w:rFonts w:cs="Times New Roman"/>
          <w:lang w:eastAsia="ru-RU"/>
        </w:rPr>
        <w:lastRenderedPageBreak/>
        <w:t>Изготовление по образцу указателя «переход». Провести игру «Переход улицы», используя изделия учащихся.</w:t>
      </w:r>
      <w:r w:rsidRPr="007013FA">
        <w:rPr>
          <w:rFonts w:cs="Times New Roman"/>
          <w:lang w:eastAsia="ru-RU"/>
        </w:rPr>
        <w:br/>
        <w:t>Изготовление по образцу подушечки для иголок из картона, бархатной бумаги и ткани.</w:t>
      </w:r>
      <w:r w:rsidRPr="007013FA">
        <w:rPr>
          <w:rFonts w:cs="Times New Roman"/>
          <w:lang w:eastAsia="ru-RU"/>
        </w:rPr>
        <w:br/>
      </w:r>
      <w:r w:rsidRPr="007013FA">
        <w:rPr>
          <w:rFonts w:cs="Times New Roman"/>
          <w:spacing w:val="48"/>
          <w:lang w:eastAsia="ru-RU"/>
        </w:rPr>
        <w:t>Технические сведения</w:t>
      </w:r>
      <w:r w:rsidRPr="007013FA">
        <w:rPr>
          <w:rFonts w:cs="Times New Roman"/>
          <w:lang w:eastAsia="ru-RU"/>
        </w:rPr>
        <w:t>. Применение различных материалов (ткань, вата) и предметов (коробки) в сочетании с бумагой и картоном. Организация рабочего места. Правила безопасной работы.</w:t>
      </w:r>
      <w:r w:rsidRPr="007013FA">
        <w:rPr>
          <w:rFonts w:cs="Times New Roman"/>
          <w:lang w:eastAsia="ru-RU"/>
        </w:rPr>
        <w:br/>
      </w:r>
      <w:r w:rsidRPr="007013FA">
        <w:rPr>
          <w:rFonts w:cs="Times New Roman"/>
          <w:spacing w:val="48"/>
          <w:lang w:eastAsia="ru-RU"/>
        </w:rPr>
        <w:t>Приемы работы</w:t>
      </w:r>
      <w:r w:rsidRPr="007013FA">
        <w:rPr>
          <w:rFonts w:cs="Times New Roman"/>
          <w:lang w:eastAsia="ru-RU"/>
        </w:rPr>
        <w:t>. Разметка деталей по линейке и шаблону. Склеивание коробок, наклеивание картонных и бумажных деталей.</w:t>
      </w:r>
      <w:r w:rsidRPr="007013FA">
        <w:rPr>
          <w:rFonts w:cs="Times New Roman"/>
          <w:lang w:eastAsia="ru-RU"/>
        </w:rPr>
        <w:br/>
      </w:r>
    </w:p>
    <w:p w:rsidR="00683AC5" w:rsidRPr="007013FA" w:rsidRDefault="00683AC5" w:rsidP="00202A6A">
      <w:pPr>
        <w:spacing w:after="0"/>
        <w:jc w:val="center"/>
        <w:rPr>
          <w:lang w:eastAsia="ru-RU"/>
        </w:rPr>
      </w:pPr>
      <w:r w:rsidRPr="007013FA">
        <w:rPr>
          <w:lang w:eastAsia="ru-RU"/>
        </w:rPr>
        <w:t>РАБОТА С ТЕКСТИЛЬНЫМИ МАТЕРИАЛАМИ</w:t>
      </w:r>
    </w:p>
    <w:p w:rsidR="00683AC5" w:rsidRPr="007013FA" w:rsidRDefault="00683AC5" w:rsidP="00202A6A">
      <w:pPr>
        <w:spacing w:after="0"/>
        <w:jc w:val="center"/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t>Практические работы</w:t>
      </w:r>
    </w:p>
    <w:p w:rsidR="00683AC5" w:rsidRPr="007013FA" w:rsidRDefault="00683AC5" w:rsidP="00202A6A">
      <w:pPr>
        <w:spacing w:after="0"/>
        <w:jc w:val="center"/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br/>
        <w:t>Выполнение стежка «шнурок»: упражнения на полосе бумаги в клетку. Вышивание закладки из канвы или ткани с крупным переплетением. Оформление концов закладки кисточками. Слабые учащиеся повторяют сметочный стежок.</w:t>
      </w:r>
      <w:r w:rsidRPr="007013FA">
        <w:rPr>
          <w:rFonts w:cs="Times New Roman"/>
          <w:lang w:eastAsia="ru-RU"/>
        </w:rPr>
        <w:br/>
        <w:t>Вышивание салфетки из канвы стежками сметочным и «шнурок». Слабые учащиеся выполняют вышивку сметочными стежками.</w:t>
      </w:r>
      <w:r w:rsidRPr="007013FA">
        <w:rPr>
          <w:rFonts w:cs="Times New Roman"/>
          <w:lang w:eastAsia="ru-RU"/>
        </w:rPr>
        <w:br/>
      </w:r>
      <w:r w:rsidRPr="007013FA">
        <w:rPr>
          <w:rFonts w:cs="Times New Roman"/>
          <w:spacing w:val="48"/>
          <w:lang w:eastAsia="ru-RU"/>
        </w:rPr>
        <w:t>Технические сведения</w:t>
      </w:r>
      <w:r w:rsidRPr="007013FA">
        <w:rPr>
          <w:rFonts w:cs="Times New Roman"/>
          <w:lang w:eastAsia="ru-RU"/>
        </w:rPr>
        <w:t>. Виды отдельных ручных стежков: сметочный и «шнурок». Инструменты, применяемые при работе с тканями. Подбор ниток для вышивки по цвету, толщине. Организация рабочего места. Правила безопасной работы.</w:t>
      </w:r>
      <w:r w:rsidRPr="007013FA">
        <w:rPr>
          <w:rFonts w:cs="Times New Roman"/>
          <w:lang w:eastAsia="ru-RU"/>
        </w:rPr>
        <w:br/>
      </w:r>
      <w:r w:rsidRPr="007013FA">
        <w:rPr>
          <w:rFonts w:cs="Times New Roman"/>
          <w:spacing w:val="48"/>
          <w:lang w:eastAsia="ru-RU"/>
        </w:rPr>
        <w:t>Приемы работы</w:t>
      </w:r>
      <w:r w:rsidRPr="007013FA">
        <w:rPr>
          <w:rFonts w:cs="Times New Roman"/>
          <w:lang w:eastAsia="ru-RU"/>
        </w:rPr>
        <w:t>. Выполнение стежка «шнурок» справа налево: сначала выполнить сметочный стежок, затем вводить иглу с ниткой того же цвета поочередно сверху вниз под каждый стежок первой строчки (перевив). Соблюдение порядка вышивания изделия.</w:t>
      </w:r>
    </w:p>
    <w:p w:rsidR="00683AC5" w:rsidRPr="007013FA" w:rsidRDefault="00683AC5" w:rsidP="00683AC5">
      <w:pPr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t>Умения</w:t>
      </w:r>
    </w:p>
    <w:p w:rsidR="00543B13" w:rsidRPr="007013FA" w:rsidRDefault="00683AC5" w:rsidP="00202A6A">
      <w:pPr>
        <w:rPr>
          <w:rFonts w:cs="Times New Roman"/>
          <w:lang w:eastAsia="ru-RU"/>
        </w:rPr>
      </w:pPr>
      <w:r w:rsidRPr="007013FA">
        <w:rPr>
          <w:rFonts w:cs="Times New Roman"/>
          <w:lang w:eastAsia="ru-RU"/>
        </w:rPr>
        <w:br/>
        <w:t xml:space="preserve">Самостоятельная ориентировка в задании. Самостоятельное сравнивание образца изделия с натуральным объектом, чучелом, игрушкой. Самостоятельное составление плана работы над изделием. Выполнение изделий с частичной помощью учителя и самостоятельно. Умение придерживаться плана при выполнении изделий. Осуществление текущего контроля с частичной помощью учителя. Самостоятельный словесный отчет о проделанной работе. Подробный анализ своего изделия и изделия товарища по отдельным вопросам учителя и самостоятельно. Употребление в речи технической терминологии. Самостоятельная ориентировка на листе бумаги и подложке. Пространственная ориентировка при выполнении объемных работ, правильное расположение деталей, соблюдение пропорций и размеров. Употребление в речи слов, обозначающих пространственные признаки предметов: </w:t>
      </w:r>
      <w:r w:rsidRPr="007013FA">
        <w:rPr>
          <w:rFonts w:cs="Times New Roman"/>
          <w:i/>
          <w:iCs/>
          <w:lang w:eastAsia="ru-RU"/>
        </w:rPr>
        <w:t xml:space="preserve">короткий — короче, длинный — длиннее, выше, ниже </w:t>
      </w:r>
      <w:r w:rsidRPr="007013FA">
        <w:rPr>
          <w:rFonts w:cs="Times New Roman"/>
          <w:lang w:eastAsia="ru-RU"/>
        </w:rPr>
        <w:t xml:space="preserve">и т. д.; слов, обозначающих пространственные отношения предметов: </w:t>
      </w:r>
      <w:r w:rsidRPr="007013FA">
        <w:rPr>
          <w:rFonts w:cs="Times New Roman"/>
          <w:i/>
          <w:iCs/>
          <w:lang w:eastAsia="ru-RU"/>
        </w:rPr>
        <w:t>вокруг, близко — далеко.</w:t>
      </w:r>
      <w:r w:rsidRPr="007013FA">
        <w:rPr>
          <w:rFonts w:cs="Times New Roman"/>
          <w:lang w:eastAsia="ru-RU"/>
        </w:rPr>
        <w:br/>
      </w:r>
      <w:r w:rsidRPr="007013FA">
        <w:rPr>
          <w:rFonts w:cs="Times New Roman"/>
          <w:i/>
          <w:iCs/>
          <w:lang w:eastAsia="ru-RU"/>
        </w:rPr>
        <w:t xml:space="preserve">Примечание. </w:t>
      </w:r>
      <w:r w:rsidRPr="007013FA">
        <w:rPr>
          <w:rFonts w:cs="Times New Roman"/>
          <w:lang w:eastAsia="ru-RU"/>
        </w:rPr>
        <w:t xml:space="preserve">Слабые учащиеся к концу учебного года должны усвоить основные приемы работы с различными материалами, уметь с помощью учителя ориентироваться в задании, составлять план работы над изделием, выполнять изделие с помощью учителя, несложные изделия — самостоятельно, по вопросам учителя давать словесный отчет и анализ своего изделия и изделия товарища, уметь с помощью учителя ориентироваться на листе бумаги и подложке. Отвечать полными предложениями, употребляя в речи слова, обозначающие пространственные признаки предметов: </w:t>
      </w:r>
      <w:r w:rsidRPr="007013FA">
        <w:rPr>
          <w:rFonts w:cs="Times New Roman"/>
          <w:i/>
          <w:iCs/>
          <w:lang w:eastAsia="ru-RU"/>
        </w:rPr>
        <w:t xml:space="preserve">большой — маленький, высокий — низкий, широкий — узкий, </w:t>
      </w:r>
      <w:r w:rsidRPr="007013FA">
        <w:rPr>
          <w:rFonts w:cs="Times New Roman"/>
          <w:lang w:eastAsia="ru-RU"/>
        </w:rPr>
        <w:t xml:space="preserve">и слова, обозначающие пространственные отношения предметов: </w:t>
      </w:r>
      <w:r w:rsidRPr="007013FA">
        <w:rPr>
          <w:rFonts w:cs="Times New Roman"/>
          <w:i/>
          <w:iCs/>
          <w:lang w:eastAsia="ru-RU"/>
        </w:rPr>
        <w:t xml:space="preserve">впереди, справа — слева; </w:t>
      </w:r>
      <w:r w:rsidRPr="007013FA">
        <w:rPr>
          <w:rFonts w:cs="Times New Roman"/>
          <w:lang w:eastAsia="ru-RU"/>
        </w:rPr>
        <w:t>узнавать и называть основн</w:t>
      </w:r>
      <w:r w:rsidR="00202A6A" w:rsidRPr="007013FA">
        <w:rPr>
          <w:rFonts w:cs="Times New Roman"/>
          <w:lang w:eastAsia="ru-RU"/>
        </w:rPr>
        <w:t>ые геометрические формы и тела.</w:t>
      </w:r>
    </w:p>
    <w:p w:rsidR="00543B13" w:rsidRPr="007013FA" w:rsidRDefault="00202A6A" w:rsidP="00202A6A">
      <w:pPr>
        <w:jc w:val="center"/>
        <w:rPr>
          <w:b/>
          <w:color w:val="000000"/>
        </w:rPr>
      </w:pPr>
      <w:r w:rsidRPr="007013FA">
        <w:rPr>
          <w:b/>
          <w:color w:val="000000"/>
        </w:rPr>
        <w:lastRenderedPageBreak/>
        <w:t>ОБЩАЯ ИНФОРМАЦИЯ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1482"/>
      </w:tblGrid>
      <w:tr w:rsidR="00543B13" w:rsidRPr="007013FA" w:rsidTr="00543B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both"/>
              <w:rPr>
                <w:rFonts w:cs="Courier New"/>
              </w:rPr>
            </w:pPr>
            <w:r w:rsidRPr="007013FA">
              <w:rPr>
                <w:rFonts w:cs="Courier New"/>
              </w:rPr>
              <w:t xml:space="preserve">Предмет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>Трудовое обучение</w:t>
            </w:r>
          </w:p>
        </w:tc>
      </w:tr>
      <w:tr w:rsidR="00543B13" w:rsidRPr="007013FA" w:rsidTr="00543B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both"/>
              <w:rPr>
                <w:rFonts w:cs="Courier New"/>
              </w:rPr>
            </w:pPr>
            <w:r w:rsidRPr="007013FA">
              <w:rPr>
                <w:rFonts w:cs="Courier New"/>
              </w:rPr>
              <w:t xml:space="preserve">Классы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>2а</w:t>
            </w:r>
          </w:p>
        </w:tc>
      </w:tr>
      <w:tr w:rsidR="00543B13" w:rsidRPr="007013FA" w:rsidTr="00543B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both"/>
              <w:rPr>
                <w:rFonts w:cs="Courier New"/>
              </w:rPr>
            </w:pPr>
            <w:r w:rsidRPr="007013FA">
              <w:rPr>
                <w:rFonts w:cs="Courier New"/>
              </w:rPr>
              <w:t xml:space="preserve">Учитель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 xml:space="preserve">Бенко Светлана Ивановна </w:t>
            </w:r>
          </w:p>
        </w:tc>
      </w:tr>
      <w:tr w:rsidR="00543B13" w:rsidRPr="007013FA" w:rsidTr="00543B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both"/>
              <w:rPr>
                <w:rFonts w:cs="Courier New"/>
              </w:rPr>
            </w:pPr>
            <w:r w:rsidRPr="007013FA">
              <w:rPr>
                <w:rFonts w:cs="Courier New"/>
              </w:rPr>
              <w:t>Количество часов в год</w:t>
            </w:r>
            <w:r w:rsidR="00D17361" w:rsidRPr="007013FA">
              <w:rPr>
                <w:rFonts w:cs="Courier New"/>
              </w:rPr>
              <w:t xml:space="preserve"> (</w:t>
            </w:r>
            <w:r w:rsidR="00D17361" w:rsidRPr="007013FA">
              <w:rPr>
                <w:rFonts w:cs="Courier New"/>
                <w:lang w:val="en-US"/>
              </w:rPr>
              <w:t>II</w:t>
            </w:r>
            <w:r w:rsidR="00D17361" w:rsidRPr="007013FA">
              <w:rPr>
                <w:rFonts w:cs="Courier New"/>
              </w:rPr>
              <w:t xml:space="preserve"> полугодие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D17361">
            <w:pPr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>38</w:t>
            </w:r>
          </w:p>
        </w:tc>
      </w:tr>
      <w:tr w:rsidR="00543B13" w:rsidRPr="007013FA" w:rsidTr="00543B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Из них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13" w:rsidRPr="007013FA" w:rsidRDefault="00543B13">
            <w:pPr>
              <w:jc w:val="both"/>
              <w:rPr>
                <w:rFonts w:cs="Courier New"/>
                <w:b/>
                <w:i/>
              </w:rPr>
            </w:pPr>
          </w:p>
        </w:tc>
      </w:tr>
      <w:tr w:rsidR="00543B13" w:rsidRPr="007013FA" w:rsidTr="00543B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 w:rsidP="00AC54F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ourier New"/>
              </w:rPr>
            </w:pPr>
            <w:r w:rsidRPr="007013FA">
              <w:rPr>
                <w:rFonts w:cs="Courier New"/>
              </w:rPr>
              <w:t>Контрольных рабо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>-</w:t>
            </w:r>
          </w:p>
        </w:tc>
      </w:tr>
      <w:tr w:rsidR="00543B13" w:rsidRPr="007013FA" w:rsidTr="00543B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 w:rsidP="00AC54F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ourier New"/>
              </w:rPr>
            </w:pPr>
            <w:r w:rsidRPr="007013FA">
              <w:rPr>
                <w:rFonts w:cs="Courier New"/>
              </w:rPr>
              <w:t xml:space="preserve">Лабораторных работ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>-</w:t>
            </w:r>
          </w:p>
        </w:tc>
      </w:tr>
      <w:tr w:rsidR="00543B13" w:rsidRPr="007013FA" w:rsidTr="00543B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 w:rsidP="00AC54F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ourier New"/>
              </w:rPr>
            </w:pPr>
            <w:r w:rsidRPr="007013FA">
              <w:rPr>
                <w:rFonts w:cs="Courier New"/>
              </w:rPr>
              <w:t>Практических рабо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>-</w:t>
            </w:r>
          </w:p>
        </w:tc>
      </w:tr>
      <w:tr w:rsidR="00543B13" w:rsidRPr="007013FA" w:rsidTr="00543B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both"/>
              <w:rPr>
                <w:rFonts w:cs="Courier New"/>
              </w:rPr>
            </w:pPr>
            <w:r w:rsidRPr="007013FA">
              <w:rPr>
                <w:rFonts w:cs="Courier New"/>
              </w:rPr>
              <w:t>Количество часов в неделю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D17361">
            <w:pPr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>2</w:t>
            </w:r>
          </w:p>
        </w:tc>
      </w:tr>
      <w:tr w:rsidR="00543B13" w:rsidRPr="007013FA" w:rsidTr="00543B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both"/>
              <w:rPr>
                <w:rFonts w:cs="Courier New"/>
              </w:rPr>
            </w:pPr>
            <w:r w:rsidRPr="007013FA">
              <w:rPr>
                <w:rFonts w:cs="Courier New"/>
              </w:rPr>
              <w:t xml:space="preserve">Программ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>Программа специальных (коррекционных) образовательных учреждений VIII вида 1-4 классы,</w:t>
            </w:r>
            <w:r w:rsidR="007013FA">
              <w:rPr>
                <w:rFonts w:cs="Courier New"/>
                <w:b/>
                <w:i/>
              </w:rPr>
              <w:t xml:space="preserve"> </w:t>
            </w:r>
            <w:proofErr w:type="gramStart"/>
            <w:r w:rsidR="007013FA">
              <w:rPr>
                <w:rFonts w:cs="Courier New"/>
                <w:b/>
                <w:i/>
              </w:rPr>
              <w:t>(</w:t>
            </w:r>
            <w:r w:rsidRPr="007013FA">
              <w:rPr>
                <w:rFonts w:cs="Courier New"/>
                <w:b/>
                <w:i/>
              </w:rPr>
              <w:t xml:space="preserve"> </w:t>
            </w:r>
            <w:proofErr w:type="gramEnd"/>
            <w:r w:rsidRPr="007013FA">
              <w:rPr>
                <w:rFonts w:cs="Courier New"/>
                <w:b/>
                <w:i/>
              </w:rPr>
              <w:t>под редакцией В. В. Воронковой)</w:t>
            </w:r>
            <w:r w:rsidR="0093266A" w:rsidRPr="007013FA">
              <w:rPr>
                <w:rFonts w:cs="Courier New"/>
                <w:b/>
                <w:i/>
              </w:rPr>
              <w:t xml:space="preserve">, </w:t>
            </w:r>
            <w:r w:rsidRPr="007013FA">
              <w:rPr>
                <w:rFonts w:cs="Courier New"/>
                <w:b/>
                <w:i/>
              </w:rPr>
              <w:t>авт.Н.Н Павлова. М.: Издательство «Просвещение»,2008г.</w:t>
            </w:r>
          </w:p>
        </w:tc>
      </w:tr>
      <w:tr w:rsidR="00543B13" w:rsidRPr="007013FA" w:rsidTr="00543B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both"/>
              <w:rPr>
                <w:rFonts w:cs="Courier New"/>
              </w:rPr>
            </w:pPr>
            <w:r w:rsidRPr="007013FA">
              <w:rPr>
                <w:rFonts w:cs="Courier New"/>
              </w:rPr>
              <w:t>Учебный комплекс для учащихся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13" w:rsidRPr="007013FA" w:rsidRDefault="00543B13">
            <w:pPr>
              <w:jc w:val="both"/>
              <w:rPr>
                <w:rFonts w:cs="Courier New"/>
                <w:b/>
                <w:i/>
                <w:color w:val="FF0000"/>
              </w:rPr>
            </w:pPr>
          </w:p>
        </w:tc>
      </w:tr>
      <w:tr w:rsidR="00543B13" w:rsidRPr="007013FA" w:rsidTr="00543B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 w:rsidP="00AC54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ourier New"/>
              </w:rPr>
            </w:pPr>
            <w:r w:rsidRPr="007013FA">
              <w:rPr>
                <w:rFonts w:cs="Courier New"/>
              </w:rPr>
              <w:t>Учебни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13" w:rsidRPr="007013FA" w:rsidRDefault="00A44D62">
            <w:pPr>
              <w:spacing w:after="0" w:line="240" w:lineRule="auto"/>
              <w:jc w:val="both"/>
              <w:rPr>
                <w:i/>
              </w:rPr>
            </w:pPr>
            <w:r w:rsidRPr="007013FA">
              <w:rPr>
                <w:i/>
              </w:rPr>
              <w:t>Учебник</w:t>
            </w:r>
            <w:r w:rsidR="007013FA">
              <w:rPr>
                <w:i/>
              </w:rPr>
              <w:t xml:space="preserve"> «</w:t>
            </w:r>
            <w:r w:rsidR="0093266A" w:rsidRPr="007013FA">
              <w:rPr>
                <w:i/>
              </w:rPr>
              <w:t>Т</w:t>
            </w:r>
            <w:r w:rsidRPr="007013FA">
              <w:rPr>
                <w:i/>
              </w:rPr>
              <w:t>ехнология (ручной труд)</w:t>
            </w:r>
            <w:r w:rsidR="0093266A" w:rsidRPr="007013FA">
              <w:rPr>
                <w:i/>
              </w:rPr>
              <w:t>»</w:t>
            </w:r>
            <w:r w:rsidR="00543B13" w:rsidRPr="007013FA">
              <w:rPr>
                <w:i/>
              </w:rPr>
              <w:t>: 2 класс: Учебник для специальных (образовательных) учрежден</w:t>
            </w:r>
            <w:r w:rsidR="00D30A96" w:rsidRPr="007013FA">
              <w:rPr>
                <w:i/>
              </w:rPr>
              <w:t>ий VIII вида /Автор Л. А. Кузнецова.</w:t>
            </w:r>
            <w:r w:rsidR="0093266A" w:rsidRPr="007013FA">
              <w:rPr>
                <w:i/>
              </w:rPr>
              <w:t xml:space="preserve"> </w:t>
            </w:r>
            <w:r w:rsidR="00D30A96" w:rsidRPr="007013FA">
              <w:rPr>
                <w:i/>
              </w:rPr>
              <w:t>Санкт-Петербург: Ф</w:t>
            </w:r>
            <w:r w:rsidRPr="007013FA">
              <w:rPr>
                <w:i/>
              </w:rPr>
              <w:t>илиал издательства</w:t>
            </w:r>
            <w:r w:rsidR="00061D2C" w:rsidRPr="007013FA">
              <w:rPr>
                <w:i/>
              </w:rPr>
              <w:t xml:space="preserve"> «Просвещение», 2011</w:t>
            </w:r>
            <w:r w:rsidR="00543B13" w:rsidRPr="007013FA">
              <w:rPr>
                <w:i/>
              </w:rPr>
              <w:t xml:space="preserve"> г. </w:t>
            </w:r>
          </w:p>
          <w:p w:rsidR="00543B13" w:rsidRPr="007013FA" w:rsidRDefault="00543B13">
            <w:pPr>
              <w:jc w:val="both"/>
              <w:rPr>
                <w:rFonts w:cs="Courier New"/>
                <w:b/>
                <w:i/>
              </w:rPr>
            </w:pPr>
          </w:p>
        </w:tc>
      </w:tr>
      <w:tr w:rsidR="00543B13" w:rsidRPr="007013FA" w:rsidTr="00543B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 w:rsidP="00AC54F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ourier New"/>
              </w:rPr>
            </w:pPr>
            <w:r w:rsidRPr="007013FA">
              <w:rPr>
                <w:rFonts w:cs="Courier New"/>
              </w:rPr>
              <w:t>Дополнительная литератур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BB30E7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>1.</w:t>
            </w:r>
            <w:r w:rsidR="00543B13" w:rsidRPr="007013FA">
              <w:rPr>
                <w:rFonts w:cs="Courier New"/>
                <w:b/>
                <w:i/>
              </w:rPr>
              <w:t>Программа специальных (коррекционных) образовательных у</w:t>
            </w:r>
            <w:r w:rsidR="00D30A96" w:rsidRPr="007013FA">
              <w:rPr>
                <w:rFonts w:cs="Courier New"/>
                <w:b/>
                <w:i/>
              </w:rPr>
              <w:t>чреждений VIII вида 1-4 классы,</w:t>
            </w:r>
            <w:r w:rsidR="007013FA">
              <w:rPr>
                <w:rFonts w:cs="Courier New"/>
                <w:b/>
                <w:i/>
              </w:rPr>
              <w:t xml:space="preserve"> </w:t>
            </w:r>
            <w:r w:rsidR="00D30A96" w:rsidRPr="007013FA">
              <w:rPr>
                <w:rFonts w:cs="Courier New"/>
                <w:b/>
                <w:i/>
              </w:rPr>
              <w:t>(под редакцией В. В. Воронковой</w:t>
            </w:r>
            <w:r w:rsidR="0093266A" w:rsidRPr="007013FA">
              <w:rPr>
                <w:rFonts w:cs="Courier New"/>
                <w:b/>
                <w:i/>
              </w:rPr>
              <w:t>),</w:t>
            </w:r>
            <w:r w:rsidR="007013FA">
              <w:rPr>
                <w:rFonts w:cs="Courier New"/>
                <w:b/>
                <w:i/>
              </w:rPr>
              <w:t xml:space="preserve"> </w:t>
            </w:r>
            <w:r w:rsidR="00D30A96" w:rsidRPr="007013FA">
              <w:rPr>
                <w:rFonts w:cs="Courier New"/>
                <w:b/>
                <w:i/>
              </w:rPr>
              <w:t>автор Н. Н. Павлова</w:t>
            </w:r>
            <w:r w:rsidR="00543B13" w:rsidRPr="007013FA">
              <w:rPr>
                <w:rFonts w:cs="Courier New"/>
                <w:b/>
                <w:i/>
              </w:rPr>
              <w:t>. М.: Издательство «Просвещение»,2008г.</w:t>
            </w:r>
          </w:p>
          <w:p w:rsidR="00CC3EF7" w:rsidRPr="007013FA" w:rsidRDefault="00BB30E7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>2.</w:t>
            </w:r>
            <w:r w:rsidR="00CC3EF7" w:rsidRPr="007013FA">
              <w:rPr>
                <w:rFonts w:cs="Courier New"/>
                <w:b/>
                <w:i/>
              </w:rPr>
              <w:t>Рабочая тетрадь</w:t>
            </w:r>
            <w:r w:rsidR="00061D2C" w:rsidRPr="007013FA">
              <w:rPr>
                <w:rFonts w:cs="Courier New"/>
                <w:b/>
                <w:i/>
              </w:rPr>
              <w:t xml:space="preserve"> к </w:t>
            </w:r>
            <w:r w:rsidR="007013FA">
              <w:rPr>
                <w:i/>
              </w:rPr>
              <w:t>учебнику «</w:t>
            </w:r>
            <w:r w:rsidR="00061D2C" w:rsidRPr="007013FA">
              <w:rPr>
                <w:i/>
              </w:rPr>
              <w:t>Технология (ручной труд)»: 2 класс, для специальных (образовательных) учреждений VIII вида /Автор Л. А. Кузнецова. Санкт-Петербург: Филиал издательства «Просвещение», 2011 г.</w:t>
            </w:r>
          </w:p>
          <w:p w:rsidR="00BB30E7" w:rsidRPr="007013FA" w:rsidRDefault="00BB30E7">
            <w:pPr>
              <w:spacing w:after="0" w:line="240" w:lineRule="auto"/>
              <w:jc w:val="both"/>
            </w:pPr>
            <w:r w:rsidRPr="007013FA">
              <w:rPr>
                <w:rFonts w:cs="Courier New"/>
                <w:b/>
                <w:i/>
              </w:rPr>
              <w:t>3.</w:t>
            </w:r>
            <w:r w:rsidRPr="007013FA">
              <w:rPr>
                <w:i/>
              </w:rPr>
              <w:t xml:space="preserve"> Методич</w:t>
            </w:r>
            <w:r w:rsidR="007013FA">
              <w:rPr>
                <w:i/>
              </w:rPr>
              <w:t>еские рекомендации к учебнику «</w:t>
            </w:r>
            <w:r w:rsidRPr="007013FA">
              <w:rPr>
                <w:i/>
              </w:rPr>
              <w:t>Технология (</w:t>
            </w:r>
            <w:r w:rsidR="007013FA">
              <w:rPr>
                <w:i/>
              </w:rPr>
              <w:t>ручной труд)»: 2 класс: пособие</w:t>
            </w:r>
            <w:r w:rsidRPr="007013FA">
              <w:rPr>
                <w:i/>
              </w:rPr>
              <w:t xml:space="preserve"> для учителей специальных (образовательных) учреждений VIII вида и родителей. /Автор Л. А. Кузнецова. Санкт-Петербург: Филиал издательства «Просвещение», 2011 г.</w:t>
            </w:r>
          </w:p>
        </w:tc>
      </w:tr>
      <w:tr w:rsidR="00543B13" w:rsidRPr="007013FA" w:rsidTr="00543B1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tabs>
                <w:tab w:val="num" w:pos="360"/>
              </w:tabs>
              <w:ind w:left="360" w:hanging="360"/>
              <w:jc w:val="both"/>
              <w:rPr>
                <w:rFonts w:cs="Courier New"/>
              </w:rPr>
            </w:pPr>
            <w:r w:rsidRPr="007013FA">
              <w:rPr>
                <w:rFonts w:cs="Courier New"/>
              </w:rPr>
              <w:lastRenderedPageBreak/>
              <w:t>Электронные источники информац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pStyle w:val="a4"/>
              <w:spacing w:after="0" w:line="240" w:lineRule="auto"/>
              <w:ind w:left="360"/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>Интернет ресурсы:</w:t>
            </w:r>
          </w:p>
        </w:tc>
      </w:tr>
      <w:tr w:rsidR="00543B13" w:rsidRPr="007013FA" w:rsidTr="00543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13" w:rsidRPr="007013FA" w:rsidRDefault="00543B13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13" w:rsidRPr="007013FA" w:rsidRDefault="00C501A2" w:rsidP="00C501A2">
            <w:pPr>
              <w:spacing w:after="0" w:line="240" w:lineRule="auto"/>
              <w:jc w:val="both"/>
              <w:rPr>
                <w:rFonts w:cs="Courier New"/>
                <w:b/>
                <w:i/>
                <w:lang w:val="en-US"/>
              </w:rPr>
            </w:pPr>
            <w:r w:rsidRPr="007013FA">
              <w:rPr>
                <w:rFonts w:cs="Courier New"/>
                <w:b/>
                <w:i/>
                <w:lang w:val="en-US"/>
              </w:rPr>
              <w:t>www.openworld/school</w:t>
            </w:r>
          </w:p>
        </w:tc>
      </w:tr>
      <w:tr w:rsidR="00543B13" w:rsidRPr="007013FA" w:rsidTr="00543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13" w:rsidRPr="007013FA" w:rsidRDefault="00543B13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13" w:rsidRPr="007013FA" w:rsidRDefault="00C501A2" w:rsidP="00C501A2">
            <w:pPr>
              <w:spacing w:after="0" w:line="240" w:lineRule="auto"/>
              <w:jc w:val="both"/>
              <w:rPr>
                <w:rFonts w:cs="Courier New"/>
                <w:b/>
                <w:i/>
                <w:lang w:val="en-US"/>
              </w:rPr>
            </w:pPr>
            <w:r w:rsidRPr="007013FA">
              <w:rPr>
                <w:rFonts w:cs="Courier New"/>
                <w:b/>
                <w:i/>
                <w:lang w:val="en-US"/>
              </w:rPr>
              <w:t>http</w:t>
            </w:r>
            <w:r w:rsidRPr="007013FA">
              <w:rPr>
                <w:rFonts w:cs="Courier New"/>
                <w:b/>
                <w:i/>
              </w:rPr>
              <w:t>:</w:t>
            </w:r>
            <w:r w:rsidRPr="007013FA">
              <w:rPr>
                <w:rFonts w:cs="Courier New"/>
                <w:b/>
                <w:i/>
                <w:lang w:val="en-US"/>
              </w:rPr>
              <w:t>//www.museum.ru</w:t>
            </w:r>
          </w:p>
        </w:tc>
      </w:tr>
      <w:tr w:rsidR="00543B13" w:rsidRPr="007013FA" w:rsidTr="00543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13" w:rsidRPr="007013FA" w:rsidRDefault="00543B13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13" w:rsidRPr="007013FA" w:rsidRDefault="00543B13">
            <w:pPr>
              <w:pStyle w:val="a4"/>
              <w:spacing w:after="0" w:line="240" w:lineRule="auto"/>
              <w:ind w:left="360"/>
              <w:jc w:val="both"/>
              <w:rPr>
                <w:rFonts w:cs="Courier New"/>
                <w:b/>
                <w:i/>
              </w:rPr>
            </w:pPr>
          </w:p>
        </w:tc>
      </w:tr>
      <w:tr w:rsidR="00543B13" w:rsidRPr="007013FA" w:rsidTr="00543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13" w:rsidRPr="007013FA" w:rsidRDefault="00543B13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13" w:rsidRPr="007013FA" w:rsidRDefault="00543B13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543B13" w:rsidRPr="007013FA" w:rsidTr="00543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13" w:rsidRPr="007013FA" w:rsidRDefault="00543B13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13" w:rsidRPr="007013FA" w:rsidRDefault="00543B13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543B13" w:rsidRPr="007013FA" w:rsidTr="00543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13" w:rsidRPr="007013FA" w:rsidRDefault="00543B13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13" w:rsidRPr="007013FA" w:rsidRDefault="00543B13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543B13" w:rsidRPr="007013FA" w:rsidTr="00543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13" w:rsidRPr="007013FA" w:rsidRDefault="00543B13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13" w:rsidRPr="007013FA" w:rsidRDefault="00543B13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543B13" w:rsidRPr="007013FA" w:rsidTr="00543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13" w:rsidRPr="007013FA" w:rsidRDefault="00543B13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13" w:rsidRPr="007013FA" w:rsidRDefault="00543B13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543B13" w:rsidRPr="007013FA" w:rsidTr="00543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13" w:rsidRPr="007013FA" w:rsidRDefault="00543B13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13" w:rsidRPr="007013FA" w:rsidRDefault="00543B13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543B13" w:rsidRPr="007013FA" w:rsidTr="00543B1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tabs>
                <w:tab w:val="num" w:pos="360"/>
              </w:tabs>
              <w:ind w:left="360" w:hanging="360"/>
              <w:jc w:val="both"/>
              <w:rPr>
                <w:rFonts w:cs="Courier New"/>
              </w:rPr>
            </w:pPr>
            <w:r w:rsidRPr="007013FA">
              <w:rPr>
                <w:rFonts w:cs="Courier New"/>
              </w:rPr>
              <w:t>Нормативные документ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 w:rsidP="00AC54F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>закон «Об образовании»</w:t>
            </w:r>
          </w:p>
        </w:tc>
      </w:tr>
      <w:tr w:rsidR="00543B13" w:rsidRPr="007013FA" w:rsidTr="00543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13" w:rsidRPr="007013FA" w:rsidRDefault="00543B13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 w:rsidP="00AC54F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      </w:r>
          </w:p>
        </w:tc>
      </w:tr>
      <w:tr w:rsidR="00543B13" w:rsidRPr="007013FA" w:rsidTr="00543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13" w:rsidRPr="007013FA" w:rsidRDefault="00543B13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 w:rsidP="00AC54F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>письмо Минобразования России от 20.02.2004 г. № 03-51-10/14-03 «О введении федерального компонента государственных образовательных стандартов начального общего, основного общего и  среднего (полного) общего образования»</w:t>
            </w:r>
          </w:p>
        </w:tc>
      </w:tr>
      <w:tr w:rsidR="00543B13" w:rsidRPr="007013FA" w:rsidTr="00543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13" w:rsidRPr="007013FA" w:rsidRDefault="00543B13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 w:rsidP="00AC54F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      </w:r>
          </w:p>
        </w:tc>
      </w:tr>
      <w:tr w:rsidR="00543B13" w:rsidRPr="007013FA" w:rsidTr="00543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13" w:rsidRPr="007013FA" w:rsidRDefault="00543B13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 w:rsidP="00AC54F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>Письмо Минобразования России от 07.07.2005 г. «О примерных программах по учебным предметам федерального базисного учебного плана»</w:t>
            </w:r>
          </w:p>
        </w:tc>
      </w:tr>
      <w:tr w:rsidR="00543B13" w:rsidRPr="007013FA" w:rsidTr="00543B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13" w:rsidRPr="007013FA" w:rsidRDefault="00543B13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 w:rsidP="00AC54F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>Федеральный компонент государственного стандарта общего образования</w:t>
            </w:r>
          </w:p>
        </w:tc>
      </w:tr>
      <w:tr w:rsidR="00543B13" w:rsidRPr="007013FA" w:rsidTr="00543B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13" w:rsidRPr="007013FA" w:rsidRDefault="00543B13">
            <w:pPr>
              <w:tabs>
                <w:tab w:val="num" w:pos="360"/>
              </w:tabs>
              <w:ind w:left="360" w:hanging="360"/>
              <w:jc w:val="both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 w:rsidP="00AC54F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7013FA">
              <w:rPr>
                <w:rFonts w:cs="Courier New"/>
                <w:b/>
                <w:i/>
              </w:rPr>
              <w:t>Примерные программы по учебным предметам федерального базисного учебного плана</w:t>
            </w:r>
          </w:p>
        </w:tc>
      </w:tr>
    </w:tbl>
    <w:p w:rsidR="002D1E17" w:rsidRPr="007013FA" w:rsidRDefault="002D1E17" w:rsidP="00202A6A">
      <w:pPr>
        <w:rPr>
          <w:b/>
          <w:color w:val="000000"/>
        </w:rPr>
      </w:pPr>
    </w:p>
    <w:p w:rsidR="00543B13" w:rsidRPr="007013FA" w:rsidRDefault="00543B13" w:rsidP="00543B13">
      <w:pPr>
        <w:jc w:val="center"/>
        <w:rPr>
          <w:b/>
          <w:color w:val="000000"/>
        </w:rPr>
      </w:pPr>
      <w:r w:rsidRPr="007013FA">
        <w:rPr>
          <w:b/>
          <w:color w:val="000000"/>
        </w:rPr>
        <w:t>КАЛЕН</w:t>
      </w:r>
      <w:r w:rsidR="00202A6A" w:rsidRPr="007013FA">
        <w:rPr>
          <w:b/>
          <w:color w:val="000000"/>
        </w:rPr>
        <w:t>ДАРНО-ТЕМАТИЧЕСКОЕ ПЛАНИРОВАНИЕ (</w:t>
      </w:r>
      <w:r w:rsidR="00202A6A" w:rsidRPr="007013FA">
        <w:rPr>
          <w:b/>
          <w:color w:val="000000"/>
          <w:lang w:val="en-US"/>
        </w:rPr>
        <w:t>II</w:t>
      </w:r>
      <w:r w:rsidR="00202A6A" w:rsidRPr="007013FA">
        <w:rPr>
          <w:b/>
          <w:color w:val="000000"/>
        </w:rPr>
        <w:t xml:space="preserve"> полугод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597"/>
        <w:gridCol w:w="1276"/>
        <w:gridCol w:w="2268"/>
        <w:gridCol w:w="3402"/>
        <w:gridCol w:w="2835"/>
        <w:gridCol w:w="1635"/>
      </w:tblGrid>
      <w:tr w:rsidR="00543B13" w:rsidRPr="007013FA" w:rsidTr="002D1E17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center"/>
              <w:rPr>
                <w:rFonts w:cs="Courier New"/>
                <w:b/>
              </w:rPr>
            </w:pPr>
            <w:r w:rsidRPr="007013FA">
              <w:rPr>
                <w:rFonts w:cs="Courier New"/>
                <w:b/>
              </w:rPr>
              <w:t>№№ 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center"/>
              <w:rPr>
                <w:rFonts w:cs="Courier New"/>
                <w:b/>
              </w:rPr>
            </w:pPr>
            <w:r w:rsidRPr="007013FA">
              <w:rPr>
                <w:rFonts w:cs="Courier New"/>
                <w:b/>
              </w:rPr>
              <w:t>Тема (содерж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center"/>
              <w:rPr>
                <w:rFonts w:cs="Courier New"/>
                <w:b/>
              </w:rPr>
            </w:pPr>
            <w:r w:rsidRPr="007013FA">
              <w:rPr>
                <w:rFonts w:cs="Courier New"/>
                <w:b/>
              </w:rPr>
              <w:t>Количество часов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13" w:rsidRPr="007013FA" w:rsidRDefault="00543B13">
            <w:pPr>
              <w:jc w:val="center"/>
              <w:rPr>
                <w:rFonts w:cs="Courier New"/>
                <w:b/>
              </w:rPr>
            </w:pPr>
            <w:r w:rsidRPr="007013FA">
              <w:rPr>
                <w:rFonts w:cs="Courier New"/>
                <w:b/>
              </w:rPr>
              <w:t>Контрольные мероприятия:</w:t>
            </w:r>
          </w:p>
          <w:p w:rsidR="00543B13" w:rsidRPr="007013FA" w:rsidRDefault="00543B13">
            <w:pPr>
              <w:jc w:val="center"/>
              <w:rPr>
                <w:rFonts w:cs="Courier New"/>
                <w:b/>
                <w:color w:val="FF0000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center"/>
            </w:pPr>
            <w:r w:rsidRPr="007013FA">
              <w:t>Дата</w:t>
            </w:r>
          </w:p>
        </w:tc>
      </w:tr>
      <w:tr w:rsidR="00543B13" w:rsidRPr="007013FA" w:rsidTr="002D1E17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13" w:rsidRPr="007013FA" w:rsidRDefault="00543B13">
            <w:pPr>
              <w:spacing w:after="0" w:line="240" w:lineRule="auto"/>
              <w:rPr>
                <w:rFonts w:cs="Courier New"/>
                <w:b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13" w:rsidRPr="007013FA" w:rsidRDefault="00543B13">
            <w:pPr>
              <w:spacing w:after="0" w:line="240" w:lineRule="auto"/>
              <w:rPr>
                <w:rFonts w:cs="Courier New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13" w:rsidRPr="007013FA" w:rsidRDefault="00543B13">
            <w:pPr>
              <w:spacing w:after="0" w:line="240" w:lineRule="auto"/>
              <w:rPr>
                <w:rFonts w:cs="Courier Ne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center"/>
              <w:rPr>
                <w:rFonts w:cs="Courier New"/>
                <w:b/>
              </w:rPr>
            </w:pPr>
            <w:r w:rsidRPr="007013FA">
              <w:rPr>
                <w:rFonts w:cs="Courier New"/>
                <w:b/>
              </w:rPr>
              <w:t>Контрольны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center"/>
              <w:rPr>
                <w:rFonts w:cs="Courier New"/>
                <w:b/>
                <w:color w:val="FF0000"/>
              </w:rPr>
            </w:pPr>
            <w:r w:rsidRPr="007013FA">
              <w:rPr>
                <w:rFonts w:cs="Courier New"/>
                <w:b/>
              </w:rPr>
              <w:t>лаборатор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center"/>
              <w:rPr>
                <w:rFonts w:cs="Courier New"/>
                <w:b/>
              </w:rPr>
            </w:pPr>
            <w:r w:rsidRPr="007013FA">
              <w:rPr>
                <w:rFonts w:cs="Courier New"/>
                <w:b/>
              </w:rPr>
              <w:t>Практические работы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B13" w:rsidRPr="007013FA" w:rsidRDefault="00543B13">
            <w:pPr>
              <w:spacing w:after="0" w:line="240" w:lineRule="auto"/>
            </w:pPr>
          </w:p>
        </w:tc>
      </w:tr>
      <w:tr w:rsidR="00543B13" w:rsidRPr="007013FA" w:rsidTr="002D1E17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13" w:rsidRPr="007013FA" w:rsidRDefault="00543B13" w:rsidP="00AC54F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34718F" w:rsidP="0034718F">
            <w:pPr>
              <w:rPr>
                <w:rFonts w:cs="Courier New"/>
              </w:rPr>
            </w:pPr>
            <w:r w:rsidRPr="007013FA">
              <w:rPr>
                <w:rFonts w:cs="Courier New"/>
              </w:rPr>
              <w:t>Работа с глиной и пластили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34718F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E80452" w:rsidP="00E80452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13" w:rsidRPr="007013FA" w:rsidRDefault="00543B13">
            <w:pPr>
              <w:jc w:val="center"/>
            </w:pPr>
          </w:p>
        </w:tc>
      </w:tr>
      <w:tr w:rsidR="0034718F" w:rsidRPr="007013FA" w:rsidTr="00AC54F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F" w:rsidRPr="007013FA" w:rsidRDefault="0034718F" w:rsidP="00AC54F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34718F">
            <w:pPr>
              <w:rPr>
                <w:rFonts w:cs="Courier New"/>
              </w:rPr>
            </w:pPr>
            <w:r w:rsidRPr="007013FA">
              <w:rPr>
                <w:rFonts w:cs="Courier New"/>
              </w:rPr>
              <w:t>Работа с природными материа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</w:pPr>
          </w:p>
        </w:tc>
      </w:tr>
      <w:tr w:rsidR="0034718F" w:rsidRPr="007013FA" w:rsidTr="00AC54F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F" w:rsidRPr="007013FA" w:rsidRDefault="0034718F" w:rsidP="00AC54F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34718F">
            <w:pPr>
              <w:rPr>
                <w:rFonts w:cs="Courier New"/>
              </w:rPr>
            </w:pPr>
            <w:r w:rsidRPr="007013FA">
              <w:rPr>
                <w:rFonts w:cs="Courier New"/>
              </w:rPr>
              <w:t>Работа с бумагой и карто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5A5E86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</w:pPr>
          </w:p>
        </w:tc>
      </w:tr>
      <w:tr w:rsidR="0034718F" w:rsidRPr="007013FA" w:rsidTr="00AC54F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F" w:rsidRPr="007013FA" w:rsidRDefault="0034718F" w:rsidP="00AC54F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CD7B99" w:rsidP="00CD7B99">
            <w:pPr>
              <w:rPr>
                <w:rFonts w:cs="Courier New"/>
              </w:rPr>
            </w:pPr>
            <w:r w:rsidRPr="007013FA">
              <w:rPr>
                <w:rFonts w:cs="Courier New"/>
              </w:rPr>
              <w:t>Работа с текстильными материа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5A5E86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</w:pPr>
          </w:p>
        </w:tc>
      </w:tr>
      <w:tr w:rsidR="0034718F" w:rsidRPr="007013FA" w:rsidTr="00AC54F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F" w:rsidRPr="007013FA" w:rsidRDefault="0034718F" w:rsidP="00AC54F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CD7B99" w:rsidP="00CD7B99">
            <w:pPr>
              <w:rPr>
                <w:rFonts w:cs="Courier New"/>
              </w:rPr>
            </w:pPr>
            <w:r w:rsidRPr="007013FA">
              <w:rPr>
                <w:rFonts w:cs="Courier New"/>
              </w:rPr>
              <w:t>Работа с бумагой и карто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CD7B99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</w:pPr>
          </w:p>
        </w:tc>
      </w:tr>
      <w:tr w:rsidR="0034718F" w:rsidRPr="007013FA" w:rsidTr="00AC54F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F" w:rsidRPr="007013FA" w:rsidRDefault="0034718F" w:rsidP="00AC54F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CD7B99" w:rsidP="00CD7B99">
            <w:pPr>
              <w:rPr>
                <w:rFonts w:cs="Courier New"/>
              </w:rPr>
            </w:pPr>
            <w:r w:rsidRPr="007013FA">
              <w:rPr>
                <w:rFonts w:cs="Courier New"/>
              </w:rPr>
              <w:t>Работа с пластили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CD7B99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</w:pPr>
          </w:p>
        </w:tc>
      </w:tr>
      <w:tr w:rsidR="0034718F" w:rsidRPr="007013FA" w:rsidTr="00AC54F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F" w:rsidRPr="007013FA" w:rsidRDefault="0034718F" w:rsidP="00AC54F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CD7B99" w:rsidP="00CD7B99">
            <w:pPr>
              <w:rPr>
                <w:rFonts w:cs="Courier New"/>
              </w:rPr>
            </w:pPr>
            <w:r w:rsidRPr="007013FA">
              <w:rPr>
                <w:rFonts w:cs="Courier New"/>
              </w:rPr>
              <w:t>Работа с бумагой и карто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5A5E86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</w:pPr>
          </w:p>
        </w:tc>
      </w:tr>
      <w:tr w:rsidR="0034718F" w:rsidRPr="007013FA" w:rsidTr="00AC54FE">
        <w:trPr>
          <w:trHeight w:val="7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8F" w:rsidRPr="007013FA" w:rsidRDefault="0034718F" w:rsidP="00AC54F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CD7B99" w:rsidP="00CD7B99">
            <w:pPr>
              <w:rPr>
                <w:rFonts w:cs="Courier New"/>
              </w:rPr>
            </w:pPr>
            <w:r w:rsidRPr="007013FA">
              <w:rPr>
                <w:rFonts w:cs="Courier New"/>
              </w:rPr>
              <w:t>Работа с текстильными материа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CD7B99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  <w:rPr>
                <w:rFonts w:cs="Courier New"/>
              </w:rPr>
            </w:pPr>
            <w:r w:rsidRPr="007013FA">
              <w:rPr>
                <w:rFonts w:cs="Courier New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8F" w:rsidRPr="007013FA" w:rsidRDefault="0034718F" w:rsidP="00AC54FE">
            <w:pPr>
              <w:jc w:val="center"/>
            </w:pPr>
          </w:p>
        </w:tc>
      </w:tr>
    </w:tbl>
    <w:p w:rsidR="00CF202C" w:rsidRPr="007013FA" w:rsidRDefault="00CF202C" w:rsidP="00CF202C"/>
    <w:p w:rsidR="00CF202C" w:rsidRPr="007013FA" w:rsidRDefault="00CF202C" w:rsidP="00CF202C">
      <w:r w:rsidRPr="007013FA">
        <w:t>Домашнее задание и контроль за знаниями учащихся на уроке могут быть изменены в зависимости от усвоения учащимися учебного материала. Возможны изменения в датах проведения уроков и количества уроков по отдельным темам в связи с проведением контрольных работ по материалам вышестоящих организаций (мониторингов), в связи с не</w:t>
      </w:r>
      <w:r w:rsidR="00D434A4" w:rsidRPr="007013FA">
        <w:t xml:space="preserve">предвиденными обстоятельствами </w:t>
      </w:r>
      <w:r w:rsidRPr="007013FA">
        <w:t>(болезнь учителя, карантин, техногенные причины)</w:t>
      </w:r>
    </w:p>
    <w:p w:rsidR="0034718F" w:rsidRPr="007013FA" w:rsidRDefault="0034718F" w:rsidP="0034718F">
      <w:pPr>
        <w:spacing w:after="0"/>
      </w:pPr>
    </w:p>
    <w:p w:rsidR="0034718F" w:rsidRPr="007013FA" w:rsidRDefault="0034718F" w:rsidP="0034718F">
      <w:pPr>
        <w:spacing w:after="0"/>
      </w:pPr>
    </w:p>
    <w:p w:rsidR="00543B13" w:rsidRPr="007013FA" w:rsidRDefault="00543B13" w:rsidP="00CD7B99">
      <w:pPr>
        <w:spacing w:after="0"/>
        <w:jc w:val="center"/>
        <w:rPr>
          <w:b/>
        </w:rPr>
      </w:pPr>
      <w:r w:rsidRPr="007013FA">
        <w:rPr>
          <w:b/>
        </w:rPr>
        <w:t>Тематическое планирование</w:t>
      </w:r>
    </w:p>
    <w:p w:rsidR="00697235" w:rsidRPr="007013FA" w:rsidRDefault="00697235" w:rsidP="00697235">
      <w:pPr>
        <w:spacing w:after="0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624"/>
        <w:gridCol w:w="1865"/>
        <w:gridCol w:w="1109"/>
        <w:gridCol w:w="2082"/>
        <w:gridCol w:w="1981"/>
        <w:gridCol w:w="4708"/>
        <w:gridCol w:w="1589"/>
        <w:gridCol w:w="828"/>
      </w:tblGrid>
      <w:tr w:rsidR="00E14168" w:rsidRPr="007013FA" w:rsidTr="00866F5C">
        <w:trPr>
          <w:trHeight w:val="474"/>
        </w:trPr>
        <w:tc>
          <w:tcPr>
            <w:tcW w:w="624" w:type="dxa"/>
          </w:tcPr>
          <w:p w:rsidR="007902A4" w:rsidRPr="007013FA" w:rsidRDefault="007902A4" w:rsidP="00697235">
            <w:r w:rsidRPr="007013FA">
              <w:t>№ п/п</w:t>
            </w:r>
          </w:p>
        </w:tc>
        <w:tc>
          <w:tcPr>
            <w:tcW w:w="1865" w:type="dxa"/>
          </w:tcPr>
          <w:p w:rsidR="007902A4" w:rsidRPr="007013FA" w:rsidRDefault="007902A4" w:rsidP="00697235">
            <w:pPr>
              <w:jc w:val="center"/>
            </w:pPr>
            <w:r w:rsidRPr="007013FA">
              <w:t xml:space="preserve">Раздел </w:t>
            </w:r>
          </w:p>
          <w:p w:rsidR="007902A4" w:rsidRPr="007013FA" w:rsidRDefault="007902A4" w:rsidP="00697235">
            <w:pPr>
              <w:jc w:val="center"/>
            </w:pPr>
            <w:r w:rsidRPr="007013FA">
              <w:t>программы</w:t>
            </w:r>
          </w:p>
        </w:tc>
        <w:tc>
          <w:tcPr>
            <w:tcW w:w="1109" w:type="dxa"/>
          </w:tcPr>
          <w:p w:rsidR="007902A4" w:rsidRPr="007013FA" w:rsidRDefault="007902A4" w:rsidP="00697235">
            <w:pPr>
              <w:jc w:val="center"/>
            </w:pPr>
            <w:r w:rsidRPr="007013FA">
              <w:t>Кол-во</w:t>
            </w:r>
          </w:p>
          <w:p w:rsidR="007902A4" w:rsidRPr="007013FA" w:rsidRDefault="007902A4" w:rsidP="00697235">
            <w:pPr>
              <w:jc w:val="center"/>
            </w:pPr>
            <w:r w:rsidRPr="007013FA">
              <w:t>уроков</w:t>
            </w:r>
          </w:p>
        </w:tc>
        <w:tc>
          <w:tcPr>
            <w:tcW w:w="2082" w:type="dxa"/>
          </w:tcPr>
          <w:p w:rsidR="007902A4" w:rsidRPr="007013FA" w:rsidRDefault="007902A4" w:rsidP="00697235">
            <w:pPr>
              <w:jc w:val="center"/>
            </w:pPr>
            <w:r w:rsidRPr="007013FA">
              <w:t>Тема урока</w:t>
            </w:r>
          </w:p>
        </w:tc>
        <w:tc>
          <w:tcPr>
            <w:tcW w:w="1981" w:type="dxa"/>
          </w:tcPr>
          <w:p w:rsidR="007902A4" w:rsidRPr="007013FA" w:rsidRDefault="007902A4" w:rsidP="00697235">
            <w:pPr>
              <w:jc w:val="center"/>
            </w:pPr>
            <w:r w:rsidRPr="007013FA">
              <w:t>Название изделия</w:t>
            </w:r>
          </w:p>
        </w:tc>
        <w:tc>
          <w:tcPr>
            <w:tcW w:w="4708" w:type="dxa"/>
          </w:tcPr>
          <w:p w:rsidR="007902A4" w:rsidRPr="007013FA" w:rsidRDefault="007902A4" w:rsidP="00697235">
            <w:pPr>
              <w:jc w:val="center"/>
            </w:pPr>
            <w:r w:rsidRPr="007013FA">
              <w:t>Содержание урока</w:t>
            </w:r>
          </w:p>
        </w:tc>
        <w:tc>
          <w:tcPr>
            <w:tcW w:w="1589" w:type="dxa"/>
          </w:tcPr>
          <w:p w:rsidR="007902A4" w:rsidRPr="007013FA" w:rsidRDefault="007902A4" w:rsidP="00697235">
            <w:pPr>
              <w:jc w:val="center"/>
            </w:pPr>
            <w:r w:rsidRPr="007013FA">
              <w:t>Домашнее</w:t>
            </w:r>
          </w:p>
          <w:p w:rsidR="007902A4" w:rsidRPr="007013FA" w:rsidRDefault="007902A4" w:rsidP="00697235">
            <w:pPr>
              <w:jc w:val="center"/>
            </w:pPr>
            <w:r w:rsidRPr="007013FA">
              <w:t>задание</w:t>
            </w:r>
          </w:p>
        </w:tc>
        <w:tc>
          <w:tcPr>
            <w:tcW w:w="828" w:type="dxa"/>
          </w:tcPr>
          <w:p w:rsidR="007902A4" w:rsidRPr="007013FA" w:rsidRDefault="007902A4" w:rsidP="00697235">
            <w:pPr>
              <w:jc w:val="center"/>
            </w:pPr>
            <w:r w:rsidRPr="007013FA">
              <w:t>Дата</w:t>
            </w:r>
          </w:p>
        </w:tc>
      </w:tr>
      <w:tr w:rsidR="00866F5C" w:rsidRPr="007013FA" w:rsidTr="00866F5C">
        <w:tc>
          <w:tcPr>
            <w:tcW w:w="14786" w:type="dxa"/>
            <w:gridSpan w:val="8"/>
          </w:tcPr>
          <w:p w:rsidR="00866F5C" w:rsidRPr="007013FA" w:rsidRDefault="00866F5C" w:rsidP="0010429D">
            <w:pPr>
              <w:jc w:val="center"/>
              <w:rPr>
                <w:b/>
              </w:rPr>
            </w:pPr>
            <w:r w:rsidRPr="007013FA">
              <w:rPr>
                <w:b/>
                <w:lang w:val="en-US"/>
              </w:rPr>
              <w:lastRenderedPageBreak/>
              <w:t>III</w:t>
            </w:r>
            <w:r w:rsidRPr="007013FA">
              <w:rPr>
                <w:b/>
              </w:rPr>
              <w:t xml:space="preserve"> четверть</w:t>
            </w:r>
          </w:p>
        </w:tc>
      </w:tr>
      <w:tr w:rsidR="00E14168" w:rsidRPr="007013FA" w:rsidTr="00866F5C">
        <w:tc>
          <w:tcPr>
            <w:tcW w:w="624" w:type="dxa"/>
          </w:tcPr>
          <w:p w:rsidR="00222FB4" w:rsidRPr="007013FA" w:rsidRDefault="00D00A58" w:rsidP="0010429D">
            <w:pPr>
              <w:jc w:val="center"/>
            </w:pPr>
            <w:r w:rsidRPr="007013FA">
              <w:t>1-2</w:t>
            </w:r>
          </w:p>
        </w:tc>
        <w:tc>
          <w:tcPr>
            <w:tcW w:w="1865" w:type="dxa"/>
          </w:tcPr>
          <w:p w:rsidR="00222FB4" w:rsidRPr="007013FA" w:rsidRDefault="0010429D" w:rsidP="0010429D">
            <w:r w:rsidRPr="007013FA">
              <w:t>Работа с глиной и пластилином.</w:t>
            </w:r>
          </w:p>
        </w:tc>
        <w:tc>
          <w:tcPr>
            <w:tcW w:w="1109" w:type="dxa"/>
          </w:tcPr>
          <w:p w:rsidR="00222FB4" w:rsidRPr="007013FA" w:rsidRDefault="0010429D" w:rsidP="0010429D">
            <w:pPr>
              <w:jc w:val="center"/>
            </w:pPr>
            <w:r w:rsidRPr="007013FA">
              <w:t>4</w:t>
            </w:r>
          </w:p>
        </w:tc>
        <w:tc>
          <w:tcPr>
            <w:tcW w:w="2082" w:type="dxa"/>
          </w:tcPr>
          <w:p w:rsidR="00222FB4" w:rsidRPr="007013FA" w:rsidRDefault="0010429D" w:rsidP="0010429D">
            <w:r w:rsidRPr="007013FA">
              <w:t>Скульптура. Лепка по образцу стилизованных фигур животных</w:t>
            </w:r>
            <w:r w:rsidR="00DB3CEC" w:rsidRPr="007013FA">
              <w:t xml:space="preserve"> (конструктивный способ).</w:t>
            </w:r>
          </w:p>
        </w:tc>
        <w:tc>
          <w:tcPr>
            <w:tcW w:w="1981" w:type="dxa"/>
          </w:tcPr>
          <w:p w:rsidR="00222FB4" w:rsidRPr="007013FA" w:rsidRDefault="0010429D" w:rsidP="0010429D">
            <w:r w:rsidRPr="007013FA">
              <w:t>«Медвежонок»</w:t>
            </w:r>
          </w:p>
        </w:tc>
        <w:tc>
          <w:tcPr>
            <w:tcW w:w="4708" w:type="dxa"/>
          </w:tcPr>
          <w:p w:rsidR="00222FB4" w:rsidRPr="007013FA" w:rsidRDefault="0010429D" w:rsidP="0010429D">
            <w:r w:rsidRPr="007013FA">
              <w:t>Расширение представления о глине как поделочном материале и   её применении для изготовления скульптуры. Знакомство с понятием «скульптура» и произведениями этого вида.  Закрепление умения лепить фигурки живо</w:t>
            </w:r>
            <w:r w:rsidR="007013FA">
              <w:t xml:space="preserve">тных конструктивным способом,  </w:t>
            </w:r>
            <w:r w:rsidRPr="007013FA">
              <w:t xml:space="preserve">т. е. из отдельных частей и деталей. </w:t>
            </w:r>
            <w:r w:rsidR="00DB3CEC" w:rsidRPr="007013FA">
              <w:t>Закрепление знаний о животных.  Фор</w:t>
            </w:r>
            <w:r w:rsidR="007013FA">
              <w:t xml:space="preserve">мирование умения анализировать </w:t>
            </w:r>
            <w:r w:rsidR="00DB3CEC" w:rsidRPr="007013FA">
              <w:t>образец, выделять в нём основные геометрические формы. Обучение самостоятельному или частичной помощью учителя анализу объекта; самостоятельному составлению плана лепки изделия с опорой на наглядность. Совершенствование приёмов соединения деталей в одно целое.</w:t>
            </w:r>
          </w:p>
        </w:tc>
        <w:tc>
          <w:tcPr>
            <w:tcW w:w="1589" w:type="dxa"/>
          </w:tcPr>
          <w:p w:rsidR="00222FB4" w:rsidRPr="007013FA" w:rsidRDefault="00010817" w:rsidP="00232004">
            <w:r w:rsidRPr="007013FA">
              <w:t>Пластилин.</w:t>
            </w:r>
          </w:p>
        </w:tc>
        <w:tc>
          <w:tcPr>
            <w:tcW w:w="828" w:type="dxa"/>
          </w:tcPr>
          <w:p w:rsidR="00D453D7" w:rsidRPr="007013FA" w:rsidRDefault="00426689" w:rsidP="0010429D">
            <w:pPr>
              <w:jc w:val="center"/>
            </w:pPr>
            <w:r w:rsidRPr="007013FA">
              <w:t>14.01</w:t>
            </w:r>
          </w:p>
          <w:p w:rsidR="00426689" w:rsidRPr="007013FA" w:rsidRDefault="00426689" w:rsidP="0010429D">
            <w:pPr>
              <w:jc w:val="center"/>
            </w:pPr>
            <w:r w:rsidRPr="007013FA">
              <w:t>15.01</w:t>
            </w:r>
          </w:p>
        </w:tc>
      </w:tr>
      <w:tr w:rsidR="00E14168" w:rsidRPr="007013FA" w:rsidTr="00866F5C">
        <w:tc>
          <w:tcPr>
            <w:tcW w:w="624" w:type="dxa"/>
          </w:tcPr>
          <w:p w:rsidR="00222FB4" w:rsidRPr="007013FA" w:rsidRDefault="00D00A58" w:rsidP="0010429D">
            <w:pPr>
              <w:jc w:val="center"/>
            </w:pPr>
            <w:r w:rsidRPr="007013FA">
              <w:t>3-4</w:t>
            </w:r>
          </w:p>
        </w:tc>
        <w:tc>
          <w:tcPr>
            <w:tcW w:w="1865" w:type="dxa"/>
          </w:tcPr>
          <w:p w:rsidR="00222FB4" w:rsidRPr="007013FA" w:rsidRDefault="00222FB4" w:rsidP="0010429D"/>
        </w:tc>
        <w:tc>
          <w:tcPr>
            <w:tcW w:w="1109" w:type="dxa"/>
          </w:tcPr>
          <w:p w:rsidR="00222FB4" w:rsidRPr="007013FA" w:rsidRDefault="00222FB4" w:rsidP="0010429D">
            <w:pPr>
              <w:jc w:val="center"/>
            </w:pPr>
          </w:p>
        </w:tc>
        <w:tc>
          <w:tcPr>
            <w:tcW w:w="2082" w:type="dxa"/>
          </w:tcPr>
          <w:p w:rsidR="00222FB4" w:rsidRPr="007013FA" w:rsidRDefault="007013FA" w:rsidP="00DB3CEC">
            <w:r>
              <w:t xml:space="preserve"> Лепка </w:t>
            </w:r>
            <w:r w:rsidR="00DB3CEC" w:rsidRPr="007013FA">
              <w:t>стилизованных фигур птиц (пластический способ).</w:t>
            </w:r>
          </w:p>
        </w:tc>
        <w:tc>
          <w:tcPr>
            <w:tcW w:w="1981" w:type="dxa"/>
          </w:tcPr>
          <w:p w:rsidR="00222FB4" w:rsidRPr="007013FA" w:rsidRDefault="00DB3CEC" w:rsidP="0010429D">
            <w:r w:rsidRPr="007013FA">
              <w:t>«Утка»</w:t>
            </w:r>
          </w:p>
        </w:tc>
        <w:tc>
          <w:tcPr>
            <w:tcW w:w="4708" w:type="dxa"/>
          </w:tcPr>
          <w:p w:rsidR="00222FB4" w:rsidRPr="007013FA" w:rsidRDefault="00DB3CEC" w:rsidP="00DB3CEC">
            <w:r w:rsidRPr="007013FA">
              <w:t xml:space="preserve">Знакомство с пластическим способом лепки из пластилина, т. е. вытягиванием деталей, частей и элементов из целого куска пластилина. </w:t>
            </w:r>
            <w:r w:rsidR="00766C3C" w:rsidRPr="007013FA">
              <w:t>Закрепление знаний о птицах. Закрепление приёмов лепки: «скатывание овальной и конических форм», «вытягивание», «</w:t>
            </w:r>
            <w:proofErr w:type="spellStart"/>
            <w:r w:rsidR="00766C3C" w:rsidRPr="007013FA">
              <w:t>прищипывание</w:t>
            </w:r>
            <w:proofErr w:type="spellEnd"/>
            <w:r w:rsidR="00766C3C" w:rsidRPr="007013FA">
              <w:t>», «вдавливание». Обучение самостоятельному или частичной помощью учителя анализу объекта; самостоятельному составлению плана лепки изделия с опорой на наглядность.</w:t>
            </w:r>
          </w:p>
        </w:tc>
        <w:tc>
          <w:tcPr>
            <w:tcW w:w="1589" w:type="dxa"/>
          </w:tcPr>
          <w:p w:rsidR="00222FB4" w:rsidRPr="007013FA" w:rsidRDefault="00010817" w:rsidP="00232004">
            <w:r w:rsidRPr="007013FA">
              <w:t>Сосновые и еловые шишки, палочки, пластилин.</w:t>
            </w:r>
          </w:p>
        </w:tc>
        <w:tc>
          <w:tcPr>
            <w:tcW w:w="828" w:type="dxa"/>
          </w:tcPr>
          <w:p w:rsidR="00D453D7" w:rsidRPr="007013FA" w:rsidRDefault="00426689" w:rsidP="0010429D">
            <w:pPr>
              <w:jc w:val="center"/>
            </w:pPr>
            <w:r w:rsidRPr="007013FA">
              <w:t>21.01</w:t>
            </w:r>
          </w:p>
          <w:p w:rsidR="00426689" w:rsidRPr="007013FA" w:rsidRDefault="00426689" w:rsidP="0010429D">
            <w:pPr>
              <w:jc w:val="center"/>
            </w:pPr>
            <w:r w:rsidRPr="007013FA">
              <w:t>22.01</w:t>
            </w:r>
          </w:p>
        </w:tc>
      </w:tr>
      <w:tr w:rsidR="00E14168" w:rsidRPr="007013FA" w:rsidTr="00866F5C">
        <w:tc>
          <w:tcPr>
            <w:tcW w:w="624" w:type="dxa"/>
          </w:tcPr>
          <w:p w:rsidR="00222FB4" w:rsidRPr="007013FA" w:rsidRDefault="00D00A58" w:rsidP="0010429D">
            <w:pPr>
              <w:jc w:val="center"/>
            </w:pPr>
            <w:r w:rsidRPr="007013FA">
              <w:t>5-6</w:t>
            </w:r>
          </w:p>
        </w:tc>
        <w:tc>
          <w:tcPr>
            <w:tcW w:w="1865" w:type="dxa"/>
          </w:tcPr>
          <w:p w:rsidR="00222FB4" w:rsidRPr="007013FA" w:rsidRDefault="000E5244" w:rsidP="0010429D">
            <w:r w:rsidRPr="007013FA">
              <w:t>Работа с природными материалами.</w:t>
            </w:r>
          </w:p>
        </w:tc>
        <w:tc>
          <w:tcPr>
            <w:tcW w:w="1109" w:type="dxa"/>
          </w:tcPr>
          <w:p w:rsidR="00222FB4" w:rsidRPr="007013FA" w:rsidRDefault="000E5244" w:rsidP="0010429D">
            <w:pPr>
              <w:jc w:val="center"/>
            </w:pPr>
            <w:r w:rsidRPr="007013FA">
              <w:t>6</w:t>
            </w:r>
          </w:p>
        </w:tc>
        <w:tc>
          <w:tcPr>
            <w:tcW w:w="2082" w:type="dxa"/>
          </w:tcPr>
          <w:p w:rsidR="00222FB4" w:rsidRPr="007013FA" w:rsidRDefault="000E5244" w:rsidP="00010817">
            <w:r w:rsidRPr="007013FA">
              <w:t>Шишки. Изготовление из шишки стилизованной фигурки человечка.</w:t>
            </w:r>
          </w:p>
        </w:tc>
        <w:tc>
          <w:tcPr>
            <w:tcW w:w="1981" w:type="dxa"/>
          </w:tcPr>
          <w:p w:rsidR="00222FB4" w:rsidRPr="007013FA" w:rsidRDefault="000E5244" w:rsidP="0010429D">
            <w:r w:rsidRPr="007013FA">
              <w:t>«Человечек из шишки»</w:t>
            </w:r>
          </w:p>
        </w:tc>
        <w:tc>
          <w:tcPr>
            <w:tcW w:w="4708" w:type="dxa"/>
          </w:tcPr>
          <w:p w:rsidR="00222FB4" w:rsidRPr="007013FA" w:rsidRDefault="000E5244" w:rsidP="000E5244">
            <w:r w:rsidRPr="007013FA">
              <w:t>Расширение представления о растительном мире. Закрепление знаний о ели и её характерными особенностями.  Обучение самостоятельному</w:t>
            </w:r>
            <w:r w:rsidR="007013FA">
              <w:t xml:space="preserve"> сравнению этих деревьев </w:t>
            </w:r>
            <w:r w:rsidR="00673F99" w:rsidRPr="007013FA">
              <w:t xml:space="preserve">и нахождению </w:t>
            </w:r>
            <w:r w:rsidRPr="007013FA">
              <w:t xml:space="preserve"> сходства и различия</w:t>
            </w:r>
            <w:r w:rsidR="00673F99" w:rsidRPr="007013FA">
              <w:t xml:space="preserve"> между ними. Изучение строения и других свойств и признаков сосновой и еловой шишек. Формирование умения изготавливать из шишек человека с использованием </w:t>
            </w:r>
            <w:r w:rsidR="00673F99" w:rsidRPr="007013FA">
              <w:lastRenderedPageBreak/>
              <w:t>дополнительных поделочных материалов. Развитие умения анализиро</w:t>
            </w:r>
            <w:r w:rsidR="00D434A4" w:rsidRPr="007013FA">
              <w:t>вать объект по вопросам учителя</w:t>
            </w:r>
            <w:r w:rsidR="00673F99" w:rsidRPr="007013FA">
              <w:t>; составлять план работы над изделием с опорой на наглядные материалы с помощью учителя; придерживаться плана в процессе изготовления изделия; осуществлять текущий контроль.</w:t>
            </w:r>
          </w:p>
        </w:tc>
        <w:tc>
          <w:tcPr>
            <w:tcW w:w="1589" w:type="dxa"/>
          </w:tcPr>
          <w:p w:rsidR="00222FB4" w:rsidRPr="007013FA" w:rsidRDefault="00010817" w:rsidP="00232004">
            <w:r w:rsidRPr="007013FA">
              <w:lastRenderedPageBreak/>
              <w:t>Сосновые и еловые шишки, палочки, пластилин.</w:t>
            </w:r>
          </w:p>
        </w:tc>
        <w:tc>
          <w:tcPr>
            <w:tcW w:w="828" w:type="dxa"/>
          </w:tcPr>
          <w:p w:rsidR="00426689" w:rsidRPr="007013FA" w:rsidRDefault="00426689" w:rsidP="00426689">
            <w:pPr>
              <w:jc w:val="center"/>
            </w:pPr>
            <w:r w:rsidRPr="007013FA">
              <w:t>28.01</w:t>
            </w:r>
          </w:p>
          <w:p w:rsidR="00426689" w:rsidRPr="007013FA" w:rsidRDefault="00426689" w:rsidP="00426689">
            <w:pPr>
              <w:jc w:val="center"/>
            </w:pPr>
            <w:r w:rsidRPr="007013FA">
              <w:t>29.01</w:t>
            </w:r>
          </w:p>
        </w:tc>
      </w:tr>
      <w:tr w:rsidR="00E14168" w:rsidRPr="007013FA" w:rsidTr="00866F5C">
        <w:tc>
          <w:tcPr>
            <w:tcW w:w="624" w:type="dxa"/>
          </w:tcPr>
          <w:p w:rsidR="00222FB4" w:rsidRPr="007013FA" w:rsidRDefault="00D00A58" w:rsidP="0010429D">
            <w:pPr>
              <w:jc w:val="center"/>
            </w:pPr>
            <w:r w:rsidRPr="007013FA">
              <w:lastRenderedPageBreak/>
              <w:t>7-8</w:t>
            </w:r>
          </w:p>
        </w:tc>
        <w:tc>
          <w:tcPr>
            <w:tcW w:w="1865" w:type="dxa"/>
          </w:tcPr>
          <w:p w:rsidR="00222FB4" w:rsidRPr="007013FA" w:rsidRDefault="00222FB4" w:rsidP="0010429D"/>
        </w:tc>
        <w:tc>
          <w:tcPr>
            <w:tcW w:w="1109" w:type="dxa"/>
          </w:tcPr>
          <w:p w:rsidR="00222FB4" w:rsidRPr="007013FA" w:rsidRDefault="00222FB4" w:rsidP="0010429D">
            <w:pPr>
              <w:jc w:val="center"/>
            </w:pPr>
          </w:p>
        </w:tc>
        <w:tc>
          <w:tcPr>
            <w:tcW w:w="2082" w:type="dxa"/>
          </w:tcPr>
          <w:p w:rsidR="00222FB4" w:rsidRPr="007013FA" w:rsidRDefault="00673F99" w:rsidP="00673F99">
            <w:r w:rsidRPr="007013FA">
              <w:t>Изготовление из шишки стилизованной фигурки птички.</w:t>
            </w:r>
          </w:p>
        </w:tc>
        <w:tc>
          <w:tcPr>
            <w:tcW w:w="1981" w:type="dxa"/>
          </w:tcPr>
          <w:p w:rsidR="00222FB4" w:rsidRPr="007013FA" w:rsidRDefault="00673F99" w:rsidP="0010429D">
            <w:r w:rsidRPr="007013FA">
              <w:t>«Сова», «Утка», «Журавль», «Лебедь»</w:t>
            </w:r>
          </w:p>
        </w:tc>
        <w:tc>
          <w:tcPr>
            <w:tcW w:w="4708" w:type="dxa"/>
          </w:tcPr>
          <w:p w:rsidR="00222FB4" w:rsidRPr="007013FA" w:rsidRDefault="00673F99" w:rsidP="00673F99">
            <w:r w:rsidRPr="007013FA">
              <w:t>Расширени</w:t>
            </w:r>
            <w:r w:rsidR="007013FA">
              <w:t xml:space="preserve">е представления о растительном </w:t>
            </w:r>
            <w:r w:rsidRPr="007013FA">
              <w:t xml:space="preserve">и животном  мире. Формирование умения создавать образцы птиц из шишек с использованием дополнительных поделочных материалов. </w:t>
            </w:r>
            <w:r w:rsidR="00F9313F" w:rsidRPr="007013FA">
              <w:t>Развитие умения анализировать объе</w:t>
            </w:r>
            <w:r w:rsidR="00D434A4" w:rsidRPr="007013FA">
              <w:t>кт по вопросам учителя</w:t>
            </w:r>
            <w:r w:rsidR="00F9313F" w:rsidRPr="007013FA">
              <w:t>; составлять план работы над изделием с опорой на наглядные материалы с помощью учителя; придерживаться плана в процессе изготовления изделия; осуществлять текущий контроль.</w:t>
            </w:r>
          </w:p>
        </w:tc>
        <w:tc>
          <w:tcPr>
            <w:tcW w:w="1589" w:type="dxa"/>
          </w:tcPr>
          <w:p w:rsidR="00222FB4" w:rsidRPr="007013FA" w:rsidRDefault="00010817" w:rsidP="00232004">
            <w:r w:rsidRPr="007013FA">
              <w:t>Шишки, листья дуба и пластилин.</w:t>
            </w:r>
          </w:p>
        </w:tc>
        <w:tc>
          <w:tcPr>
            <w:tcW w:w="828" w:type="dxa"/>
          </w:tcPr>
          <w:p w:rsidR="00D453D7" w:rsidRPr="007013FA" w:rsidRDefault="00426689" w:rsidP="00426689">
            <w:r w:rsidRPr="007013FA">
              <w:t>04.02</w:t>
            </w:r>
          </w:p>
          <w:p w:rsidR="00426689" w:rsidRPr="007013FA" w:rsidRDefault="00426689" w:rsidP="00426689">
            <w:r w:rsidRPr="007013FA">
              <w:t>05.02</w:t>
            </w:r>
          </w:p>
        </w:tc>
      </w:tr>
      <w:tr w:rsidR="005511CE" w:rsidRPr="007013FA" w:rsidTr="00866F5C">
        <w:tc>
          <w:tcPr>
            <w:tcW w:w="624" w:type="dxa"/>
          </w:tcPr>
          <w:p w:rsidR="000E5244" w:rsidRPr="007013FA" w:rsidRDefault="00D00A58" w:rsidP="00D84E14">
            <w:pPr>
              <w:jc w:val="center"/>
            </w:pPr>
            <w:r w:rsidRPr="007013FA">
              <w:t>9-10</w:t>
            </w:r>
          </w:p>
        </w:tc>
        <w:tc>
          <w:tcPr>
            <w:tcW w:w="1865" w:type="dxa"/>
          </w:tcPr>
          <w:p w:rsidR="000E5244" w:rsidRPr="007013FA" w:rsidRDefault="000E5244" w:rsidP="00D84E14"/>
        </w:tc>
        <w:tc>
          <w:tcPr>
            <w:tcW w:w="1109" w:type="dxa"/>
          </w:tcPr>
          <w:p w:rsidR="000E5244" w:rsidRPr="007013FA" w:rsidRDefault="000E5244" w:rsidP="00D84E14">
            <w:pPr>
              <w:jc w:val="center"/>
            </w:pPr>
          </w:p>
        </w:tc>
        <w:tc>
          <w:tcPr>
            <w:tcW w:w="2082" w:type="dxa"/>
          </w:tcPr>
          <w:p w:rsidR="000E5244" w:rsidRPr="007013FA" w:rsidRDefault="00F9313F" w:rsidP="00F9313F">
            <w:r w:rsidRPr="007013FA">
              <w:t>Изготовление композиции (макета) с использованием шишки, листьев дуба и пластилина.</w:t>
            </w:r>
          </w:p>
        </w:tc>
        <w:tc>
          <w:tcPr>
            <w:tcW w:w="1981" w:type="dxa"/>
          </w:tcPr>
          <w:p w:rsidR="000E5244" w:rsidRPr="007013FA" w:rsidRDefault="00F9313F" w:rsidP="00D84E14">
            <w:r w:rsidRPr="007013FA">
              <w:t>Композиция «Пальма»</w:t>
            </w:r>
          </w:p>
        </w:tc>
        <w:tc>
          <w:tcPr>
            <w:tcW w:w="4708" w:type="dxa"/>
          </w:tcPr>
          <w:p w:rsidR="000E5244" w:rsidRPr="007013FA" w:rsidRDefault="00F9313F" w:rsidP="00F9313F">
            <w:r w:rsidRPr="007013FA">
              <w:t>Расширение представления о деревьях. Знакомство с пальмой и её особенностями. Формирование умения создавать образцы деревьев из шишек с использованием дополнительных поделочных материалов. Развития навыков планировать изготовления изделия по предметно - операционному плану с частичной помощью учителя.  Фор</w:t>
            </w:r>
            <w:r w:rsidR="007013FA">
              <w:t xml:space="preserve">мирование умения анализировать </w:t>
            </w:r>
            <w:r w:rsidRPr="007013FA">
              <w:t>своё изделие по вопросам учителя.</w:t>
            </w:r>
          </w:p>
        </w:tc>
        <w:tc>
          <w:tcPr>
            <w:tcW w:w="1589" w:type="dxa"/>
          </w:tcPr>
          <w:p w:rsidR="000E5244" w:rsidRPr="007013FA" w:rsidRDefault="00010817" w:rsidP="00232004">
            <w:r w:rsidRPr="007013FA">
              <w:t>Альбом, линейка, карандаш.</w:t>
            </w:r>
          </w:p>
        </w:tc>
        <w:tc>
          <w:tcPr>
            <w:tcW w:w="828" w:type="dxa"/>
          </w:tcPr>
          <w:p w:rsidR="000E5244" w:rsidRPr="007013FA" w:rsidRDefault="00426689" w:rsidP="00D84E14">
            <w:pPr>
              <w:jc w:val="center"/>
            </w:pPr>
            <w:r w:rsidRPr="007013FA">
              <w:t>11.02</w:t>
            </w:r>
          </w:p>
          <w:p w:rsidR="00D453D7" w:rsidRPr="007013FA" w:rsidRDefault="00426689" w:rsidP="00D84E14">
            <w:pPr>
              <w:jc w:val="center"/>
            </w:pPr>
            <w:r w:rsidRPr="007013FA">
              <w:t>12.02</w:t>
            </w:r>
          </w:p>
        </w:tc>
      </w:tr>
      <w:tr w:rsidR="005511CE" w:rsidRPr="007013FA" w:rsidTr="00866F5C">
        <w:tc>
          <w:tcPr>
            <w:tcW w:w="624" w:type="dxa"/>
          </w:tcPr>
          <w:p w:rsidR="000E5244" w:rsidRPr="007013FA" w:rsidRDefault="00DF1DAA" w:rsidP="00D84E14">
            <w:pPr>
              <w:jc w:val="center"/>
            </w:pPr>
            <w:r w:rsidRPr="007013FA">
              <w:t xml:space="preserve"> </w:t>
            </w:r>
            <w:r w:rsidR="00D00A58" w:rsidRPr="007013FA">
              <w:t>11</w:t>
            </w:r>
            <w:r w:rsidRPr="007013FA">
              <w:t>-12</w:t>
            </w:r>
          </w:p>
        </w:tc>
        <w:tc>
          <w:tcPr>
            <w:tcW w:w="1865" w:type="dxa"/>
          </w:tcPr>
          <w:p w:rsidR="000E5244" w:rsidRPr="007013FA" w:rsidRDefault="00886334" w:rsidP="00D84E14">
            <w:r w:rsidRPr="007013FA">
              <w:t>Работа с бумагой и картоном.</w:t>
            </w:r>
          </w:p>
        </w:tc>
        <w:tc>
          <w:tcPr>
            <w:tcW w:w="1109" w:type="dxa"/>
          </w:tcPr>
          <w:p w:rsidR="000E5244" w:rsidRPr="007013FA" w:rsidRDefault="005A5E86" w:rsidP="00D84E14">
            <w:pPr>
              <w:jc w:val="center"/>
            </w:pPr>
            <w:r w:rsidRPr="007013FA">
              <w:t>4</w:t>
            </w:r>
          </w:p>
        </w:tc>
        <w:tc>
          <w:tcPr>
            <w:tcW w:w="2082" w:type="dxa"/>
          </w:tcPr>
          <w:p w:rsidR="000E5244" w:rsidRPr="007013FA" w:rsidRDefault="00886334" w:rsidP="00886334">
            <w:r w:rsidRPr="007013FA">
              <w:t>Линейка. Разметка бумаги и картона по линейке.</w:t>
            </w:r>
          </w:p>
        </w:tc>
        <w:tc>
          <w:tcPr>
            <w:tcW w:w="1981" w:type="dxa"/>
          </w:tcPr>
          <w:p w:rsidR="000E5244" w:rsidRPr="007013FA" w:rsidRDefault="00886334" w:rsidP="00D84E14">
            <w:r w:rsidRPr="007013FA">
              <w:t>«Горизонтальная, вертикальная и наклонная линии», «</w:t>
            </w:r>
            <w:r w:rsidR="00F57C6A" w:rsidRPr="007013FA">
              <w:t xml:space="preserve">Измерение длины и ширины прямоугольника», «Прямоугольник 10 х 8 см», </w:t>
            </w:r>
            <w:r w:rsidR="00F57C6A" w:rsidRPr="007013FA">
              <w:lastRenderedPageBreak/>
              <w:t>«Квадрат 7 х 7 см».</w:t>
            </w:r>
          </w:p>
        </w:tc>
        <w:tc>
          <w:tcPr>
            <w:tcW w:w="4708" w:type="dxa"/>
          </w:tcPr>
          <w:p w:rsidR="000E5244" w:rsidRPr="007013FA" w:rsidRDefault="00F57C6A" w:rsidP="00F57C6A">
            <w:r w:rsidRPr="007013FA">
              <w:lastRenderedPageBreak/>
              <w:t>Знакомство с линейкой как измерительным инструментом. Закрепление умения проводить с помощью линейки линии (Горизонтальные, вертикальные и наклонные).</w:t>
            </w:r>
            <w:r w:rsidR="00B536BF" w:rsidRPr="007013FA">
              <w:t xml:space="preserve">  Обучение умению измерять отрезок, отсчитывая сантиметры от нулевого деления.  Освоение пр</w:t>
            </w:r>
            <w:r w:rsidR="007013FA">
              <w:t xml:space="preserve">иёмов измерения длины и ширины </w:t>
            </w:r>
            <w:r w:rsidR="00B536BF" w:rsidRPr="007013FA">
              <w:t>предметов.  Обучение разметке бумаги по линейке способом откл</w:t>
            </w:r>
            <w:r w:rsidR="00D434A4" w:rsidRPr="007013FA">
              <w:t xml:space="preserve">адывания нужного </w:t>
            </w:r>
            <w:r w:rsidR="00D434A4" w:rsidRPr="007013FA">
              <w:lastRenderedPageBreak/>
              <w:t>размера (10 см</w:t>
            </w:r>
            <w:r w:rsidR="00B536BF" w:rsidRPr="007013FA">
              <w:t>) на верхней и нижней кромке заготовки и проведение прямой линии между двумя точками.  Формирование осуществлять контрольные действия.</w:t>
            </w:r>
          </w:p>
        </w:tc>
        <w:tc>
          <w:tcPr>
            <w:tcW w:w="1589" w:type="dxa"/>
          </w:tcPr>
          <w:p w:rsidR="000E5244" w:rsidRPr="007013FA" w:rsidRDefault="00010817" w:rsidP="00232004">
            <w:r w:rsidRPr="007013FA">
              <w:lastRenderedPageBreak/>
              <w:t>Альбом, линейка, карандаш, кисть, клей.</w:t>
            </w:r>
          </w:p>
        </w:tc>
        <w:tc>
          <w:tcPr>
            <w:tcW w:w="828" w:type="dxa"/>
          </w:tcPr>
          <w:p w:rsidR="00D453D7" w:rsidRPr="007013FA" w:rsidRDefault="00426689" w:rsidP="00426689">
            <w:pPr>
              <w:jc w:val="center"/>
            </w:pPr>
            <w:r w:rsidRPr="007013FA">
              <w:t>18.02</w:t>
            </w:r>
          </w:p>
          <w:p w:rsidR="00426689" w:rsidRPr="007013FA" w:rsidRDefault="00426689" w:rsidP="00426689">
            <w:pPr>
              <w:jc w:val="center"/>
            </w:pPr>
            <w:r w:rsidRPr="007013FA">
              <w:t>19.02</w:t>
            </w:r>
          </w:p>
        </w:tc>
      </w:tr>
      <w:tr w:rsidR="005511CE" w:rsidRPr="007013FA" w:rsidTr="00866F5C">
        <w:tc>
          <w:tcPr>
            <w:tcW w:w="624" w:type="dxa"/>
          </w:tcPr>
          <w:p w:rsidR="000E5244" w:rsidRPr="007013FA" w:rsidRDefault="00DF1DAA" w:rsidP="00D84E14">
            <w:pPr>
              <w:jc w:val="center"/>
            </w:pPr>
            <w:r w:rsidRPr="007013FA">
              <w:lastRenderedPageBreak/>
              <w:t xml:space="preserve"> 13-14</w:t>
            </w:r>
          </w:p>
        </w:tc>
        <w:tc>
          <w:tcPr>
            <w:tcW w:w="1865" w:type="dxa"/>
          </w:tcPr>
          <w:p w:rsidR="000E5244" w:rsidRPr="007013FA" w:rsidRDefault="000E5244" w:rsidP="00D84E14"/>
        </w:tc>
        <w:tc>
          <w:tcPr>
            <w:tcW w:w="1109" w:type="dxa"/>
          </w:tcPr>
          <w:p w:rsidR="000E5244" w:rsidRPr="007013FA" w:rsidRDefault="000E5244" w:rsidP="00D84E14">
            <w:pPr>
              <w:jc w:val="center"/>
            </w:pPr>
          </w:p>
        </w:tc>
        <w:tc>
          <w:tcPr>
            <w:tcW w:w="2082" w:type="dxa"/>
          </w:tcPr>
          <w:p w:rsidR="000E5244" w:rsidRPr="007013FA" w:rsidRDefault="008A1DA3" w:rsidP="008A1DA3">
            <w:r w:rsidRPr="007013FA">
              <w:t>Изготовление аппликации с разметкой деталей по линейке.</w:t>
            </w:r>
          </w:p>
        </w:tc>
        <w:tc>
          <w:tcPr>
            <w:tcW w:w="1981" w:type="dxa"/>
          </w:tcPr>
          <w:p w:rsidR="000E5244" w:rsidRPr="007013FA" w:rsidRDefault="008A1DA3" w:rsidP="00D84E14">
            <w:r w:rsidRPr="007013FA">
              <w:t>«Грузовик», «Автофургон»</w:t>
            </w:r>
          </w:p>
        </w:tc>
        <w:tc>
          <w:tcPr>
            <w:tcW w:w="4708" w:type="dxa"/>
          </w:tcPr>
          <w:p w:rsidR="000E5244" w:rsidRPr="007013FA" w:rsidRDefault="008A1DA3" w:rsidP="008A1DA3">
            <w:r w:rsidRPr="007013FA">
              <w:t>Закрепление знаний о линейке; узнавать и называть геометрические фигуры. Обучение умению анализировать композицию, состоящую из геометрических фигур. Закрепление способа разметки деталей по линейке; навыков резания ножницами по размеченным линиям.  Составление аппликаций из размеченных деталей. Формирование осуществлять контрольные действия.</w:t>
            </w:r>
          </w:p>
        </w:tc>
        <w:tc>
          <w:tcPr>
            <w:tcW w:w="1589" w:type="dxa"/>
          </w:tcPr>
          <w:p w:rsidR="000E5244" w:rsidRPr="007013FA" w:rsidRDefault="00010817" w:rsidP="00232004">
            <w:r w:rsidRPr="007013FA">
              <w:t>Кусочки ткани.</w:t>
            </w:r>
          </w:p>
        </w:tc>
        <w:tc>
          <w:tcPr>
            <w:tcW w:w="828" w:type="dxa"/>
          </w:tcPr>
          <w:p w:rsidR="00D453D7" w:rsidRPr="007013FA" w:rsidRDefault="00426689" w:rsidP="00D84E14">
            <w:pPr>
              <w:jc w:val="center"/>
            </w:pPr>
            <w:r w:rsidRPr="007013FA">
              <w:t>25.02</w:t>
            </w:r>
          </w:p>
          <w:p w:rsidR="00426689" w:rsidRPr="007013FA" w:rsidRDefault="00426689" w:rsidP="00D84E14">
            <w:pPr>
              <w:jc w:val="center"/>
            </w:pPr>
            <w:r w:rsidRPr="007013FA">
              <w:t>26.02</w:t>
            </w:r>
          </w:p>
        </w:tc>
      </w:tr>
      <w:tr w:rsidR="005511CE" w:rsidRPr="007013FA" w:rsidTr="00866F5C">
        <w:tc>
          <w:tcPr>
            <w:tcW w:w="624" w:type="dxa"/>
          </w:tcPr>
          <w:p w:rsidR="000E5244" w:rsidRPr="007013FA" w:rsidRDefault="00DF1DAA" w:rsidP="00D84E14">
            <w:pPr>
              <w:jc w:val="center"/>
            </w:pPr>
            <w:r w:rsidRPr="007013FA">
              <w:t>15</w:t>
            </w:r>
          </w:p>
        </w:tc>
        <w:tc>
          <w:tcPr>
            <w:tcW w:w="1865" w:type="dxa"/>
          </w:tcPr>
          <w:p w:rsidR="000E5244" w:rsidRPr="007013FA" w:rsidRDefault="005511CE" w:rsidP="00D84E14">
            <w:r w:rsidRPr="007013FA">
              <w:t>Работа с текстильными материалами.</w:t>
            </w:r>
          </w:p>
        </w:tc>
        <w:tc>
          <w:tcPr>
            <w:tcW w:w="1109" w:type="dxa"/>
          </w:tcPr>
          <w:p w:rsidR="000E5244" w:rsidRPr="007013FA" w:rsidRDefault="005A5E86" w:rsidP="00D84E14">
            <w:pPr>
              <w:jc w:val="center"/>
            </w:pPr>
            <w:r w:rsidRPr="007013FA">
              <w:t>6</w:t>
            </w:r>
          </w:p>
        </w:tc>
        <w:tc>
          <w:tcPr>
            <w:tcW w:w="2082" w:type="dxa"/>
          </w:tcPr>
          <w:p w:rsidR="000E5244" w:rsidRPr="007013FA" w:rsidRDefault="005511CE" w:rsidP="005511CE">
            <w:r w:rsidRPr="007013FA">
              <w:t xml:space="preserve">Ткани. Составление коллекции тканей. </w:t>
            </w:r>
          </w:p>
        </w:tc>
        <w:tc>
          <w:tcPr>
            <w:tcW w:w="1981" w:type="dxa"/>
          </w:tcPr>
          <w:p w:rsidR="000E5244" w:rsidRPr="007013FA" w:rsidRDefault="005511CE" w:rsidP="00D84E14">
            <w:r w:rsidRPr="007013FA">
              <w:t>«Коллекция тканей»</w:t>
            </w:r>
          </w:p>
        </w:tc>
        <w:tc>
          <w:tcPr>
            <w:tcW w:w="4708" w:type="dxa"/>
          </w:tcPr>
          <w:p w:rsidR="000E5244" w:rsidRPr="007013FA" w:rsidRDefault="005511CE" w:rsidP="005511CE">
            <w:r w:rsidRPr="007013FA">
              <w:t xml:space="preserve">Формирование представлений о ткани, применение и назначение ткани в жизни людей. Закрепление знаний о нитках.  Знакомство с процессом изготовления ткани. Формирование умения различать ткани по окраске и другим свойствам; с сортами ткани и их применением в одежде. Обучение составлению коллекции тканей. </w:t>
            </w:r>
          </w:p>
        </w:tc>
        <w:tc>
          <w:tcPr>
            <w:tcW w:w="1589" w:type="dxa"/>
          </w:tcPr>
          <w:p w:rsidR="000E5244" w:rsidRPr="007013FA" w:rsidRDefault="00010817" w:rsidP="00232004">
            <w:r w:rsidRPr="007013FA">
              <w:t>Ткань.</w:t>
            </w:r>
          </w:p>
        </w:tc>
        <w:tc>
          <w:tcPr>
            <w:tcW w:w="828" w:type="dxa"/>
          </w:tcPr>
          <w:p w:rsidR="00D453D7" w:rsidRPr="007013FA" w:rsidRDefault="00426689" w:rsidP="00426689">
            <w:pPr>
              <w:jc w:val="center"/>
            </w:pPr>
            <w:r w:rsidRPr="007013FA">
              <w:t>03.03</w:t>
            </w:r>
          </w:p>
        </w:tc>
      </w:tr>
      <w:tr w:rsidR="005511CE" w:rsidRPr="007013FA" w:rsidTr="00866F5C">
        <w:tc>
          <w:tcPr>
            <w:tcW w:w="624" w:type="dxa"/>
          </w:tcPr>
          <w:p w:rsidR="000E5244" w:rsidRPr="007013FA" w:rsidRDefault="004149C5" w:rsidP="00DF1DAA">
            <w:pPr>
              <w:jc w:val="center"/>
            </w:pPr>
            <w:r w:rsidRPr="007013FA">
              <w:t xml:space="preserve"> </w:t>
            </w:r>
            <w:r w:rsidR="00DF1DAA" w:rsidRPr="007013FA">
              <w:t xml:space="preserve"> 16-17</w:t>
            </w:r>
          </w:p>
        </w:tc>
        <w:tc>
          <w:tcPr>
            <w:tcW w:w="1865" w:type="dxa"/>
          </w:tcPr>
          <w:p w:rsidR="000E5244" w:rsidRPr="007013FA" w:rsidRDefault="000E5244" w:rsidP="00D84E14"/>
        </w:tc>
        <w:tc>
          <w:tcPr>
            <w:tcW w:w="1109" w:type="dxa"/>
          </w:tcPr>
          <w:p w:rsidR="000E5244" w:rsidRPr="007013FA" w:rsidRDefault="000E5244" w:rsidP="00D84E14">
            <w:pPr>
              <w:jc w:val="center"/>
            </w:pPr>
          </w:p>
        </w:tc>
        <w:tc>
          <w:tcPr>
            <w:tcW w:w="2082" w:type="dxa"/>
          </w:tcPr>
          <w:p w:rsidR="000E5244" w:rsidRPr="007013FA" w:rsidRDefault="00D43799" w:rsidP="00D43799">
            <w:r w:rsidRPr="007013FA">
              <w:t>Раскрой из ткани заготовки изделия.</w:t>
            </w:r>
          </w:p>
        </w:tc>
        <w:tc>
          <w:tcPr>
            <w:tcW w:w="1981" w:type="dxa"/>
          </w:tcPr>
          <w:p w:rsidR="000E5244" w:rsidRPr="007013FA" w:rsidRDefault="00D43799" w:rsidP="00D84E14">
            <w:r w:rsidRPr="007013FA">
              <w:t>«Квадраты из ткани 5 х 5 см»</w:t>
            </w:r>
          </w:p>
        </w:tc>
        <w:tc>
          <w:tcPr>
            <w:tcW w:w="4708" w:type="dxa"/>
          </w:tcPr>
          <w:p w:rsidR="000E5244" w:rsidRPr="007013FA" w:rsidRDefault="00D43799" w:rsidP="00D43799">
            <w:r w:rsidRPr="007013FA">
              <w:t>Закрепление представления о ткани. Знакомство с профессией портного.  Ознакомление с инструментами и приспособлениями, необходимыми для швейных работ. Обучение технологии раскроя и резания ткани по выкройке.  Формирование правильных движений рук при работе ножницами в процессе раскроя ткани.</w:t>
            </w:r>
          </w:p>
        </w:tc>
        <w:tc>
          <w:tcPr>
            <w:tcW w:w="1589" w:type="dxa"/>
          </w:tcPr>
          <w:p w:rsidR="000E5244" w:rsidRPr="007013FA" w:rsidRDefault="00010817" w:rsidP="00232004">
            <w:r w:rsidRPr="007013FA">
              <w:t>Линейка, карандаш, бумага в клетку.</w:t>
            </w:r>
          </w:p>
        </w:tc>
        <w:tc>
          <w:tcPr>
            <w:tcW w:w="828" w:type="dxa"/>
          </w:tcPr>
          <w:p w:rsidR="000E5244" w:rsidRPr="007013FA" w:rsidRDefault="00426689" w:rsidP="00D84E14">
            <w:pPr>
              <w:jc w:val="center"/>
            </w:pPr>
            <w:r w:rsidRPr="007013FA">
              <w:t>04.03</w:t>
            </w:r>
          </w:p>
          <w:p w:rsidR="00D453D7" w:rsidRPr="007013FA" w:rsidRDefault="00426689" w:rsidP="00D84E14">
            <w:pPr>
              <w:jc w:val="center"/>
            </w:pPr>
            <w:r w:rsidRPr="007013FA">
              <w:t>10</w:t>
            </w:r>
            <w:r w:rsidR="00D453D7" w:rsidRPr="007013FA">
              <w:t>.03</w:t>
            </w:r>
          </w:p>
        </w:tc>
      </w:tr>
      <w:tr w:rsidR="005511CE" w:rsidRPr="007013FA" w:rsidTr="00866F5C">
        <w:tc>
          <w:tcPr>
            <w:tcW w:w="624" w:type="dxa"/>
          </w:tcPr>
          <w:p w:rsidR="000E5244" w:rsidRPr="007013FA" w:rsidRDefault="00DF1DAA" w:rsidP="00D84E14">
            <w:pPr>
              <w:jc w:val="center"/>
            </w:pPr>
            <w:r w:rsidRPr="007013FA">
              <w:t xml:space="preserve"> 18-20</w:t>
            </w:r>
          </w:p>
        </w:tc>
        <w:tc>
          <w:tcPr>
            <w:tcW w:w="1865" w:type="dxa"/>
          </w:tcPr>
          <w:p w:rsidR="000E5244" w:rsidRPr="007013FA" w:rsidRDefault="000E5244" w:rsidP="00D84E14"/>
        </w:tc>
        <w:tc>
          <w:tcPr>
            <w:tcW w:w="1109" w:type="dxa"/>
          </w:tcPr>
          <w:p w:rsidR="000E5244" w:rsidRPr="007013FA" w:rsidRDefault="000E5244" w:rsidP="00D84E14">
            <w:pPr>
              <w:jc w:val="center"/>
            </w:pPr>
          </w:p>
        </w:tc>
        <w:tc>
          <w:tcPr>
            <w:tcW w:w="2082" w:type="dxa"/>
          </w:tcPr>
          <w:p w:rsidR="000E5244" w:rsidRPr="007013FA" w:rsidRDefault="00C94EC6" w:rsidP="00C94EC6">
            <w:r w:rsidRPr="007013FA">
              <w:t>Соединение деталей, выкроенных из ткани, прямой строчкой (смёточными стежками).</w:t>
            </w:r>
          </w:p>
        </w:tc>
        <w:tc>
          <w:tcPr>
            <w:tcW w:w="1981" w:type="dxa"/>
          </w:tcPr>
          <w:p w:rsidR="000E5244" w:rsidRPr="007013FA" w:rsidRDefault="00C94EC6" w:rsidP="00D84E14">
            <w:r w:rsidRPr="007013FA">
              <w:t>«Упражнение на бумаги в клетку», «Квадраты из ткани 5 х 5 см», «Игольница».</w:t>
            </w:r>
          </w:p>
        </w:tc>
        <w:tc>
          <w:tcPr>
            <w:tcW w:w="4708" w:type="dxa"/>
          </w:tcPr>
          <w:p w:rsidR="000E5244" w:rsidRPr="007013FA" w:rsidRDefault="007013FA" w:rsidP="00C94EC6">
            <w:r>
              <w:t xml:space="preserve">Закрепление знаний о </w:t>
            </w:r>
            <w:r w:rsidR="00C94EC6" w:rsidRPr="007013FA">
              <w:t xml:space="preserve">профессии портного  и швеи.  Обучение технологии сшивания смёточными стежками на бумаги в клетку и на ткани.  Знакомство с правилами хранения игл. Расширение представления о форме игольниц и материалах, используемых для их изготовления.  Обучение изготовления </w:t>
            </w:r>
            <w:r w:rsidR="00C94EC6" w:rsidRPr="007013FA">
              <w:lastRenderedPageBreak/>
              <w:t>игольниц по образцу. Развитие умения анализиро</w:t>
            </w:r>
            <w:r w:rsidR="00D434A4" w:rsidRPr="007013FA">
              <w:t>вать объект по вопросам учителя</w:t>
            </w:r>
            <w:r w:rsidR="00C94EC6" w:rsidRPr="007013FA">
              <w:t>; составлять план работы над изделием с опорой на наглядные материалы с помощью учителя; придерживаться плана в процессе изготовления изделия; осуществлять текущий контроль.</w:t>
            </w:r>
          </w:p>
        </w:tc>
        <w:tc>
          <w:tcPr>
            <w:tcW w:w="1589" w:type="dxa"/>
          </w:tcPr>
          <w:p w:rsidR="000E5244" w:rsidRPr="007013FA" w:rsidRDefault="00010817" w:rsidP="00232004">
            <w:r w:rsidRPr="007013FA">
              <w:lastRenderedPageBreak/>
              <w:t>Ткань, клей, кисть, картон, ножницы.</w:t>
            </w:r>
          </w:p>
          <w:p w:rsidR="00147F21" w:rsidRPr="007013FA" w:rsidRDefault="00147F21" w:rsidP="00232004">
            <w:proofErr w:type="spellStart"/>
            <w:r w:rsidRPr="007013FA">
              <w:t>Цв</w:t>
            </w:r>
            <w:proofErr w:type="spellEnd"/>
            <w:r w:rsidRPr="007013FA">
              <w:t>. картон, бумага, клей. Кисть. Ножницы.</w:t>
            </w:r>
          </w:p>
        </w:tc>
        <w:tc>
          <w:tcPr>
            <w:tcW w:w="828" w:type="dxa"/>
          </w:tcPr>
          <w:p w:rsidR="00D453D7" w:rsidRPr="007013FA" w:rsidRDefault="00426689" w:rsidP="00D84E14">
            <w:pPr>
              <w:jc w:val="center"/>
            </w:pPr>
            <w:r w:rsidRPr="007013FA">
              <w:t>11.03</w:t>
            </w:r>
          </w:p>
          <w:p w:rsidR="00426689" w:rsidRPr="007013FA" w:rsidRDefault="00426689" w:rsidP="00D84E14">
            <w:pPr>
              <w:jc w:val="center"/>
            </w:pPr>
            <w:r w:rsidRPr="007013FA">
              <w:t>17.03</w:t>
            </w:r>
          </w:p>
          <w:p w:rsidR="00426689" w:rsidRPr="007013FA" w:rsidRDefault="00426689" w:rsidP="00D84E14">
            <w:pPr>
              <w:jc w:val="center"/>
            </w:pPr>
            <w:r w:rsidRPr="007013FA">
              <w:t>18.03</w:t>
            </w:r>
          </w:p>
        </w:tc>
      </w:tr>
      <w:tr w:rsidR="00866F5C" w:rsidRPr="007013FA" w:rsidTr="00866F5C">
        <w:tc>
          <w:tcPr>
            <w:tcW w:w="14786" w:type="dxa"/>
            <w:gridSpan w:val="8"/>
          </w:tcPr>
          <w:p w:rsidR="00866F5C" w:rsidRPr="007013FA" w:rsidRDefault="00866F5C" w:rsidP="00D84E14">
            <w:pPr>
              <w:jc w:val="center"/>
              <w:rPr>
                <w:b/>
              </w:rPr>
            </w:pPr>
            <w:r w:rsidRPr="007013FA">
              <w:rPr>
                <w:b/>
                <w:lang w:val="en-US"/>
              </w:rPr>
              <w:lastRenderedPageBreak/>
              <w:t xml:space="preserve">IV </w:t>
            </w:r>
            <w:r w:rsidRPr="007013FA">
              <w:rPr>
                <w:b/>
              </w:rPr>
              <w:t>четверть</w:t>
            </w:r>
          </w:p>
        </w:tc>
      </w:tr>
      <w:tr w:rsidR="005511CE" w:rsidRPr="007013FA" w:rsidTr="00866F5C">
        <w:tc>
          <w:tcPr>
            <w:tcW w:w="624" w:type="dxa"/>
          </w:tcPr>
          <w:p w:rsidR="000E5244" w:rsidRPr="007013FA" w:rsidRDefault="004149C5" w:rsidP="00D84E14">
            <w:pPr>
              <w:jc w:val="center"/>
            </w:pPr>
            <w:r w:rsidRPr="007013FA">
              <w:t xml:space="preserve"> </w:t>
            </w:r>
            <w:r w:rsidR="00145CFA" w:rsidRPr="007013FA">
              <w:t>21-23</w:t>
            </w:r>
          </w:p>
        </w:tc>
        <w:tc>
          <w:tcPr>
            <w:tcW w:w="1865" w:type="dxa"/>
          </w:tcPr>
          <w:p w:rsidR="000E5244" w:rsidRPr="007013FA" w:rsidRDefault="00487DFC" w:rsidP="00D84E14">
            <w:r w:rsidRPr="007013FA">
              <w:t>Работа с бумагой и картоном.</w:t>
            </w:r>
          </w:p>
        </w:tc>
        <w:tc>
          <w:tcPr>
            <w:tcW w:w="1109" w:type="dxa"/>
          </w:tcPr>
          <w:p w:rsidR="000E5244" w:rsidRPr="007013FA" w:rsidRDefault="00487DFC" w:rsidP="00D84E14">
            <w:pPr>
              <w:jc w:val="center"/>
            </w:pPr>
            <w:r w:rsidRPr="007013FA">
              <w:t>3</w:t>
            </w:r>
          </w:p>
        </w:tc>
        <w:tc>
          <w:tcPr>
            <w:tcW w:w="2082" w:type="dxa"/>
          </w:tcPr>
          <w:p w:rsidR="000E5244" w:rsidRPr="007013FA" w:rsidRDefault="00487DFC" w:rsidP="00487DFC">
            <w:r w:rsidRPr="007013FA">
              <w:t>Открытка. Изготовление открытки. Симметричное вырезание деталей открытки из бумаги, сложенной пополам.</w:t>
            </w:r>
          </w:p>
        </w:tc>
        <w:tc>
          <w:tcPr>
            <w:tcW w:w="1981" w:type="dxa"/>
          </w:tcPr>
          <w:p w:rsidR="000E5244" w:rsidRPr="007013FA" w:rsidRDefault="00487DFC" w:rsidP="00D84E14">
            <w:r w:rsidRPr="007013FA">
              <w:t>«Поздравительная открытка «Сказочный цветок».</w:t>
            </w:r>
          </w:p>
        </w:tc>
        <w:tc>
          <w:tcPr>
            <w:tcW w:w="4708" w:type="dxa"/>
          </w:tcPr>
          <w:p w:rsidR="000E5244" w:rsidRPr="007013FA" w:rsidRDefault="00487DFC" w:rsidP="00487DFC">
            <w:r w:rsidRPr="007013FA">
              <w:t>Расширение социального опыта в процессе формирования представления об открытке.  Значение открытки в жизни людей. Знакомство с историей, формой, величиной и оформлением открытки. Закрепление знаний о праздниках.  Обучение изготовлению поздравительной открытки по образцу. Формирование умения самостоятельно анализировать объект, выделяя его признаки и свойства. Обучение изготовления игольниц по образцу. Развитие умения анализиро</w:t>
            </w:r>
            <w:r w:rsidR="00D434A4" w:rsidRPr="007013FA">
              <w:t>вать объект по вопросам учителя</w:t>
            </w:r>
            <w:r w:rsidRPr="007013FA">
              <w:t>; составлять план работы над изделием с опорой на наглядные материалы с помощью учителя; придерживаться плана в процессе изготовления изделия; осуществлять текущий контроль. Закрепление способа вырезания из бумаги, сложенной пополам.</w:t>
            </w:r>
            <w:r w:rsidR="000253E6" w:rsidRPr="007013FA">
              <w:t xml:space="preserve"> Развитие пространственной ориентировки.</w:t>
            </w:r>
          </w:p>
        </w:tc>
        <w:tc>
          <w:tcPr>
            <w:tcW w:w="1589" w:type="dxa"/>
          </w:tcPr>
          <w:p w:rsidR="000E5244" w:rsidRPr="007013FA" w:rsidRDefault="00147F21" w:rsidP="00232004">
            <w:r w:rsidRPr="007013FA">
              <w:t>Пластилин.</w:t>
            </w:r>
          </w:p>
        </w:tc>
        <w:tc>
          <w:tcPr>
            <w:tcW w:w="828" w:type="dxa"/>
          </w:tcPr>
          <w:p w:rsidR="00D60912" w:rsidRPr="007013FA" w:rsidRDefault="00D60912" w:rsidP="00D84E14">
            <w:pPr>
              <w:jc w:val="center"/>
            </w:pPr>
            <w:r w:rsidRPr="007013FA">
              <w:t>31.03</w:t>
            </w:r>
          </w:p>
          <w:p w:rsidR="005D3110" w:rsidRPr="007013FA" w:rsidRDefault="00D60912" w:rsidP="00D84E14">
            <w:pPr>
              <w:jc w:val="center"/>
            </w:pPr>
            <w:r w:rsidRPr="007013FA">
              <w:t>01.04</w:t>
            </w:r>
          </w:p>
          <w:p w:rsidR="005D3110" w:rsidRPr="007013FA" w:rsidRDefault="00D60912" w:rsidP="00D84E14">
            <w:pPr>
              <w:jc w:val="center"/>
            </w:pPr>
            <w:r w:rsidRPr="007013FA">
              <w:t>0</w:t>
            </w:r>
            <w:r w:rsidR="005D3110" w:rsidRPr="007013FA">
              <w:t>7.04</w:t>
            </w:r>
          </w:p>
        </w:tc>
      </w:tr>
      <w:tr w:rsidR="005511CE" w:rsidRPr="007013FA" w:rsidTr="00866F5C">
        <w:tc>
          <w:tcPr>
            <w:tcW w:w="624" w:type="dxa"/>
          </w:tcPr>
          <w:p w:rsidR="000E5244" w:rsidRPr="007013FA" w:rsidRDefault="004149C5" w:rsidP="00D84E14">
            <w:pPr>
              <w:jc w:val="center"/>
            </w:pPr>
            <w:r w:rsidRPr="007013FA">
              <w:t xml:space="preserve"> </w:t>
            </w:r>
            <w:r w:rsidR="00145CFA" w:rsidRPr="007013FA">
              <w:t>24-27</w:t>
            </w:r>
          </w:p>
        </w:tc>
        <w:tc>
          <w:tcPr>
            <w:tcW w:w="1865" w:type="dxa"/>
          </w:tcPr>
          <w:p w:rsidR="000E5244" w:rsidRPr="007013FA" w:rsidRDefault="00D60912" w:rsidP="00D84E14">
            <w:r w:rsidRPr="007013FA">
              <w:t xml:space="preserve">Работа с </w:t>
            </w:r>
            <w:r w:rsidR="006E5735" w:rsidRPr="007013FA">
              <w:t>пластилином.</w:t>
            </w:r>
          </w:p>
        </w:tc>
        <w:tc>
          <w:tcPr>
            <w:tcW w:w="1109" w:type="dxa"/>
          </w:tcPr>
          <w:p w:rsidR="000E5244" w:rsidRPr="007013FA" w:rsidRDefault="006E5735" w:rsidP="00D84E14">
            <w:pPr>
              <w:jc w:val="center"/>
            </w:pPr>
            <w:r w:rsidRPr="007013FA">
              <w:t>4</w:t>
            </w:r>
          </w:p>
        </w:tc>
        <w:tc>
          <w:tcPr>
            <w:tcW w:w="2082" w:type="dxa"/>
          </w:tcPr>
          <w:p w:rsidR="000E5244" w:rsidRPr="007013FA" w:rsidRDefault="006E5735" w:rsidP="006E5735">
            <w:r w:rsidRPr="007013FA">
              <w:t>Иллюстрации и макеты. Изготовление композиции (макета) из пластилина к сказке «Колобок».</w:t>
            </w:r>
          </w:p>
        </w:tc>
        <w:tc>
          <w:tcPr>
            <w:tcW w:w="1981" w:type="dxa"/>
          </w:tcPr>
          <w:p w:rsidR="000E5244" w:rsidRPr="007013FA" w:rsidRDefault="006E5735" w:rsidP="00D84E14">
            <w:r w:rsidRPr="007013FA">
              <w:t>«Лиса», «Колобок», «Пень», «Ель».</w:t>
            </w:r>
          </w:p>
        </w:tc>
        <w:tc>
          <w:tcPr>
            <w:tcW w:w="4708" w:type="dxa"/>
          </w:tcPr>
          <w:p w:rsidR="000E5244" w:rsidRPr="007013FA" w:rsidRDefault="006E5735" w:rsidP="006E5735">
            <w:r w:rsidRPr="007013FA">
              <w:t>Знакомство детей с понятиями «иллюстрация», «макет». Обучение нахождению сходства и различия между этими видами изображений. Формирование умения анализировать содержание иллюстративного материала к сказке «Колобок»: выделя</w:t>
            </w:r>
            <w:r w:rsidR="00E91ED5" w:rsidRPr="007013FA">
              <w:t>т</w:t>
            </w:r>
            <w:r w:rsidRPr="007013FA">
              <w:t xml:space="preserve">ь главное и второстепенное в изделии; определять пространственное положение деталей на макете; </w:t>
            </w:r>
            <w:r w:rsidR="00E91ED5" w:rsidRPr="007013FA">
              <w:t xml:space="preserve">выявлять пропорциональное и цветовое соотношение элементов макета. </w:t>
            </w:r>
            <w:r w:rsidR="00E91ED5" w:rsidRPr="007013FA">
              <w:lastRenderedPageBreak/>
              <w:t>Развитие умения самостоятельно составлять план работы с опорой на наглядность.  Формирование умения выполнять изделие в соответствии с планом.  Совершенствование приёмов: «скатывание пластилина в форме шара, жгутиков, конуса», «вытяг</w:t>
            </w:r>
            <w:r w:rsidR="007013FA">
              <w:t xml:space="preserve">ивание, сплющивание и сгибание </w:t>
            </w:r>
            <w:r w:rsidR="00E91ED5" w:rsidRPr="007013FA">
              <w:t>пластилина в нужном направлении».</w:t>
            </w:r>
            <w:r w:rsidR="00E14168" w:rsidRPr="007013FA">
              <w:t xml:space="preserve"> Развитие умения составлять композицию (макет) из бумажных фигурок. </w:t>
            </w:r>
            <w:r w:rsidR="00E91ED5" w:rsidRPr="007013FA">
              <w:t>Закрепление умения лепить изделие конструктивным способом.  Развитие умения собирать макет.</w:t>
            </w:r>
          </w:p>
        </w:tc>
        <w:tc>
          <w:tcPr>
            <w:tcW w:w="1589" w:type="dxa"/>
          </w:tcPr>
          <w:p w:rsidR="000E5244" w:rsidRPr="007013FA" w:rsidRDefault="00147F21" w:rsidP="00232004">
            <w:r w:rsidRPr="007013FA">
              <w:lastRenderedPageBreak/>
              <w:t>Бумага, картон, кисть, клей, ножницы.</w:t>
            </w:r>
          </w:p>
        </w:tc>
        <w:tc>
          <w:tcPr>
            <w:tcW w:w="828" w:type="dxa"/>
          </w:tcPr>
          <w:p w:rsidR="000E5244" w:rsidRPr="007013FA" w:rsidRDefault="00D60912" w:rsidP="00D84E14">
            <w:pPr>
              <w:jc w:val="center"/>
            </w:pPr>
            <w:r w:rsidRPr="007013FA">
              <w:t>08.04</w:t>
            </w:r>
          </w:p>
          <w:p w:rsidR="005D3110" w:rsidRPr="007013FA" w:rsidRDefault="00D60912" w:rsidP="00D84E14">
            <w:pPr>
              <w:jc w:val="center"/>
            </w:pPr>
            <w:r w:rsidRPr="007013FA">
              <w:t>14.04</w:t>
            </w:r>
          </w:p>
          <w:p w:rsidR="005D3110" w:rsidRPr="007013FA" w:rsidRDefault="00D60912" w:rsidP="00D84E14">
            <w:pPr>
              <w:jc w:val="center"/>
            </w:pPr>
            <w:r w:rsidRPr="007013FA">
              <w:t>15.04</w:t>
            </w:r>
          </w:p>
          <w:p w:rsidR="005D3110" w:rsidRPr="007013FA" w:rsidRDefault="00D60912" w:rsidP="00D84E14">
            <w:pPr>
              <w:jc w:val="center"/>
            </w:pPr>
            <w:r w:rsidRPr="007013FA">
              <w:t>21</w:t>
            </w:r>
            <w:r w:rsidR="005D3110" w:rsidRPr="007013FA">
              <w:t>.04</w:t>
            </w:r>
          </w:p>
        </w:tc>
      </w:tr>
      <w:tr w:rsidR="005511CE" w:rsidRPr="007013FA" w:rsidTr="00866F5C">
        <w:tc>
          <w:tcPr>
            <w:tcW w:w="624" w:type="dxa"/>
          </w:tcPr>
          <w:p w:rsidR="000E5244" w:rsidRPr="007013FA" w:rsidRDefault="004149C5" w:rsidP="00D84E14">
            <w:pPr>
              <w:jc w:val="center"/>
            </w:pPr>
            <w:r w:rsidRPr="007013FA">
              <w:lastRenderedPageBreak/>
              <w:t xml:space="preserve"> </w:t>
            </w:r>
            <w:r w:rsidR="00145CFA" w:rsidRPr="007013FA">
              <w:t>28-30</w:t>
            </w:r>
          </w:p>
        </w:tc>
        <w:tc>
          <w:tcPr>
            <w:tcW w:w="1865" w:type="dxa"/>
          </w:tcPr>
          <w:p w:rsidR="000E5244" w:rsidRPr="007013FA" w:rsidRDefault="00E91ED5" w:rsidP="00D84E14">
            <w:r w:rsidRPr="007013FA">
              <w:t>Работа с бумагой и картоном.</w:t>
            </w:r>
          </w:p>
        </w:tc>
        <w:tc>
          <w:tcPr>
            <w:tcW w:w="1109" w:type="dxa"/>
          </w:tcPr>
          <w:p w:rsidR="000E5244" w:rsidRPr="007013FA" w:rsidRDefault="005A5E86" w:rsidP="00D84E14">
            <w:pPr>
              <w:jc w:val="center"/>
            </w:pPr>
            <w:r w:rsidRPr="007013FA">
              <w:t>5</w:t>
            </w:r>
          </w:p>
        </w:tc>
        <w:tc>
          <w:tcPr>
            <w:tcW w:w="2082" w:type="dxa"/>
          </w:tcPr>
          <w:p w:rsidR="000E5244" w:rsidRPr="007013FA" w:rsidRDefault="00E91ED5" w:rsidP="00E91ED5">
            <w:r w:rsidRPr="007013FA">
              <w:t>И</w:t>
            </w:r>
            <w:r w:rsidR="00D434A4" w:rsidRPr="007013FA">
              <w:t>зготовление композиции (макета)</w:t>
            </w:r>
            <w:r w:rsidRPr="007013FA">
              <w:t xml:space="preserve"> к сказке «Колобок» из складных бумажных фигурок.</w:t>
            </w:r>
          </w:p>
        </w:tc>
        <w:tc>
          <w:tcPr>
            <w:tcW w:w="1981" w:type="dxa"/>
          </w:tcPr>
          <w:p w:rsidR="000E5244" w:rsidRPr="007013FA" w:rsidRDefault="00E91ED5" w:rsidP="00D84E14">
            <w:r w:rsidRPr="007013FA">
              <w:t>«Колобок», «Волк».</w:t>
            </w:r>
          </w:p>
        </w:tc>
        <w:tc>
          <w:tcPr>
            <w:tcW w:w="4708" w:type="dxa"/>
          </w:tcPr>
          <w:p w:rsidR="000E5244" w:rsidRPr="007013FA" w:rsidRDefault="00E14168" w:rsidP="00E91ED5">
            <w:r w:rsidRPr="007013FA">
              <w:t>Развитие умения анализиро</w:t>
            </w:r>
            <w:r w:rsidR="00D434A4" w:rsidRPr="007013FA">
              <w:t>вать объект по вопросам учителя</w:t>
            </w:r>
            <w:r w:rsidRPr="007013FA">
              <w:t>; составлять план работы над изделием с опорой на наглядные материалы с помощью учителя; придерживаться плана в процессе изготовления изделия; осуществлять текущий контроль. Обучение складыванию из бумаги фигурок колобка и волка.  Совершенствование знаний о геометрических фигурах. Коррекция пространственной ориентировки. Совершенствование приёмов сгибания бумаги: «сгибание квадрата и прямоугольника пополам», сгибание квадрата с угла на угол».</w:t>
            </w:r>
          </w:p>
        </w:tc>
        <w:tc>
          <w:tcPr>
            <w:tcW w:w="1589" w:type="dxa"/>
          </w:tcPr>
          <w:p w:rsidR="000E5244" w:rsidRPr="007013FA" w:rsidRDefault="00147F21" w:rsidP="00232004">
            <w:r w:rsidRPr="007013FA">
              <w:t>Бумага, картон, кисть, клей, ножницы.</w:t>
            </w:r>
          </w:p>
        </w:tc>
        <w:tc>
          <w:tcPr>
            <w:tcW w:w="828" w:type="dxa"/>
          </w:tcPr>
          <w:p w:rsidR="00D60912" w:rsidRPr="007013FA" w:rsidRDefault="00D60912" w:rsidP="00D84E14">
            <w:pPr>
              <w:jc w:val="center"/>
            </w:pPr>
            <w:r w:rsidRPr="007013FA">
              <w:t>22.04</w:t>
            </w:r>
          </w:p>
          <w:p w:rsidR="005D3110" w:rsidRPr="007013FA" w:rsidRDefault="00D60912" w:rsidP="00D84E14">
            <w:pPr>
              <w:jc w:val="center"/>
            </w:pPr>
            <w:r w:rsidRPr="007013FA">
              <w:t>28.04</w:t>
            </w:r>
          </w:p>
          <w:p w:rsidR="00D60912" w:rsidRPr="007013FA" w:rsidRDefault="00D60912" w:rsidP="00D84E14">
            <w:pPr>
              <w:jc w:val="center"/>
            </w:pPr>
            <w:r w:rsidRPr="007013FA">
              <w:t>29.04</w:t>
            </w:r>
          </w:p>
        </w:tc>
      </w:tr>
      <w:tr w:rsidR="005511CE" w:rsidRPr="007013FA" w:rsidTr="00866F5C">
        <w:tc>
          <w:tcPr>
            <w:tcW w:w="624" w:type="dxa"/>
          </w:tcPr>
          <w:p w:rsidR="000E5244" w:rsidRPr="007013FA" w:rsidRDefault="004149C5" w:rsidP="00D84E14">
            <w:pPr>
              <w:jc w:val="center"/>
            </w:pPr>
            <w:r w:rsidRPr="007013FA">
              <w:t xml:space="preserve"> </w:t>
            </w:r>
            <w:r w:rsidR="00145CFA" w:rsidRPr="007013FA">
              <w:t>31-</w:t>
            </w:r>
            <w:r w:rsidR="00D55C50" w:rsidRPr="007013FA">
              <w:t>32</w:t>
            </w:r>
          </w:p>
        </w:tc>
        <w:tc>
          <w:tcPr>
            <w:tcW w:w="1865" w:type="dxa"/>
          </w:tcPr>
          <w:p w:rsidR="000E5244" w:rsidRPr="007013FA" w:rsidRDefault="000E5244" w:rsidP="00D84E14"/>
        </w:tc>
        <w:tc>
          <w:tcPr>
            <w:tcW w:w="1109" w:type="dxa"/>
          </w:tcPr>
          <w:p w:rsidR="000E5244" w:rsidRPr="007013FA" w:rsidRDefault="000E5244" w:rsidP="00D84E14">
            <w:pPr>
              <w:jc w:val="center"/>
            </w:pPr>
          </w:p>
        </w:tc>
        <w:tc>
          <w:tcPr>
            <w:tcW w:w="2082" w:type="dxa"/>
          </w:tcPr>
          <w:p w:rsidR="000E5244" w:rsidRPr="007013FA" w:rsidRDefault="00BE16BA" w:rsidP="00BE16BA">
            <w:r w:rsidRPr="007013FA">
              <w:t>Дорожные знаки. Изготовление модели дорожного знака.</w:t>
            </w:r>
          </w:p>
        </w:tc>
        <w:tc>
          <w:tcPr>
            <w:tcW w:w="1981" w:type="dxa"/>
          </w:tcPr>
          <w:p w:rsidR="000E5244" w:rsidRPr="007013FA" w:rsidRDefault="00BE16BA" w:rsidP="00D84E14">
            <w:r w:rsidRPr="007013FA">
              <w:t>«Модель дорожного знака «переход»</w:t>
            </w:r>
          </w:p>
        </w:tc>
        <w:tc>
          <w:tcPr>
            <w:tcW w:w="4708" w:type="dxa"/>
          </w:tcPr>
          <w:p w:rsidR="000E5244" w:rsidRPr="007013FA" w:rsidRDefault="002A07AC" w:rsidP="00BE16BA">
            <w:r w:rsidRPr="007013FA">
              <w:t>Развитие представления о дорожных знаках.  Формирование знаний о правилах перехода ул</w:t>
            </w:r>
            <w:r w:rsidR="007013FA">
              <w:t xml:space="preserve">ицы. Обучение самостоятельному </w:t>
            </w:r>
            <w:r w:rsidRPr="007013FA">
              <w:t>сравнению образца модели указателя «переход» с иллюстрацией. Совершенствование знаний о геометрических фигурах.  Развитие умения самостоятельно составлять план р</w:t>
            </w:r>
            <w:r w:rsidR="007013FA">
              <w:t xml:space="preserve">аботы с опорой на наглядность; </w:t>
            </w:r>
            <w:r w:rsidRPr="007013FA">
              <w:t xml:space="preserve">придерживаться плана в процессе изготовления изделия; осуществлять текущий контроль. Обучение скручиванию трубочки из бумаги с использованием приёма </w:t>
            </w:r>
            <w:r w:rsidRPr="007013FA">
              <w:lastRenderedPageBreak/>
              <w:t xml:space="preserve">«накручивание бумаги на карандаш»; вырезание из бумаги. Развитие умения составлять модель из бумажных заготовок, соблюдая правильное расположение деталей, </w:t>
            </w:r>
            <w:r w:rsidR="00C616C1" w:rsidRPr="007013FA">
              <w:t xml:space="preserve">пропорций и размеров. </w:t>
            </w:r>
          </w:p>
        </w:tc>
        <w:tc>
          <w:tcPr>
            <w:tcW w:w="1589" w:type="dxa"/>
          </w:tcPr>
          <w:p w:rsidR="000E5244" w:rsidRPr="007013FA" w:rsidRDefault="00147F21" w:rsidP="00232004">
            <w:r w:rsidRPr="007013FA">
              <w:lastRenderedPageBreak/>
              <w:t>Канва, игла, нитки.</w:t>
            </w:r>
          </w:p>
        </w:tc>
        <w:tc>
          <w:tcPr>
            <w:tcW w:w="828" w:type="dxa"/>
          </w:tcPr>
          <w:p w:rsidR="000E5244" w:rsidRPr="007013FA" w:rsidRDefault="00D60912" w:rsidP="00D84E14">
            <w:pPr>
              <w:jc w:val="center"/>
            </w:pPr>
            <w:r w:rsidRPr="007013FA">
              <w:t>05.05</w:t>
            </w:r>
          </w:p>
          <w:p w:rsidR="005D3110" w:rsidRPr="007013FA" w:rsidRDefault="00D60912" w:rsidP="00D84E14">
            <w:pPr>
              <w:jc w:val="center"/>
            </w:pPr>
            <w:r w:rsidRPr="007013FA">
              <w:t>06.05</w:t>
            </w:r>
          </w:p>
          <w:p w:rsidR="005D3110" w:rsidRPr="007013FA" w:rsidRDefault="005D3110" w:rsidP="00D84E14">
            <w:pPr>
              <w:jc w:val="center"/>
            </w:pPr>
          </w:p>
        </w:tc>
      </w:tr>
      <w:tr w:rsidR="005511CE" w:rsidRPr="007013FA" w:rsidTr="00866F5C">
        <w:tc>
          <w:tcPr>
            <w:tcW w:w="624" w:type="dxa"/>
          </w:tcPr>
          <w:p w:rsidR="000E5244" w:rsidRPr="007013FA" w:rsidRDefault="004149C5" w:rsidP="00D84E14">
            <w:pPr>
              <w:jc w:val="center"/>
            </w:pPr>
            <w:r w:rsidRPr="007013FA">
              <w:lastRenderedPageBreak/>
              <w:t xml:space="preserve"> </w:t>
            </w:r>
            <w:r w:rsidR="00D55C50" w:rsidRPr="007013FA">
              <w:t>33-34</w:t>
            </w:r>
          </w:p>
        </w:tc>
        <w:tc>
          <w:tcPr>
            <w:tcW w:w="1865" w:type="dxa"/>
          </w:tcPr>
          <w:p w:rsidR="000E5244" w:rsidRPr="007013FA" w:rsidRDefault="00A63DFA" w:rsidP="00D84E14">
            <w:r w:rsidRPr="007013FA">
              <w:t>Работа с текстильными материалами.</w:t>
            </w:r>
          </w:p>
        </w:tc>
        <w:tc>
          <w:tcPr>
            <w:tcW w:w="1109" w:type="dxa"/>
          </w:tcPr>
          <w:p w:rsidR="000E5244" w:rsidRPr="007013FA" w:rsidRDefault="00A63DFA" w:rsidP="00D84E14">
            <w:pPr>
              <w:jc w:val="center"/>
            </w:pPr>
            <w:r w:rsidRPr="007013FA">
              <w:t>6</w:t>
            </w:r>
          </w:p>
        </w:tc>
        <w:tc>
          <w:tcPr>
            <w:tcW w:w="2082" w:type="dxa"/>
          </w:tcPr>
          <w:p w:rsidR="000E5244" w:rsidRPr="007013FA" w:rsidRDefault="00A63DFA" w:rsidP="00A63DFA">
            <w:r w:rsidRPr="007013FA">
              <w:t>Вышивание смёточным стежком.</w:t>
            </w:r>
          </w:p>
        </w:tc>
        <w:tc>
          <w:tcPr>
            <w:tcW w:w="1981" w:type="dxa"/>
          </w:tcPr>
          <w:p w:rsidR="000E5244" w:rsidRPr="007013FA" w:rsidRDefault="00A63DFA" w:rsidP="00D84E14">
            <w:r w:rsidRPr="007013FA">
              <w:t>«Закладка из канвы».</w:t>
            </w:r>
          </w:p>
        </w:tc>
        <w:tc>
          <w:tcPr>
            <w:tcW w:w="4708" w:type="dxa"/>
          </w:tcPr>
          <w:p w:rsidR="000E5244" w:rsidRPr="007013FA" w:rsidRDefault="00A63DFA" w:rsidP="00A63DFA">
            <w:r w:rsidRPr="007013FA">
              <w:t xml:space="preserve">Расширение представления о вышивке.  Закрепление понятий «шитьё», «вышивка», «стежок», «расстояние между стежками». Знакомство с видами отделочных ручных стежков (смёточный стежок). Обучение вышиванию закладки </w:t>
            </w:r>
            <w:r w:rsidR="000B7109" w:rsidRPr="007013FA">
              <w:t>Знакомство с видами отделочных ручных стежков (смёточный стежок)</w:t>
            </w:r>
            <w:proofErr w:type="gramStart"/>
            <w:r w:rsidR="000B7109" w:rsidRPr="007013FA">
              <w:t>.</w:t>
            </w:r>
            <w:proofErr w:type="gramEnd"/>
            <w:r w:rsidR="000B7109" w:rsidRPr="007013FA">
              <w:t xml:space="preserve"> </w:t>
            </w:r>
            <w:proofErr w:type="gramStart"/>
            <w:r w:rsidRPr="007013FA">
              <w:t>и</w:t>
            </w:r>
            <w:proofErr w:type="gramEnd"/>
            <w:r w:rsidRPr="007013FA">
              <w:t xml:space="preserve"> оформлению концов закладки кисточками.  Закрепление правил безопасной работы с иглой. </w:t>
            </w:r>
          </w:p>
        </w:tc>
        <w:tc>
          <w:tcPr>
            <w:tcW w:w="1589" w:type="dxa"/>
          </w:tcPr>
          <w:p w:rsidR="000E5244" w:rsidRPr="007013FA" w:rsidRDefault="00147F21" w:rsidP="00232004">
            <w:r w:rsidRPr="007013FA">
              <w:t>Канва, игла, нитки.</w:t>
            </w:r>
          </w:p>
        </w:tc>
        <w:tc>
          <w:tcPr>
            <w:tcW w:w="828" w:type="dxa"/>
          </w:tcPr>
          <w:p w:rsidR="000E5244" w:rsidRPr="007013FA" w:rsidRDefault="00D55C50" w:rsidP="00D84E14">
            <w:pPr>
              <w:jc w:val="center"/>
            </w:pPr>
            <w:r w:rsidRPr="007013FA">
              <w:t>12</w:t>
            </w:r>
            <w:r w:rsidR="00DF1DAA" w:rsidRPr="007013FA">
              <w:t>.05</w:t>
            </w:r>
          </w:p>
          <w:p w:rsidR="005D3110" w:rsidRPr="007013FA" w:rsidRDefault="00D55C50" w:rsidP="00D84E14">
            <w:pPr>
              <w:jc w:val="center"/>
            </w:pPr>
            <w:r w:rsidRPr="007013FA">
              <w:t>13</w:t>
            </w:r>
            <w:r w:rsidR="005D3110" w:rsidRPr="007013FA">
              <w:t>.05</w:t>
            </w:r>
          </w:p>
        </w:tc>
      </w:tr>
      <w:tr w:rsidR="005511CE" w:rsidRPr="007013FA" w:rsidTr="00866F5C">
        <w:tc>
          <w:tcPr>
            <w:tcW w:w="624" w:type="dxa"/>
          </w:tcPr>
          <w:p w:rsidR="000E5244" w:rsidRPr="007013FA" w:rsidRDefault="00D826A2" w:rsidP="00D84E14">
            <w:pPr>
              <w:jc w:val="center"/>
            </w:pPr>
            <w:r w:rsidRPr="007013FA">
              <w:t xml:space="preserve"> </w:t>
            </w:r>
            <w:r w:rsidR="00D55C50" w:rsidRPr="007013FA">
              <w:t>35-36</w:t>
            </w:r>
          </w:p>
        </w:tc>
        <w:tc>
          <w:tcPr>
            <w:tcW w:w="1865" w:type="dxa"/>
          </w:tcPr>
          <w:p w:rsidR="000E5244" w:rsidRPr="007013FA" w:rsidRDefault="000E5244" w:rsidP="00D84E14"/>
        </w:tc>
        <w:tc>
          <w:tcPr>
            <w:tcW w:w="1109" w:type="dxa"/>
          </w:tcPr>
          <w:p w:rsidR="000E5244" w:rsidRPr="007013FA" w:rsidRDefault="000E5244" w:rsidP="00D84E14">
            <w:pPr>
              <w:jc w:val="center"/>
            </w:pPr>
          </w:p>
        </w:tc>
        <w:tc>
          <w:tcPr>
            <w:tcW w:w="2082" w:type="dxa"/>
          </w:tcPr>
          <w:p w:rsidR="000E5244" w:rsidRPr="007013FA" w:rsidRDefault="00A63DFA" w:rsidP="00A63DFA">
            <w:r w:rsidRPr="007013FA">
              <w:t>Вышивание стежком с перевивом («шнурок»).</w:t>
            </w:r>
          </w:p>
        </w:tc>
        <w:tc>
          <w:tcPr>
            <w:tcW w:w="1981" w:type="dxa"/>
          </w:tcPr>
          <w:p w:rsidR="000E5244" w:rsidRPr="007013FA" w:rsidRDefault="00A63DFA" w:rsidP="00D84E14">
            <w:r w:rsidRPr="007013FA">
              <w:t>«Салфетка из канвы».</w:t>
            </w:r>
          </w:p>
        </w:tc>
        <w:tc>
          <w:tcPr>
            <w:tcW w:w="4708" w:type="dxa"/>
          </w:tcPr>
          <w:p w:rsidR="000E5244" w:rsidRPr="007013FA" w:rsidRDefault="006822A8" w:rsidP="006822A8">
            <w:r w:rsidRPr="007013FA">
              <w:t>Расширение представления о вышивке. Закрепление понятий «шитьё», «вышивка», «стежок», «расстояние между стежками».</w:t>
            </w:r>
            <w:r w:rsidR="000B7109" w:rsidRPr="007013FA">
              <w:t xml:space="preserve"> Знакомство с видами отделочных ручных стежков (стежок с перевивом, или «шнурок»). Закрепление умений вышивать смёточным стежком. Знакомство с видами отделочных ручных стежков (смёточный стежок).</w:t>
            </w:r>
          </w:p>
        </w:tc>
        <w:tc>
          <w:tcPr>
            <w:tcW w:w="1589" w:type="dxa"/>
          </w:tcPr>
          <w:p w:rsidR="000E5244" w:rsidRPr="007013FA" w:rsidRDefault="00147F21" w:rsidP="00232004">
            <w:r w:rsidRPr="007013FA">
              <w:t>Тесьма, игла, нитки.</w:t>
            </w:r>
          </w:p>
        </w:tc>
        <w:tc>
          <w:tcPr>
            <w:tcW w:w="828" w:type="dxa"/>
          </w:tcPr>
          <w:p w:rsidR="000E5244" w:rsidRPr="007013FA" w:rsidRDefault="00D55C50" w:rsidP="00D84E14">
            <w:pPr>
              <w:jc w:val="center"/>
            </w:pPr>
            <w:r w:rsidRPr="007013FA">
              <w:t>19</w:t>
            </w:r>
            <w:r w:rsidR="00DF1DAA" w:rsidRPr="007013FA">
              <w:t>.05</w:t>
            </w:r>
          </w:p>
          <w:p w:rsidR="005D3110" w:rsidRPr="007013FA" w:rsidRDefault="00D55C50" w:rsidP="00D84E14">
            <w:pPr>
              <w:jc w:val="center"/>
            </w:pPr>
            <w:r w:rsidRPr="007013FA">
              <w:t>20</w:t>
            </w:r>
            <w:r w:rsidR="005D3110" w:rsidRPr="007013FA">
              <w:t>.05</w:t>
            </w:r>
          </w:p>
        </w:tc>
      </w:tr>
      <w:tr w:rsidR="005511CE" w:rsidRPr="007013FA" w:rsidTr="00866F5C">
        <w:tc>
          <w:tcPr>
            <w:tcW w:w="624" w:type="dxa"/>
          </w:tcPr>
          <w:p w:rsidR="000E5244" w:rsidRPr="007013FA" w:rsidRDefault="00D826A2" w:rsidP="00D84E14">
            <w:pPr>
              <w:jc w:val="center"/>
            </w:pPr>
            <w:r w:rsidRPr="007013FA">
              <w:t xml:space="preserve"> </w:t>
            </w:r>
            <w:r w:rsidR="00D55C50" w:rsidRPr="007013FA">
              <w:t>37-38</w:t>
            </w:r>
          </w:p>
        </w:tc>
        <w:tc>
          <w:tcPr>
            <w:tcW w:w="1865" w:type="dxa"/>
          </w:tcPr>
          <w:p w:rsidR="000E5244" w:rsidRPr="007013FA" w:rsidRDefault="000E5244" w:rsidP="00D84E14"/>
        </w:tc>
        <w:tc>
          <w:tcPr>
            <w:tcW w:w="1109" w:type="dxa"/>
          </w:tcPr>
          <w:p w:rsidR="000E5244" w:rsidRPr="007013FA" w:rsidRDefault="000E5244" w:rsidP="00D84E14">
            <w:pPr>
              <w:jc w:val="center"/>
            </w:pPr>
          </w:p>
        </w:tc>
        <w:tc>
          <w:tcPr>
            <w:tcW w:w="2082" w:type="dxa"/>
          </w:tcPr>
          <w:p w:rsidR="000E5244" w:rsidRPr="007013FA" w:rsidRDefault="00A63DFA" w:rsidP="00A63DFA">
            <w:r w:rsidRPr="007013FA">
              <w:t>Тесьма.</w:t>
            </w:r>
          </w:p>
        </w:tc>
        <w:tc>
          <w:tcPr>
            <w:tcW w:w="1981" w:type="dxa"/>
          </w:tcPr>
          <w:p w:rsidR="000E5244" w:rsidRPr="007013FA" w:rsidRDefault="00A63DFA" w:rsidP="00D84E14">
            <w:r w:rsidRPr="007013FA">
              <w:t>«Салфетка, украшенная тесьмой».</w:t>
            </w:r>
          </w:p>
        </w:tc>
        <w:tc>
          <w:tcPr>
            <w:tcW w:w="4708" w:type="dxa"/>
          </w:tcPr>
          <w:p w:rsidR="000E5244" w:rsidRPr="007013FA" w:rsidRDefault="00B9660D" w:rsidP="00B9660D">
            <w:r w:rsidRPr="007013FA">
              <w:t>Расширение представления о разных способах украшения изделий из текстильных материалов. Знакомство с различными видами тесьмы. Закрепление понятия «аппликация». Знакомство с разными технологиями изготовлен</w:t>
            </w:r>
            <w:r w:rsidR="007013FA">
              <w:t xml:space="preserve">ия аппликации. Обучение приёму </w:t>
            </w:r>
            <w:r w:rsidRPr="007013FA">
              <w:t xml:space="preserve">наклеивания тесьмы на ткань.  Обучение оформлению краёв салфетки бахромой способом выдёргивания нитей из ткани. </w:t>
            </w:r>
          </w:p>
        </w:tc>
        <w:tc>
          <w:tcPr>
            <w:tcW w:w="1589" w:type="dxa"/>
          </w:tcPr>
          <w:p w:rsidR="000E5244" w:rsidRPr="007013FA" w:rsidRDefault="00147F21" w:rsidP="00232004">
            <w:r w:rsidRPr="007013FA">
              <w:t>Подготовить папку для трудов.</w:t>
            </w:r>
          </w:p>
        </w:tc>
        <w:tc>
          <w:tcPr>
            <w:tcW w:w="828" w:type="dxa"/>
          </w:tcPr>
          <w:p w:rsidR="000E5244" w:rsidRPr="007013FA" w:rsidRDefault="00D55C50" w:rsidP="00D84E14">
            <w:pPr>
              <w:jc w:val="center"/>
            </w:pPr>
            <w:r w:rsidRPr="007013FA">
              <w:t>26</w:t>
            </w:r>
            <w:r w:rsidR="00DF1DAA" w:rsidRPr="007013FA">
              <w:t>.05</w:t>
            </w:r>
          </w:p>
          <w:p w:rsidR="005D3110" w:rsidRPr="007013FA" w:rsidRDefault="00D55C50" w:rsidP="00D84E14">
            <w:pPr>
              <w:jc w:val="center"/>
            </w:pPr>
            <w:r w:rsidRPr="007013FA">
              <w:t>27</w:t>
            </w:r>
            <w:r w:rsidR="005D3110" w:rsidRPr="007013FA">
              <w:t>.05</w:t>
            </w:r>
          </w:p>
        </w:tc>
      </w:tr>
    </w:tbl>
    <w:p w:rsidR="00222FB4" w:rsidRDefault="00222FB4" w:rsidP="00222FB4">
      <w:pPr>
        <w:spacing w:after="0"/>
        <w:jc w:val="center"/>
        <w:rPr>
          <w:b/>
          <w:sz w:val="28"/>
          <w:szCs w:val="28"/>
        </w:rPr>
      </w:pPr>
    </w:p>
    <w:p w:rsidR="00222FB4" w:rsidRDefault="00222FB4" w:rsidP="00222FB4">
      <w:pPr>
        <w:spacing w:after="0"/>
        <w:jc w:val="center"/>
        <w:rPr>
          <w:b/>
          <w:sz w:val="28"/>
          <w:szCs w:val="28"/>
        </w:rPr>
      </w:pPr>
    </w:p>
    <w:p w:rsidR="00222FB4" w:rsidRDefault="00222FB4" w:rsidP="00222FB4">
      <w:pPr>
        <w:spacing w:after="0"/>
        <w:jc w:val="center"/>
        <w:rPr>
          <w:b/>
          <w:sz w:val="28"/>
          <w:szCs w:val="28"/>
        </w:rPr>
      </w:pPr>
    </w:p>
    <w:p w:rsidR="000E6D9B" w:rsidRDefault="000E6D9B" w:rsidP="00683AC5"/>
    <w:sectPr w:rsidR="000E6D9B" w:rsidSect="00BC469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729F0"/>
    <w:multiLevelType w:val="hybridMultilevel"/>
    <w:tmpl w:val="D15A1CFC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522AB"/>
    <w:multiLevelType w:val="hybridMultilevel"/>
    <w:tmpl w:val="D35A9C52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E4CC8"/>
    <w:multiLevelType w:val="hybridMultilevel"/>
    <w:tmpl w:val="8E4EC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00447"/>
    <w:multiLevelType w:val="hybridMultilevel"/>
    <w:tmpl w:val="BC3A7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B50C2"/>
    <w:multiLevelType w:val="hybridMultilevel"/>
    <w:tmpl w:val="13EE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13C7"/>
    <w:rsid w:val="00007504"/>
    <w:rsid w:val="00010817"/>
    <w:rsid w:val="000253E6"/>
    <w:rsid w:val="000324C0"/>
    <w:rsid w:val="00061D2C"/>
    <w:rsid w:val="00096A74"/>
    <w:rsid w:val="000B7109"/>
    <w:rsid w:val="000D420E"/>
    <w:rsid w:val="000E5244"/>
    <w:rsid w:val="000E6208"/>
    <w:rsid w:val="000E6D9B"/>
    <w:rsid w:val="0010429D"/>
    <w:rsid w:val="00130878"/>
    <w:rsid w:val="00145CFA"/>
    <w:rsid w:val="00147F21"/>
    <w:rsid w:val="00153F4F"/>
    <w:rsid w:val="001D69EA"/>
    <w:rsid w:val="00202A6A"/>
    <w:rsid w:val="00222FB4"/>
    <w:rsid w:val="00232004"/>
    <w:rsid w:val="002724D5"/>
    <w:rsid w:val="002937D8"/>
    <w:rsid w:val="002A07AC"/>
    <w:rsid w:val="002D1E17"/>
    <w:rsid w:val="002E7495"/>
    <w:rsid w:val="002F2BCB"/>
    <w:rsid w:val="00340393"/>
    <w:rsid w:val="0034718F"/>
    <w:rsid w:val="00397905"/>
    <w:rsid w:val="004121DF"/>
    <w:rsid w:val="004149C5"/>
    <w:rsid w:val="00426689"/>
    <w:rsid w:val="00487DFC"/>
    <w:rsid w:val="004C6B7D"/>
    <w:rsid w:val="004F2CBD"/>
    <w:rsid w:val="00500129"/>
    <w:rsid w:val="00512AD0"/>
    <w:rsid w:val="00543B13"/>
    <w:rsid w:val="005511CE"/>
    <w:rsid w:val="00562516"/>
    <w:rsid w:val="005A5E86"/>
    <w:rsid w:val="005D3110"/>
    <w:rsid w:val="005F35F4"/>
    <w:rsid w:val="0062233D"/>
    <w:rsid w:val="0066750F"/>
    <w:rsid w:val="00673F99"/>
    <w:rsid w:val="006822A8"/>
    <w:rsid w:val="00683AC5"/>
    <w:rsid w:val="00697235"/>
    <w:rsid w:val="006E5735"/>
    <w:rsid w:val="006F63EF"/>
    <w:rsid w:val="007013FA"/>
    <w:rsid w:val="00714B2D"/>
    <w:rsid w:val="007411C8"/>
    <w:rsid w:val="00766C3C"/>
    <w:rsid w:val="00776A5B"/>
    <w:rsid w:val="007902A4"/>
    <w:rsid w:val="00807CD9"/>
    <w:rsid w:val="008113C7"/>
    <w:rsid w:val="00813CED"/>
    <w:rsid w:val="00814619"/>
    <w:rsid w:val="008476C4"/>
    <w:rsid w:val="0085457D"/>
    <w:rsid w:val="00866F5C"/>
    <w:rsid w:val="00886334"/>
    <w:rsid w:val="00886F2E"/>
    <w:rsid w:val="008A079A"/>
    <w:rsid w:val="008A1DA3"/>
    <w:rsid w:val="008F16EA"/>
    <w:rsid w:val="0090762C"/>
    <w:rsid w:val="0093266A"/>
    <w:rsid w:val="009947AB"/>
    <w:rsid w:val="00A44D62"/>
    <w:rsid w:val="00A63DFA"/>
    <w:rsid w:val="00A852D0"/>
    <w:rsid w:val="00AB77F6"/>
    <w:rsid w:val="00AC54FE"/>
    <w:rsid w:val="00B02E2A"/>
    <w:rsid w:val="00B536BF"/>
    <w:rsid w:val="00B9660D"/>
    <w:rsid w:val="00BB30E7"/>
    <w:rsid w:val="00BC4695"/>
    <w:rsid w:val="00BE16BA"/>
    <w:rsid w:val="00BE5249"/>
    <w:rsid w:val="00C45A7C"/>
    <w:rsid w:val="00C501A2"/>
    <w:rsid w:val="00C616C1"/>
    <w:rsid w:val="00C83802"/>
    <w:rsid w:val="00C94EC6"/>
    <w:rsid w:val="00CC3EF7"/>
    <w:rsid w:val="00CD74DD"/>
    <w:rsid w:val="00CD7B99"/>
    <w:rsid w:val="00CE0FFA"/>
    <w:rsid w:val="00CE4D34"/>
    <w:rsid w:val="00CF202C"/>
    <w:rsid w:val="00D00A58"/>
    <w:rsid w:val="00D17361"/>
    <w:rsid w:val="00D30A96"/>
    <w:rsid w:val="00D434A4"/>
    <w:rsid w:val="00D43799"/>
    <w:rsid w:val="00D453D7"/>
    <w:rsid w:val="00D55C50"/>
    <w:rsid w:val="00D60912"/>
    <w:rsid w:val="00D666DC"/>
    <w:rsid w:val="00D826A2"/>
    <w:rsid w:val="00D84E14"/>
    <w:rsid w:val="00DB3CEC"/>
    <w:rsid w:val="00DC6EFD"/>
    <w:rsid w:val="00DD0DE1"/>
    <w:rsid w:val="00DF1DAA"/>
    <w:rsid w:val="00E004BC"/>
    <w:rsid w:val="00E14168"/>
    <w:rsid w:val="00E14F93"/>
    <w:rsid w:val="00E174E0"/>
    <w:rsid w:val="00E304B8"/>
    <w:rsid w:val="00E510FB"/>
    <w:rsid w:val="00E54DF9"/>
    <w:rsid w:val="00E5515D"/>
    <w:rsid w:val="00E668B3"/>
    <w:rsid w:val="00E80452"/>
    <w:rsid w:val="00E91ED5"/>
    <w:rsid w:val="00EB41BA"/>
    <w:rsid w:val="00EB55F0"/>
    <w:rsid w:val="00EE026C"/>
    <w:rsid w:val="00F57C6A"/>
    <w:rsid w:val="00F9313F"/>
    <w:rsid w:val="00F9655F"/>
    <w:rsid w:val="00FA5575"/>
    <w:rsid w:val="00FC393E"/>
    <w:rsid w:val="00FC401B"/>
    <w:rsid w:val="00FE1326"/>
    <w:rsid w:val="00FF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zag1">
    <w:name w:val="podzag_1"/>
    <w:basedOn w:val="a"/>
    <w:rsid w:val="00CE4D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CE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3B13"/>
    <w:pPr>
      <w:ind w:left="720"/>
      <w:contextualSpacing/>
    </w:pPr>
  </w:style>
  <w:style w:type="table" w:styleId="a5">
    <w:name w:val="Table Grid"/>
    <w:basedOn w:val="a1"/>
    <w:uiPriority w:val="59"/>
    <w:rsid w:val="00697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702A-4371-4038-ACE7-B95F8A6A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4637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3</cp:lastModifiedBy>
  <cp:revision>63</cp:revision>
  <cp:lastPrinted>2016-02-10T09:22:00Z</cp:lastPrinted>
  <dcterms:created xsi:type="dcterms:W3CDTF">2011-10-15T20:54:00Z</dcterms:created>
  <dcterms:modified xsi:type="dcterms:W3CDTF">2016-02-10T09:26:00Z</dcterms:modified>
</cp:coreProperties>
</file>